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5DF1B" w14:textId="77777777" w:rsidR="00901BAB" w:rsidRDefault="00901BAB" w:rsidP="00D46324">
      <w:pPr>
        <w:jc w:val="center"/>
        <w:rPr>
          <w:rFonts w:asciiTheme="majorHAnsi" w:hAnsiTheme="majorHAnsi" w:cs="Arial"/>
          <w:b/>
          <w:sz w:val="24"/>
        </w:rPr>
      </w:pPr>
    </w:p>
    <w:p w14:paraId="2E88374B" w14:textId="1008E996" w:rsidR="00D46324" w:rsidRPr="00FE5578" w:rsidRDefault="00B233AB" w:rsidP="00D46324">
      <w:pPr>
        <w:jc w:val="center"/>
        <w:rPr>
          <w:rFonts w:asciiTheme="majorHAnsi" w:hAnsiTheme="majorHAnsi" w:cs="Arial"/>
          <w:b/>
          <w:sz w:val="24"/>
        </w:rPr>
      </w:pPr>
      <w:r>
        <w:rPr>
          <w:rFonts w:asciiTheme="majorHAnsi" w:hAnsiTheme="majorHAnsi" w:cs="Arial"/>
          <w:b/>
          <w:sz w:val="24"/>
        </w:rPr>
        <w:t>ST-QBP Drug/Regimen</w:t>
      </w:r>
      <w:r w:rsidR="00715740">
        <w:rPr>
          <w:rFonts w:asciiTheme="majorHAnsi" w:hAnsiTheme="majorHAnsi" w:cs="Arial"/>
          <w:b/>
          <w:sz w:val="24"/>
        </w:rPr>
        <w:t>/Universal Compassionate Access</w:t>
      </w:r>
      <w:r>
        <w:rPr>
          <w:rFonts w:asciiTheme="majorHAnsi" w:hAnsiTheme="majorHAnsi" w:cs="Arial"/>
          <w:b/>
          <w:sz w:val="24"/>
        </w:rPr>
        <w:t xml:space="preserve"> Request Form</w:t>
      </w:r>
    </w:p>
    <w:tbl>
      <w:tblPr>
        <w:tblStyle w:val="GridTable1Light-Accent1"/>
        <w:tblW w:w="0" w:type="auto"/>
        <w:tblInd w:w="-225" w:type="dxa"/>
        <w:tblLook w:val="04A0" w:firstRow="1" w:lastRow="0" w:firstColumn="1" w:lastColumn="0" w:noHBand="0" w:noVBand="1"/>
      </w:tblPr>
      <w:tblGrid>
        <w:gridCol w:w="10359"/>
      </w:tblGrid>
      <w:tr w:rsidR="00FE5578" w:rsidRPr="00557D78" w14:paraId="1FD2C96D" w14:textId="77777777" w:rsidTr="00717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9" w:type="dxa"/>
            <w:tcBorders>
              <w:top w:val="double" w:sz="12" w:space="0" w:color="002060"/>
              <w:left w:val="double" w:sz="12" w:space="0" w:color="002060"/>
              <w:bottom w:val="double" w:sz="12" w:space="0" w:color="002060"/>
              <w:right w:val="double" w:sz="12" w:space="0" w:color="002060"/>
            </w:tcBorders>
          </w:tcPr>
          <w:p w14:paraId="373B887B" w14:textId="07620E3D" w:rsidR="00D20851" w:rsidRPr="00557D78" w:rsidRDefault="00557D78" w:rsidP="00D20851">
            <w:pPr>
              <w:rPr>
                <w:rFonts w:asciiTheme="majorHAnsi" w:hAnsiTheme="majorHAnsi" w:cs="Arial"/>
                <w:b w:val="0"/>
              </w:rPr>
            </w:pPr>
            <w:r w:rsidRPr="00557D78">
              <w:rPr>
                <w:rFonts w:asciiTheme="majorHAnsi" w:hAnsiTheme="majorHAnsi" w:cs="Arial"/>
                <w:b w:val="0"/>
              </w:rPr>
              <w:t xml:space="preserve">In addition to your </w:t>
            </w:r>
            <w:r w:rsidR="00D20851" w:rsidRPr="00557D78">
              <w:rPr>
                <w:rFonts w:asciiTheme="majorHAnsi" w:hAnsiTheme="majorHAnsi" w:cs="Arial"/>
                <w:b w:val="0"/>
              </w:rPr>
              <w:t>regimen request</w:t>
            </w:r>
            <w:r w:rsidRPr="00557D78">
              <w:rPr>
                <w:rFonts w:asciiTheme="majorHAnsi" w:hAnsiTheme="majorHAnsi" w:cs="Arial"/>
                <w:b w:val="0"/>
              </w:rPr>
              <w:t>, this form is also intended to</w:t>
            </w:r>
            <w:r w:rsidR="00FE5578" w:rsidRPr="00557D78">
              <w:rPr>
                <w:rFonts w:asciiTheme="majorHAnsi" w:hAnsiTheme="majorHAnsi" w:cs="Arial"/>
                <w:b w:val="0"/>
              </w:rPr>
              <w:t xml:space="preserve"> support </w:t>
            </w:r>
            <w:r w:rsidR="00B233AB" w:rsidRPr="00557D78">
              <w:rPr>
                <w:rFonts w:asciiTheme="majorHAnsi" w:hAnsiTheme="majorHAnsi" w:cs="Arial"/>
                <w:b w:val="0"/>
              </w:rPr>
              <w:t>CCO’</w:t>
            </w:r>
            <w:r w:rsidR="0026744B" w:rsidRPr="00557D78">
              <w:rPr>
                <w:rFonts w:asciiTheme="majorHAnsi" w:hAnsiTheme="majorHAnsi" w:cs="Arial"/>
                <w:b w:val="0"/>
              </w:rPr>
              <w:t>s Disease Site Team</w:t>
            </w:r>
            <w:r w:rsidR="00B233AB" w:rsidRPr="00557D78">
              <w:rPr>
                <w:rFonts w:asciiTheme="majorHAnsi" w:hAnsiTheme="majorHAnsi" w:cs="Arial"/>
                <w:b w:val="0"/>
              </w:rPr>
              <w:t xml:space="preserve"> </w:t>
            </w:r>
            <w:r w:rsidRPr="00557D78">
              <w:rPr>
                <w:rFonts w:asciiTheme="majorHAnsi" w:hAnsiTheme="majorHAnsi" w:cs="Arial"/>
                <w:b w:val="0"/>
              </w:rPr>
              <w:t xml:space="preserve">(DST) </w:t>
            </w:r>
            <w:r w:rsidR="00D20851" w:rsidRPr="00557D78">
              <w:rPr>
                <w:rFonts w:asciiTheme="majorHAnsi" w:hAnsiTheme="majorHAnsi" w:cs="Arial"/>
                <w:b w:val="0"/>
              </w:rPr>
              <w:t>to assess the request</w:t>
            </w:r>
            <w:r w:rsidR="00FE5578" w:rsidRPr="00557D78">
              <w:rPr>
                <w:rFonts w:asciiTheme="majorHAnsi" w:hAnsiTheme="majorHAnsi" w:cs="Arial"/>
                <w:b w:val="0"/>
              </w:rPr>
              <w:t xml:space="preserve"> against the </w:t>
            </w:r>
            <w:r w:rsidR="0026744B" w:rsidRPr="00557D78">
              <w:rPr>
                <w:rFonts w:asciiTheme="majorHAnsi" w:hAnsiTheme="majorHAnsi" w:cs="Arial"/>
                <w:b w:val="0"/>
              </w:rPr>
              <w:t>Systemic Treatment Quality-</w:t>
            </w:r>
            <w:r w:rsidR="00717EF7" w:rsidRPr="00557D78">
              <w:rPr>
                <w:rFonts w:asciiTheme="majorHAnsi" w:hAnsiTheme="majorHAnsi" w:cs="Arial"/>
                <w:b w:val="0"/>
              </w:rPr>
              <w:t>Based Program</w:t>
            </w:r>
            <w:r w:rsidR="0026744B" w:rsidRPr="00557D78">
              <w:rPr>
                <w:rFonts w:asciiTheme="majorHAnsi" w:hAnsiTheme="majorHAnsi" w:cs="Arial"/>
                <w:b w:val="0"/>
              </w:rPr>
              <w:t>’s</w:t>
            </w:r>
            <w:r w:rsidR="00717EF7" w:rsidRPr="00557D78">
              <w:rPr>
                <w:rFonts w:asciiTheme="majorHAnsi" w:hAnsiTheme="majorHAnsi" w:cs="Arial"/>
                <w:b w:val="0"/>
              </w:rPr>
              <w:t xml:space="preserve"> (</w:t>
            </w:r>
            <w:r w:rsidR="00FE5578" w:rsidRPr="00557D78">
              <w:rPr>
                <w:rFonts w:asciiTheme="majorHAnsi" w:hAnsiTheme="majorHAnsi" w:cs="Arial"/>
                <w:b w:val="0"/>
              </w:rPr>
              <w:t>ST-QBP</w:t>
            </w:r>
            <w:r w:rsidR="00717EF7" w:rsidRPr="00557D78">
              <w:rPr>
                <w:rFonts w:asciiTheme="majorHAnsi" w:hAnsiTheme="majorHAnsi" w:cs="Arial"/>
                <w:b w:val="0"/>
              </w:rPr>
              <w:t>)</w:t>
            </w:r>
            <w:r w:rsidR="00FE5578" w:rsidRPr="00557D78">
              <w:rPr>
                <w:rFonts w:asciiTheme="majorHAnsi" w:hAnsiTheme="majorHAnsi" w:cs="Arial"/>
                <w:b w:val="0"/>
              </w:rPr>
              <w:t xml:space="preserve"> </w:t>
            </w:r>
            <w:r w:rsidR="0026744B" w:rsidRPr="00557D78">
              <w:rPr>
                <w:rFonts w:asciiTheme="majorHAnsi" w:hAnsiTheme="majorHAnsi" w:cs="Arial"/>
                <w:b w:val="0"/>
              </w:rPr>
              <w:t xml:space="preserve">definition of an </w:t>
            </w:r>
            <w:r w:rsidRPr="00557D78">
              <w:rPr>
                <w:rFonts w:asciiTheme="majorHAnsi" w:hAnsiTheme="majorHAnsi" w:cs="Arial"/>
                <w:b w:val="0"/>
              </w:rPr>
              <w:t>evidence-informed regimen.</w:t>
            </w:r>
          </w:p>
          <w:p w14:paraId="01EFA058" w14:textId="0466D259" w:rsidR="00557D78" w:rsidRPr="00557D78" w:rsidRDefault="00557D78" w:rsidP="00D2085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="Arial"/>
                <w:b w:val="0"/>
              </w:rPr>
            </w:pPr>
            <w:r w:rsidRPr="00557D78">
              <w:rPr>
                <w:rFonts w:asciiTheme="majorHAnsi" w:hAnsiTheme="majorHAnsi" w:cs="Arial"/>
                <w:b w:val="0"/>
              </w:rPr>
              <w:t>Upon receipt of your request, CCO will perform an initial assessment. Follow-ups and amendments to the initial request may be required.</w:t>
            </w:r>
          </w:p>
          <w:p w14:paraId="60E6F249" w14:textId="77777777" w:rsidR="00FE5578" w:rsidRPr="00557D78" w:rsidRDefault="00557D78" w:rsidP="00D2085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="Arial"/>
                <w:b w:val="0"/>
              </w:rPr>
            </w:pPr>
            <w:r w:rsidRPr="00557D78">
              <w:rPr>
                <w:rFonts w:asciiTheme="majorHAnsi" w:hAnsiTheme="majorHAnsi" w:cs="Arial"/>
                <w:b w:val="0"/>
              </w:rPr>
              <w:t>The finalized request will be reviewed by the DST, who will complete the check-list component below. The completed form with funding recommendation will serve as the decision note and response to your request.</w:t>
            </w:r>
          </w:p>
          <w:p w14:paraId="4134F964" w14:textId="13A65709" w:rsidR="00D46324" w:rsidRDefault="00557D78" w:rsidP="00D4632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="Arial"/>
                <w:b w:val="0"/>
              </w:rPr>
            </w:pPr>
            <w:r w:rsidRPr="00557D78">
              <w:rPr>
                <w:rFonts w:asciiTheme="majorHAnsi" w:hAnsiTheme="majorHAnsi" w:cs="Arial"/>
                <w:b w:val="0"/>
              </w:rPr>
              <w:t xml:space="preserve">Approved requests will be </w:t>
            </w:r>
            <w:r w:rsidR="00A83709">
              <w:rPr>
                <w:rFonts w:asciiTheme="majorHAnsi" w:hAnsiTheme="majorHAnsi" w:cs="Arial"/>
                <w:b w:val="0"/>
              </w:rPr>
              <w:t xml:space="preserve">followed by </w:t>
            </w:r>
            <w:r w:rsidRPr="00557D78">
              <w:rPr>
                <w:rFonts w:asciiTheme="majorHAnsi" w:hAnsiTheme="majorHAnsi" w:cs="Arial"/>
                <w:b w:val="0"/>
              </w:rPr>
              <w:t>update</w:t>
            </w:r>
            <w:r w:rsidR="00A83709">
              <w:rPr>
                <w:rFonts w:asciiTheme="majorHAnsi" w:hAnsiTheme="majorHAnsi" w:cs="Arial"/>
                <w:b w:val="0"/>
              </w:rPr>
              <w:t>s to</w:t>
            </w:r>
            <w:r w:rsidRPr="00557D78">
              <w:rPr>
                <w:rFonts w:asciiTheme="majorHAnsi" w:hAnsiTheme="majorHAnsi" w:cs="Arial"/>
                <w:b w:val="0"/>
              </w:rPr>
              <w:t xml:space="preserve"> ST-QBP’s list of evidence-informed regimens, reflected on the website and an upcoming operational report (iPort).</w:t>
            </w:r>
          </w:p>
          <w:p w14:paraId="6F65BF1F" w14:textId="77777777" w:rsidR="00AE4AA9" w:rsidRPr="00AE4AA9" w:rsidRDefault="00AE4AA9" w:rsidP="00AE4AA9">
            <w:pPr>
              <w:pStyle w:val="ListParagraph"/>
              <w:spacing w:after="0" w:line="240" w:lineRule="auto"/>
              <w:ind w:left="360"/>
              <w:rPr>
                <w:rFonts w:asciiTheme="majorHAnsi" w:hAnsiTheme="majorHAnsi" w:cs="Arial"/>
                <w:b w:val="0"/>
              </w:rPr>
            </w:pPr>
          </w:p>
          <w:p w14:paraId="2BBC7E28" w14:textId="32768D8D" w:rsidR="00D46324" w:rsidRPr="00D46324" w:rsidRDefault="00D46324" w:rsidP="00D46324">
            <w:pPr>
              <w:rPr>
                <w:rFonts w:asciiTheme="majorHAnsi" w:hAnsiTheme="majorHAnsi" w:cs="Arial"/>
                <w:color w:val="FF0000"/>
              </w:rPr>
            </w:pPr>
            <w:r w:rsidRPr="00D46324">
              <w:rPr>
                <w:rFonts w:asciiTheme="majorHAnsi" w:hAnsiTheme="majorHAnsi" w:cs="Arial"/>
                <w:color w:val="FF0000"/>
              </w:rPr>
              <w:t>Please</w:t>
            </w:r>
            <w:r>
              <w:rPr>
                <w:rFonts w:asciiTheme="majorHAnsi" w:hAnsiTheme="majorHAnsi" w:cs="Arial"/>
                <w:color w:val="FF0000"/>
              </w:rPr>
              <w:t xml:space="preserve"> note </w:t>
            </w:r>
            <w:r w:rsidRPr="00D46324">
              <w:rPr>
                <w:rFonts w:asciiTheme="majorHAnsi" w:hAnsiTheme="majorHAnsi" w:cs="Arial"/>
                <w:color w:val="FF0000"/>
              </w:rPr>
              <w:t>below important</w:t>
            </w:r>
            <w:r>
              <w:rPr>
                <w:rFonts w:asciiTheme="majorHAnsi" w:hAnsiTheme="majorHAnsi" w:cs="Arial"/>
                <w:color w:val="FF0000"/>
              </w:rPr>
              <w:t xml:space="preserve"> cut-off</w:t>
            </w:r>
            <w:r w:rsidR="00230EC7">
              <w:rPr>
                <w:rFonts w:asciiTheme="majorHAnsi" w:hAnsiTheme="majorHAnsi" w:cs="Arial"/>
                <w:color w:val="FF0000"/>
              </w:rPr>
              <w:t xml:space="preserve"> dates for 2020</w:t>
            </w:r>
            <w:r w:rsidR="00901BAB">
              <w:rPr>
                <w:rFonts w:asciiTheme="majorHAnsi" w:hAnsiTheme="majorHAnsi" w:cs="Arial"/>
                <w:color w:val="FF0000"/>
              </w:rPr>
              <w:t>/21</w:t>
            </w:r>
            <w:r w:rsidRPr="00D46324">
              <w:rPr>
                <w:rFonts w:asciiTheme="majorHAnsi" w:hAnsiTheme="majorHAnsi" w:cs="Arial"/>
                <w:color w:val="FF0000"/>
              </w:rPr>
              <w:t xml:space="preserve"> regimen requests:</w:t>
            </w:r>
          </w:p>
          <w:p w14:paraId="4F1C0F23" w14:textId="2DB2798C" w:rsidR="00D46324" w:rsidRPr="00D46324" w:rsidRDefault="005D014E" w:rsidP="00D4632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 w:val="0"/>
              </w:rPr>
              <w:t xml:space="preserve">Q1: </w:t>
            </w:r>
            <w:r w:rsidR="002213DF">
              <w:rPr>
                <w:rFonts w:asciiTheme="majorHAnsi" w:hAnsiTheme="majorHAnsi" w:cs="Arial"/>
                <w:b w:val="0"/>
              </w:rPr>
              <w:t>Friday</w:t>
            </w:r>
            <w:r w:rsidR="00D46324">
              <w:rPr>
                <w:rFonts w:asciiTheme="majorHAnsi" w:hAnsiTheme="majorHAnsi" w:cs="Arial"/>
                <w:b w:val="0"/>
              </w:rPr>
              <w:t>, May 1</w:t>
            </w:r>
            <w:r w:rsidR="00D46324" w:rsidRPr="00D46324">
              <w:rPr>
                <w:rFonts w:asciiTheme="majorHAnsi" w:hAnsiTheme="majorHAnsi" w:cs="Arial"/>
                <w:b w:val="0"/>
                <w:vertAlign w:val="superscript"/>
              </w:rPr>
              <w:t>st</w:t>
            </w:r>
            <w:r>
              <w:rPr>
                <w:rFonts w:asciiTheme="majorHAnsi" w:hAnsiTheme="majorHAnsi" w:cs="Arial"/>
                <w:b w:val="0"/>
              </w:rPr>
              <w:t>, 20</w:t>
            </w:r>
            <w:r w:rsidR="002213DF">
              <w:rPr>
                <w:rFonts w:asciiTheme="majorHAnsi" w:hAnsiTheme="majorHAnsi" w:cs="Arial"/>
                <w:b w:val="0"/>
              </w:rPr>
              <w:t>20</w:t>
            </w:r>
          </w:p>
          <w:p w14:paraId="15D935E6" w14:textId="6BFFE0D9" w:rsidR="00D46324" w:rsidRPr="00D46324" w:rsidRDefault="005D014E" w:rsidP="00D4632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 w:val="0"/>
              </w:rPr>
              <w:t xml:space="preserve">Q2: </w:t>
            </w:r>
            <w:r w:rsidR="002213DF">
              <w:rPr>
                <w:rFonts w:asciiTheme="majorHAnsi" w:hAnsiTheme="majorHAnsi" w:cs="Arial"/>
                <w:b w:val="0"/>
              </w:rPr>
              <w:t>Friday</w:t>
            </w:r>
            <w:r w:rsidR="00313BAA">
              <w:rPr>
                <w:rFonts w:asciiTheme="majorHAnsi" w:hAnsiTheme="majorHAnsi" w:cs="Arial"/>
                <w:b w:val="0"/>
              </w:rPr>
              <w:t xml:space="preserve">, August </w:t>
            </w:r>
            <w:r w:rsidR="002213DF">
              <w:rPr>
                <w:rFonts w:asciiTheme="majorHAnsi" w:hAnsiTheme="majorHAnsi" w:cs="Arial"/>
                <w:b w:val="0"/>
              </w:rPr>
              <w:t>7</w:t>
            </w:r>
            <w:r w:rsidR="002213DF" w:rsidRPr="002213DF">
              <w:rPr>
                <w:rFonts w:asciiTheme="majorHAnsi" w:hAnsiTheme="majorHAnsi" w:cs="Arial"/>
                <w:b w:val="0"/>
                <w:vertAlign w:val="superscript"/>
              </w:rPr>
              <w:t>th</w:t>
            </w:r>
            <w:r w:rsidR="00313BAA">
              <w:rPr>
                <w:rFonts w:asciiTheme="majorHAnsi" w:hAnsiTheme="majorHAnsi" w:cs="Arial"/>
                <w:b w:val="0"/>
              </w:rPr>
              <w:t>,</w:t>
            </w:r>
            <w:r w:rsidR="00D46324">
              <w:rPr>
                <w:rFonts w:asciiTheme="majorHAnsi" w:hAnsiTheme="majorHAnsi" w:cs="Arial"/>
                <w:b w:val="0"/>
              </w:rPr>
              <w:t xml:space="preserve"> 20</w:t>
            </w:r>
            <w:r w:rsidR="002213DF">
              <w:rPr>
                <w:rFonts w:asciiTheme="majorHAnsi" w:hAnsiTheme="majorHAnsi" w:cs="Arial"/>
                <w:b w:val="0"/>
              </w:rPr>
              <w:t>20</w:t>
            </w:r>
          </w:p>
          <w:p w14:paraId="54EC46B9" w14:textId="6974B4F6" w:rsidR="00D46324" w:rsidRPr="00D46324" w:rsidRDefault="00D46324" w:rsidP="00D4632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 w:val="0"/>
              </w:rPr>
              <w:t xml:space="preserve">Q3: </w:t>
            </w:r>
            <w:r w:rsidR="005D014E">
              <w:rPr>
                <w:rFonts w:asciiTheme="majorHAnsi" w:hAnsiTheme="majorHAnsi" w:cs="Arial"/>
                <w:b w:val="0"/>
              </w:rPr>
              <w:t>Friday</w:t>
            </w:r>
            <w:r>
              <w:rPr>
                <w:rFonts w:asciiTheme="majorHAnsi" w:hAnsiTheme="majorHAnsi" w:cs="Arial"/>
                <w:b w:val="0"/>
              </w:rPr>
              <w:t xml:space="preserve">, November </w:t>
            </w:r>
            <w:r w:rsidR="002213DF">
              <w:rPr>
                <w:rFonts w:asciiTheme="majorHAnsi" w:hAnsiTheme="majorHAnsi" w:cs="Arial"/>
                <w:b w:val="0"/>
              </w:rPr>
              <w:t>6</w:t>
            </w:r>
            <w:r w:rsidR="002213DF" w:rsidRPr="002213DF">
              <w:rPr>
                <w:rFonts w:asciiTheme="majorHAnsi" w:hAnsiTheme="majorHAnsi" w:cs="Arial"/>
                <w:b w:val="0"/>
                <w:vertAlign w:val="superscript"/>
              </w:rPr>
              <w:t>th</w:t>
            </w:r>
            <w:r w:rsidR="008C7CD9">
              <w:rPr>
                <w:rFonts w:asciiTheme="majorHAnsi" w:hAnsiTheme="majorHAnsi" w:cs="Arial"/>
                <w:b w:val="0"/>
              </w:rPr>
              <w:t>, 20</w:t>
            </w:r>
            <w:r w:rsidR="002213DF">
              <w:rPr>
                <w:rFonts w:asciiTheme="majorHAnsi" w:hAnsiTheme="majorHAnsi" w:cs="Arial"/>
                <w:b w:val="0"/>
              </w:rPr>
              <w:t>20</w:t>
            </w:r>
          </w:p>
          <w:p w14:paraId="16E9BBB5" w14:textId="0372604F" w:rsidR="00230EC7" w:rsidRPr="00230EC7" w:rsidRDefault="005D014E" w:rsidP="00230EC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 w:val="0"/>
              </w:rPr>
              <w:t>Q4: Friday January 1</w:t>
            </w:r>
            <w:r w:rsidR="002213DF">
              <w:rPr>
                <w:rFonts w:asciiTheme="majorHAnsi" w:hAnsiTheme="majorHAnsi" w:cs="Arial"/>
                <w:b w:val="0"/>
              </w:rPr>
              <w:t>5</w:t>
            </w:r>
            <w:r w:rsidR="000F329C" w:rsidRPr="000F329C">
              <w:rPr>
                <w:rFonts w:asciiTheme="majorHAnsi" w:hAnsiTheme="majorHAnsi" w:cs="Arial"/>
                <w:b w:val="0"/>
                <w:vertAlign w:val="superscript"/>
              </w:rPr>
              <w:t>th</w:t>
            </w:r>
            <w:r>
              <w:rPr>
                <w:rFonts w:asciiTheme="majorHAnsi" w:hAnsiTheme="majorHAnsi" w:cs="Arial"/>
                <w:b w:val="0"/>
              </w:rPr>
              <w:t>, 202</w:t>
            </w:r>
            <w:r w:rsidR="002213DF">
              <w:rPr>
                <w:rFonts w:asciiTheme="majorHAnsi" w:hAnsiTheme="majorHAnsi" w:cs="Arial"/>
                <w:b w:val="0"/>
              </w:rPr>
              <w:t>1</w:t>
            </w:r>
          </w:p>
        </w:tc>
      </w:tr>
    </w:tbl>
    <w:p w14:paraId="7EBC17D0" w14:textId="77777777" w:rsidR="00D46324" w:rsidRDefault="00D46324" w:rsidP="00C750DD">
      <w:pPr>
        <w:spacing w:after="0"/>
        <w:rPr>
          <w:rStyle w:val="IntenseEmphasis"/>
          <w:b/>
        </w:rPr>
      </w:pPr>
    </w:p>
    <w:p w14:paraId="572151B3" w14:textId="77777777" w:rsidR="00C750DD" w:rsidRPr="00C750DD" w:rsidRDefault="00C750DD" w:rsidP="00C750DD">
      <w:pPr>
        <w:spacing w:after="0"/>
        <w:rPr>
          <w:b/>
          <w:i/>
          <w:iCs/>
          <w:color w:val="5B9BD5" w:themeColor="accent1"/>
        </w:rPr>
      </w:pPr>
      <w:r w:rsidRPr="004603DF">
        <w:rPr>
          <w:rStyle w:val="IntenseEmphasis"/>
          <w:b/>
        </w:rPr>
        <w:t>Request</w:t>
      </w:r>
      <w:r>
        <w:rPr>
          <w:b/>
          <w:i/>
          <w:iCs/>
          <w:color w:val="5B9BD5" w:themeColor="accent1"/>
        </w:rPr>
        <w:t>or Details</w:t>
      </w:r>
    </w:p>
    <w:p w14:paraId="3448324B" w14:textId="29C8EF77" w:rsidR="00C750DD" w:rsidRDefault="00C750DD" w:rsidP="00C750DD">
      <w:pPr>
        <w:spacing w:after="0"/>
        <w:rPr>
          <w:rFonts w:asciiTheme="majorHAnsi" w:hAnsiTheme="majorHAnsi" w:cs="Arial"/>
          <w:b/>
          <w:noProof/>
          <w:lang w:eastAsia="en-CA"/>
        </w:rPr>
      </w:pPr>
      <w:r>
        <w:rPr>
          <w:rFonts w:asciiTheme="majorHAnsi" w:hAnsiTheme="majorHAnsi" w:cs="Arial"/>
          <w:b/>
          <w:noProof/>
          <w:lang w:eastAsia="en-CA"/>
        </w:rPr>
        <w:t>Name and Title:</w:t>
      </w:r>
      <w:r w:rsidR="00D035CF">
        <w:rPr>
          <w:rFonts w:asciiTheme="majorHAnsi" w:hAnsiTheme="majorHAnsi" w:cs="Arial"/>
          <w:b/>
          <w:noProof/>
          <w:lang w:eastAsia="en-CA"/>
        </w:rPr>
        <w:t xml:space="preserve"> </w:t>
      </w:r>
      <w:sdt>
        <w:sdtPr>
          <w:rPr>
            <w:rFonts w:asciiTheme="majorHAnsi" w:hAnsiTheme="majorHAnsi" w:cs="Arial"/>
            <w:b/>
            <w:noProof/>
            <w:lang w:eastAsia="en-CA"/>
          </w:rPr>
          <w:id w:val="921220940"/>
          <w:placeholder>
            <w:docPart w:val="782BD5E2DB5F48D3A9B040D54A0D4553"/>
          </w:placeholder>
          <w:showingPlcHdr/>
        </w:sdtPr>
        <w:sdtEndPr/>
        <w:sdtContent>
          <w:r w:rsidR="008829E0" w:rsidRPr="008829E0">
            <w:rPr>
              <w:rStyle w:val="PlaceholderText"/>
              <w:sz w:val="20"/>
            </w:rPr>
            <w:t>Click here to enter text.</w:t>
          </w:r>
        </w:sdtContent>
      </w:sdt>
    </w:p>
    <w:p w14:paraId="50BE4129" w14:textId="682CD1DC" w:rsidR="00C750DD" w:rsidRDefault="00C750DD" w:rsidP="00C750DD">
      <w:pPr>
        <w:spacing w:after="0"/>
        <w:rPr>
          <w:rFonts w:asciiTheme="majorHAnsi" w:hAnsiTheme="majorHAnsi" w:cs="Arial"/>
          <w:b/>
          <w:noProof/>
          <w:lang w:eastAsia="en-CA"/>
        </w:rPr>
      </w:pPr>
      <w:r>
        <w:rPr>
          <w:rFonts w:asciiTheme="majorHAnsi" w:hAnsiTheme="majorHAnsi" w:cs="Arial"/>
          <w:b/>
          <w:noProof/>
          <w:lang w:eastAsia="en-CA"/>
        </w:rPr>
        <w:t>Cancer Centre or Hospital Name:</w:t>
      </w:r>
      <w:r w:rsidR="00D035CF">
        <w:rPr>
          <w:rFonts w:asciiTheme="majorHAnsi" w:hAnsiTheme="majorHAnsi" w:cs="Arial"/>
          <w:b/>
          <w:noProof/>
          <w:lang w:eastAsia="en-CA"/>
        </w:rPr>
        <w:t xml:space="preserve"> </w:t>
      </w:r>
      <w:sdt>
        <w:sdtPr>
          <w:rPr>
            <w:rFonts w:asciiTheme="majorHAnsi" w:hAnsiTheme="majorHAnsi" w:cs="Arial"/>
            <w:b/>
            <w:noProof/>
            <w:sz w:val="20"/>
            <w:lang w:eastAsia="en-CA"/>
          </w:rPr>
          <w:id w:val="445980825"/>
          <w:placeholder>
            <w:docPart w:val="7B4409F2911B4D16AA8B89A9CC52C678"/>
          </w:placeholder>
          <w:showingPlcHdr/>
        </w:sdtPr>
        <w:sdtEndPr/>
        <w:sdtContent>
          <w:r w:rsidR="008829E0" w:rsidRPr="008829E0">
            <w:rPr>
              <w:rStyle w:val="PlaceholderText"/>
              <w:sz w:val="20"/>
            </w:rPr>
            <w:t>Click here to enter text.</w:t>
          </w:r>
        </w:sdtContent>
      </w:sdt>
    </w:p>
    <w:p w14:paraId="2DD69A89" w14:textId="707631D6" w:rsidR="00C750DD" w:rsidRDefault="00C750DD" w:rsidP="00C750DD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noProof/>
          <w:lang w:eastAsia="en-CA"/>
        </w:rPr>
        <w:t>E-mail:</w:t>
      </w:r>
      <w:r w:rsidR="00A83709">
        <w:rPr>
          <w:rFonts w:asciiTheme="majorHAnsi" w:hAnsiTheme="majorHAnsi" w:cs="Arial"/>
          <w:b/>
          <w:noProof/>
          <w:lang w:eastAsia="en-CA"/>
        </w:rPr>
        <w:t xml:space="preserve"> </w:t>
      </w:r>
      <w:sdt>
        <w:sdtPr>
          <w:rPr>
            <w:rFonts w:asciiTheme="majorHAnsi" w:hAnsiTheme="majorHAnsi" w:cs="Arial"/>
            <w:b/>
            <w:noProof/>
            <w:lang w:eastAsia="en-CA"/>
          </w:rPr>
          <w:id w:val="-782420541"/>
          <w:placeholder>
            <w:docPart w:val="EA7D5428D86145EFBDC9821C1B7FECA1"/>
          </w:placeholder>
          <w:showingPlcHdr/>
        </w:sdtPr>
        <w:sdtEndPr/>
        <w:sdtContent>
          <w:r w:rsidR="008829E0" w:rsidRPr="008829E0">
            <w:rPr>
              <w:rStyle w:val="PlaceholderText"/>
              <w:sz w:val="20"/>
            </w:rPr>
            <w:t>Click here to enter text.</w:t>
          </w:r>
        </w:sdtContent>
      </w:sdt>
      <w:r>
        <w:rPr>
          <w:rFonts w:asciiTheme="majorHAnsi" w:hAnsiTheme="majorHAnsi" w:cs="Arial"/>
          <w:b/>
          <w:noProof/>
          <w:lang w:eastAsia="en-CA"/>
        </w:rPr>
        <w:br/>
        <w:t xml:space="preserve">Date: </w:t>
      </w:r>
      <w:sdt>
        <w:sdtPr>
          <w:rPr>
            <w:rFonts w:asciiTheme="majorHAnsi" w:hAnsiTheme="majorHAnsi" w:cs="Arial"/>
            <w:b/>
            <w:noProof/>
            <w:lang w:eastAsia="en-CA"/>
          </w:rPr>
          <w:id w:val="2034145249"/>
          <w:placeholder>
            <w:docPart w:val="AEF1912F0DB44DF3BCF40270C9C8048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829E0" w:rsidRPr="008829E0">
            <w:rPr>
              <w:rStyle w:val="PlaceholderText"/>
              <w:sz w:val="20"/>
            </w:rPr>
            <w:t>Click here to enter a date.</w:t>
          </w:r>
        </w:sdtContent>
      </w:sdt>
    </w:p>
    <w:p w14:paraId="1CF34F0A" w14:textId="77777777" w:rsidR="00844746" w:rsidRPr="004603DF" w:rsidRDefault="00844746" w:rsidP="00844746">
      <w:pPr>
        <w:spacing w:after="0"/>
        <w:rPr>
          <w:b/>
          <w:i/>
          <w:iCs/>
          <w:color w:val="5B9BD5" w:themeColor="accent1"/>
        </w:rPr>
      </w:pPr>
      <w:r w:rsidRPr="004603DF">
        <w:rPr>
          <w:rStyle w:val="IntenseEmphasis"/>
          <w:b/>
        </w:rPr>
        <w:t>R</w:t>
      </w:r>
      <w:r w:rsidR="00C750DD">
        <w:rPr>
          <w:rStyle w:val="IntenseEmphasis"/>
          <w:b/>
        </w:rPr>
        <w:t>egimen R</w:t>
      </w:r>
      <w:r w:rsidRPr="004603DF">
        <w:rPr>
          <w:rStyle w:val="IntenseEmphasis"/>
          <w:b/>
        </w:rPr>
        <w:t>equest</w:t>
      </w:r>
    </w:p>
    <w:p w14:paraId="3D2C013C" w14:textId="77777777" w:rsidR="004603DF" w:rsidRDefault="004603DF" w:rsidP="00844746">
      <w:pPr>
        <w:rPr>
          <w:rFonts w:asciiTheme="majorHAnsi" w:hAnsiTheme="majorHAnsi" w:cs="Arial"/>
          <w:b/>
        </w:rPr>
        <w:sectPr w:rsidR="004603DF" w:rsidSect="005C1034">
          <w:headerReference w:type="default" r:id="rId11"/>
          <w:footerReference w:type="default" r:id="rId12"/>
          <w:headerReference w:type="first" r:id="rId13"/>
          <w:pgSz w:w="12240" w:h="15840"/>
          <w:pgMar w:top="1267" w:right="864" w:bottom="360" w:left="1152" w:header="864" w:footer="1152" w:gutter="0"/>
          <w:cols w:space="720"/>
          <w:titlePg/>
          <w:docGrid w:linePitch="360"/>
        </w:sectPr>
      </w:pPr>
    </w:p>
    <w:p w14:paraId="1C942878" w14:textId="67DDEF1B" w:rsidR="001C04F3" w:rsidRDefault="00844746" w:rsidP="001C04F3">
      <w:pPr>
        <w:spacing w:after="0" w:line="240" w:lineRule="auto"/>
        <w:ind w:right="-54"/>
        <w:rPr>
          <w:rFonts w:asciiTheme="majorHAnsi" w:hAnsiTheme="majorHAnsi" w:cs="Arial"/>
        </w:rPr>
      </w:pPr>
      <w:r w:rsidRPr="00A83709">
        <w:rPr>
          <w:rFonts w:asciiTheme="majorHAnsi" w:hAnsiTheme="majorHAnsi" w:cs="Arial"/>
          <w:b/>
        </w:rPr>
        <w:t>Disease Site</w:t>
      </w:r>
      <w:r w:rsidR="00557D78" w:rsidRPr="00A83709">
        <w:rPr>
          <w:rFonts w:asciiTheme="majorHAnsi" w:hAnsiTheme="majorHAnsi" w:cs="Arial"/>
        </w:rPr>
        <w:t>:</w:t>
      </w:r>
      <w:r w:rsidR="00A83709">
        <w:rPr>
          <w:rFonts w:asciiTheme="majorHAnsi" w:hAnsiTheme="majorHAnsi" w:cs="Arial"/>
        </w:rPr>
        <w:t xml:space="preserve"> </w:t>
      </w:r>
      <w:sdt>
        <w:sdtPr>
          <w:rPr>
            <w:rFonts w:asciiTheme="majorHAnsi" w:hAnsiTheme="majorHAnsi" w:cs="Arial"/>
            <w:sz w:val="20"/>
          </w:rPr>
          <w:id w:val="819002384"/>
          <w:placeholder>
            <w:docPart w:val="B39FB2B6EBA541C09FCE7C5E1E25FB70"/>
          </w:placeholder>
          <w:showingPlcHdr/>
          <w:comboBox>
            <w:listItem w:value="Choose an item."/>
            <w:listItem w:displayText="Breast" w:value="Breast"/>
            <w:listItem w:displayText="Central Nervous System" w:value="Central Nervous System"/>
            <w:listItem w:displayText="Endocrine" w:value="Endocrine"/>
            <w:listItem w:displayText="Gastrointestinal" w:value="Gastrointestinal"/>
            <w:listItem w:displayText="Genitourinary" w:value="Genitourinary"/>
            <w:listItem w:displayText="Gynecologic" w:value="Gynecologic"/>
            <w:listItem w:displayText="Head and Neck" w:value="Head and Neck"/>
            <w:listItem w:displayText="Hematology" w:value="Hematology"/>
            <w:listItem w:displayText="Lung" w:value="Lung"/>
            <w:listItem w:displayText="Unknown Primary" w:value="Unknown Primary"/>
            <w:listItem w:displayText="Sarcoma" w:value="Sarcoma"/>
            <w:listItem w:displayText="Skin" w:value="Skin"/>
            <w:listItem w:displayText="Other" w:value="Other"/>
          </w:comboBox>
        </w:sdtPr>
        <w:sdtEndPr/>
        <w:sdtContent>
          <w:r w:rsidR="001C04F3" w:rsidRPr="001C04F3">
            <w:rPr>
              <w:rStyle w:val="PlaceholderText"/>
              <w:sz w:val="20"/>
            </w:rPr>
            <w:t>Choose an item.</w:t>
          </w:r>
        </w:sdtContent>
      </w:sdt>
    </w:p>
    <w:p w14:paraId="7C381A93" w14:textId="1C0B8D0E" w:rsidR="001C04F3" w:rsidRPr="001C04F3" w:rsidRDefault="001C04F3" w:rsidP="001C04F3">
      <w:pPr>
        <w:pStyle w:val="ListParagraph"/>
        <w:numPr>
          <w:ilvl w:val="0"/>
          <w:numId w:val="10"/>
        </w:numPr>
        <w:spacing w:after="0" w:line="240" w:lineRule="auto"/>
        <w:ind w:right="-54"/>
        <w:rPr>
          <w:rFonts w:asciiTheme="majorHAnsi" w:hAnsiTheme="majorHAnsi" w:cs="Arial"/>
          <w:b/>
        </w:rPr>
      </w:pPr>
      <w:r w:rsidRPr="001C04F3">
        <w:rPr>
          <w:rFonts w:asciiTheme="majorHAnsi" w:hAnsiTheme="majorHAnsi" w:cs="Arial"/>
          <w:b/>
        </w:rPr>
        <w:t xml:space="preserve">If </w:t>
      </w:r>
      <w:r>
        <w:rPr>
          <w:rFonts w:asciiTheme="majorHAnsi" w:hAnsiTheme="majorHAnsi" w:cs="Arial"/>
          <w:b/>
        </w:rPr>
        <w:t>other</w:t>
      </w:r>
      <w:r w:rsidRPr="001C04F3">
        <w:rPr>
          <w:rFonts w:asciiTheme="majorHAnsi" w:hAnsiTheme="majorHAnsi" w:cs="Arial"/>
          <w:b/>
        </w:rPr>
        <w:t xml:space="preserve">, please specify: </w:t>
      </w:r>
      <w:sdt>
        <w:sdtPr>
          <w:id w:val="14750317"/>
          <w:placeholder>
            <w:docPart w:val="0218FEED1B9C4477B011C11A80A6F65B"/>
          </w:placeholder>
          <w:showingPlcHdr/>
        </w:sdtPr>
        <w:sdtEndPr/>
        <w:sdtContent>
          <w:r w:rsidR="00441507" w:rsidRPr="001C04F3">
            <w:rPr>
              <w:rStyle w:val="PlaceholderText"/>
              <w:sz w:val="20"/>
            </w:rPr>
            <w:t>Click here to enter text.</w:t>
          </w:r>
        </w:sdtContent>
      </w:sdt>
    </w:p>
    <w:p w14:paraId="144F758F" w14:textId="447A0E3F" w:rsidR="001C04F3" w:rsidRPr="001C04F3" w:rsidRDefault="00844746" w:rsidP="001C04F3">
      <w:pPr>
        <w:spacing w:after="0" w:line="240" w:lineRule="auto"/>
        <w:ind w:right="-54"/>
        <w:rPr>
          <w:rFonts w:asciiTheme="majorHAnsi" w:hAnsiTheme="majorHAnsi" w:cs="Arial"/>
        </w:rPr>
        <w:sectPr w:rsidR="001C04F3" w:rsidRPr="001C04F3" w:rsidSect="001C04F3">
          <w:type w:val="continuous"/>
          <w:pgSz w:w="12240" w:h="15840"/>
          <w:pgMar w:top="1267" w:right="864" w:bottom="360" w:left="1152" w:header="864" w:footer="1152" w:gutter="0"/>
          <w:cols w:space="432"/>
          <w:titlePg/>
          <w:docGrid w:linePitch="360"/>
        </w:sectPr>
      </w:pPr>
      <w:r w:rsidRPr="00A83709">
        <w:rPr>
          <w:rFonts w:asciiTheme="majorHAnsi" w:hAnsiTheme="majorHAnsi" w:cs="Arial"/>
          <w:b/>
        </w:rPr>
        <w:t>Sub-Disease Site</w:t>
      </w:r>
      <w:r w:rsidRPr="00A83709">
        <w:rPr>
          <w:rFonts w:asciiTheme="majorHAnsi" w:hAnsiTheme="majorHAnsi" w:cs="Arial"/>
        </w:rPr>
        <w:t>:</w:t>
      </w:r>
      <w:r w:rsidR="001C04F3">
        <w:rPr>
          <w:rFonts w:asciiTheme="majorHAnsi" w:hAnsiTheme="majorHAnsi" w:cs="Arial"/>
        </w:rPr>
        <w:t xml:space="preserve"> </w:t>
      </w:r>
    </w:p>
    <w:p w14:paraId="1673C6F4" w14:textId="1CA6C256" w:rsidR="001C04F3" w:rsidRDefault="00A83709" w:rsidP="001C04F3">
      <w:pPr>
        <w:pStyle w:val="ListParagraph"/>
        <w:numPr>
          <w:ilvl w:val="0"/>
          <w:numId w:val="10"/>
        </w:numPr>
        <w:spacing w:after="0" w:line="240" w:lineRule="auto"/>
        <w:ind w:right="-54"/>
        <w:rPr>
          <w:rFonts w:asciiTheme="majorHAnsi" w:hAnsiTheme="majorHAnsi" w:cs="Arial"/>
          <w:b/>
        </w:rPr>
      </w:pPr>
      <w:r w:rsidRPr="001C04F3">
        <w:rPr>
          <w:rFonts w:asciiTheme="majorHAnsi" w:hAnsiTheme="majorHAnsi" w:cs="Arial"/>
          <w:b/>
        </w:rPr>
        <w:t xml:space="preserve">If not listed, please specify: </w:t>
      </w:r>
      <w:r w:rsidR="001C04F3" w:rsidRPr="001C04F3">
        <w:rPr>
          <w:rFonts w:asciiTheme="majorHAnsi" w:hAnsiTheme="majorHAnsi" w:cs="Arial"/>
          <w:b/>
        </w:rPr>
        <w:t xml:space="preserve"> </w:t>
      </w:r>
      <w:sdt>
        <w:sdtPr>
          <w:id w:val="843286061"/>
          <w:placeholder>
            <w:docPart w:val="D27F1D5EC5104296900CD44618673AA8"/>
          </w:placeholder>
          <w:showingPlcHdr/>
        </w:sdtPr>
        <w:sdtEndPr/>
        <w:sdtContent>
          <w:r w:rsidR="001C04F3" w:rsidRPr="001C04F3">
            <w:rPr>
              <w:rStyle w:val="PlaceholderText"/>
              <w:sz w:val="20"/>
            </w:rPr>
            <w:t>Click here to enter text.</w:t>
          </w:r>
        </w:sdtContent>
      </w:sdt>
    </w:p>
    <w:p w14:paraId="06E05F83" w14:textId="1A601777" w:rsidR="001C04F3" w:rsidRPr="001C04F3" w:rsidRDefault="001C04F3" w:rsidP="001C04F3">
      <w:pPr>
        <w:spacing w:after="120" w:line="240" w:lineRule="auto"/>
        <w:ind w:right="-54"/>
        <w:rPr>
          <w:rFonts w:asciiTheme="majorHAnsi" w:hAnsiTheme="majorHAnsi" w:cs="Arial"/>
          <w:b/>
        </w:rPr>
        <w:sectPr w:rsidR="001C04F3" w:rsidRPr="001C04F3" w:rsidSect="001C04F3">
          <w:type w:val="continuous"/>
          <w:pgSz w:w="12240" w:h="15840"/>
          <w:pgMar w:top="1267" w:right="864" w:bottom="360" w:left="1152" w:header="864" w:footer="1152" w:gutter="0"/>
          <w:cols w:space="432"/>
          <w:titlePg/>
          <w:docGrid w:linePitch="360"/>
        </w:sectPr>
      </w:pPr>
      <w:r w:rsidRPr="00C750DD">
        <w:rPr>
          <w:rFonts w:asciiTheme="majorHAnsi" w:hAnsiTheme="majorHAnsi" w:cs="Arial"/>
          <w:b/>
        </w:rPr>
        <w:t>Request Drug or Regimen:</w:t>
      </w:r>
      <w:r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  <w:sz w:val="20"/>
          </w:rPr>
          <w:id w:val="-1065028990"/>
          <w:placeholder>
            <w:docPart w:val="DefaultPlaceholder_1081868574"/>
          </w:placeholder>
          <w:showingPlcHdr/>
        </w:sdtPr>
        <w:sdtEndPr/>
        <w:sdtContent>
          <w:r w:rsidR="008829E0" w:rsidRPr="008829E0">
            <w:rPr>
              <w:rStyle w:val="PlaceholderText"/>
              <w:sz w:val="20"/>
            </w:rPr>
            <w:t>Click here to enter text.</w:t>
          </w:r>
        </w:sdtContent>
      </w:sdt>
      <w:r w:rsidRPr="00C750DD">
        <w:rPr>
          <w:rFonts w:asciiTheme="majorHAnsi" w:hAnsiTheme="majorHAnsi" w:cs="Arial"/>
          <w:b/>
        </w:rPr>
        <w:br/>
        <w:t xml:space="preserve">Regimen Code </w:t>
      </w:r>
      <w:r>
        <w:rPr>
          <w:rFonts w:asciiTheme="majorHAnsi" w:hAnsiTheme="majorHAnsi" w:cs="Arial"/>
        </w:rPr>
        <w:t>(if known)</w:t>
      </w:r>
      <w:r w:rsidRPr="00A83709">
        <w:rPr>
          <w:rFonts w:asciiTheme="majorHAnsi" w:hAnsiTheme="majorHAnsi" w:cs="Arial"/>
          <w:b/>
        </w:rPr>
        <w:t>:</w:t>
      </w:r>
      <w:r>
        <w:rPr>
          <w:rFonts w:asciiTheme="majorHAnsi" w:hAnsiTheme="majorHAnsi" w:cs="Arial"/>
        </w:rPr>
        <w:t xml:space="preserve"> </w:t>
      </w:r>
      <w:sdt>
        <w:sdtPr>
          <w:rPr>
            <w:rFonts w:asciiTheme="majorHAnsi" w:hAnsiTheme="majorHAnsi" w:cs="Arial"/>
          </w:rPr>
          <w:id w:val="-499505977"/>
          <w:placeholder>
            <w:docPart w:val="DefaultPlaceholder_1081868574"/>
          </w:placeholder>
          <w:showingPlcHdr/>
        </w:sdtPr>
        <w:sdtEndPr/>
        <w:sdtContent>
          <w:r w:rsidR="008829E0" w:rsidRPr="008829E0">
            <w:rPr>
              <w:rStyle w:val="PlaceholderText"/>
              <w:sz w:val="20"/>
            </w:rPr>
            <w:t>Click here to enter text.</w:t>
          </w:r>
        </w:sdtContent>
      </w:sdt>
      <w:r w:rsidRPr="00C750DD">
        <w:rPr>
          <w:rFonts w:asciiTheme="majorHAnsi" w:hAnsiTheme="majorHAnsi" w:cs="Arial"/>
          <w:b/>
        </w:rPr>
        <w:br/>
        <w:t>Treatment Intent</w:t>
      </w:r>
      <w:r>
        <w:rPr>
          <w:rFonts w:asciiTheme="majorHAnsi" w:hAnsiTheme="majorHAnsi" w:cs="Arial"/>
          <w:b/>
        </w:rPr>
        <w:t xml:space="preserve">: </w:t>
      </w:r>
      <w:sdt>
        <w:sdtPr>
          <w:rPr>
            <w:rFonts w:asciiTheme="majorHAnsi" w:hAnsiTheme="majorHAnsi" w:cs="Arial"/>
            <w:sz w:val="20"/>
          </w:rPr>
          <w:id w:val="1782846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55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Theme="majorHAnsi" w:hAnsiTheme="majorHAnsi" w:cs="Arial"/>
          <w:sz w:val="20"/>
        </w:rPr>
        <w:t xml:space="preserve"> Adjuvant/Curative</w:t>
      </w:r>
      <w:r>
        <w:rPr>
          <w:rFonts w:asciiTheme="majorHAnsi" w:hAnsiTheme="majorHAnsi" w:cs="Arial"/>
          <w:sz w:val="20"/>
        </w:rPr>
        <w:tab/>
      </w:r>
      <w:r w:rsidRPr="00C25551">
        <w:rPr>
          <w:rFonts w:asciiTheme="majorHAnsi" w:hAnsiTheme="majorHAnsi" w:cs="Arial"/>
          <w:sz w:val="20"/>
        </w:rPr>
        <w:tab/>
      </w:r>
      <w:sdt>
        <w:sdtPr>
          <w:rPr>
            <w:rFonts w:asciiTheme="majorHAnsi" w:hAnsiTheme="majorHAnsi" w:cs="Arial"/>
            <w:sz w:val="20"/>
          </w:rPr>
          <w:id w:val="-1625915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55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Theme="majorHAnsi" w:hAnsiTheme="majorHAnsi" w:cs="Arial"/>
          <w:sz w:val="20"/>
        </w:rPr>
        <w:t xml:space="preserve"> Palliative</w:t>
      </w:r>
      <w:r w:rsidRPr="00C25551">
        <w:rPr>
          <w:rFonts w:asciiTheme="majorHAnsi" w:hAnsiTheme="majorHAnsi" w:cs="Arial"/>
          <w:sz w:val="20"/>
        </w:rPr>
        <w:tab/>
      </w:r>
      <w:sdt>
        <w:sdtPr>
          <w:rPr>
            <w:rFonts w:asciiTheme="majorHAnsi" w:hAnsiTheme="majorHAnsi" w:cs="Arial"/>
            <w:sz w:val="20"/>
          </w:rPr>
          <w:id w:val="902951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55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Theme="majorHAnsi" w:hAnsiTheme="majorHAnsi" w:cs="Arial"/>
          <w:sz w:val="20"/>
        </w:rPr>
        <w:t xml:space="preserve"> Adjuvant/Curative &amp; Palliative</w:t>
      </w:r>
      <w:r w:rsidRPr="00C25551">
        <w:rPr>
          <w:rFonts w:asciiTheme="majorHAnsi" w:hAnsiTheme="majorHAnsi" w:cs="Arial"/>
          <w:sz w:val="20"/>
        </w:rPr>
        <w:tab/>
      </w:r>
      <w:r w:rsidRPr="00C750DD">
        <w:rPr>
          <w:rFonts w:asciiTheme="majorHAnsi" w:hAnsiTheme="majorHAnsi" w:cs="Arial"/>
          <w:b/>
        </w:rPr>
        <w:br/>
        <w:t xml:space="preserve">Number of cycles </w:t>
      </w:r>
      <w:r w:rsidRPr="008829E0">
        <w:rPr>
          <w:rFonts w:asciiTheme="majorHAnsi" w:hAnsiTheme="majorHAnsi" w:cs="Arial"/>
          <w:sz w:val="20"/>
        </w:rPr>
        <w:t>(For adjuvant/curative regimen requests only)</w:t>
      </w:r>
      <w:r w:rsidRPr="008829E0">
        <w:rPr>
          <w:rFonts w:asciiTheme="majorHAnsi" w:hAnsiTheme="majorHAnsi" w:cs="Arial"/>
          <w:b/>
          <w:sz w:val="20"/>
        </w:rPr>
        <w:t xml:space="preserve">: </w:t>
      </w:r>
      <w:r w:rsidRPr="00C750DD">
        <w:rPr>
          <w:rFonts w:asciiTheme="majorHAnsi" w:hAnsiTheme="majorHAnsi" w:cs="Arial"/>
          <w:b/>
        </w:rPr>
        <w:br/>
        <w:t>Regimen Details:</w:t>
      </w:r>
      <w:r w:rsidRPr="0034499A">
        <w:rPr>
          <w:rFonts w:asciiTheme="majorHAnsi" w:hAnsiTheme="majorHAnsi" w:cs="Arial"/>
          <w:b/>
          <w:noProof/>
          <w:lang w:eastAsia="en-CA"/>
        </w:rPr>
        <w:t xml:space="preserve"> </w:t>
      </w:r>
    </w:p>
    <w:p w14:paraId="70A4A147" w14:textId="0DE41102" w:rsidR="00844746" w:rsidRPr="00844746" w:rsidRDefault="00844746" w:rsidP="001C04F3">
      <w:pPr>
        <w:spacing w:after="0" w:line="240" w:lineRule="auto"/>
        <w:rPr>
          <w:rFonts w:asciiTheme="majorHAnsi" w:hAnsiTheme="majorHAnsi" w:cs="Arial"/>
          <w:b/>
        </w:rPr>
      </w:pPr>
      <w:r w:rsidRPr="0034499A">
        <w:rPr>
          <w:rFonts w:asciiTheme="majorHAnsi" w:hAnsiTheme="majorHAnsi" w:cs="Arial"/>
          <w:b/>
          <w:noProof/>
          <w:lang w:val="en-US"/>
        </w:rPr>
        <mc:AlternateContent>
          <mc:Choice Requires="wps">
            <w:drawing>
              <wp:inline distT="0" distB="0" distL="0" distR="0" wp14:anchorId="12EF9835" wp14:editId="0CAEEE91">
                <wp:extent cx="6492240" cy="566738"/>
                <wp:effectExtent l="0" t="0" r="22860" b="2349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5667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79365" w14:textId="77777777" w:rsidR="00844746" w:rsidRDefault="00844746" w:rsidP="0084474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EF98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1.2pt;height: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">
                <v:textbox style="mso-fit-shape-to-text:t">
                  <w:txbxContent>
                    <w:p w14:paraId="76D79365" w14:textId="77777777" w:rsidR="00844746" w:rsidRDefault="00844746" w:rsidP="00844746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DD278D4" w14:textId="77777777" w:rsidR="00AE4AA9" w:rsidRDefault="00AE4AA9" w:rsidP="00C750DD">
      <w:pPr>
        <w:spacing w:after="0"/>
        <w:rPr>
          <w:rFonts w:asciiTheme="majorHAnsi" w:hAnsiTheme="majorHAnsi" w:cs="Arial"/>
          <w:b/>
          <w:noProof/>
          <w:lang w:eastAsia="en-CA"/>
        </w:rPr>
      </w:pPr>
    </w:p>
    <w:p w14:paraId="76CC038C" w14:textId="77777777" w:rsidR="00844746" w:rsidRPr="00C750DD" w:rsidRDefault="00844746" w:rsidP="00C750DD">
      <w:pPr>
        <w:spacing w:after="0"/>
        <w:rPr>
          <w:rFonts w:asciiTheme="majorHAnsi" w:hAnsiTheme="majorHAnsi" w:cs="Arial"/>
          <w:noProof/>
          <w:lang w:eastAsia="en-CA"/>
        </w:rPr>
      </w:pPr>
      <w:r>
        <w:rPr>
          <w:rFonts w:asciiTheme="majorHAnsi" w:hAnsiTheme="majorHAnsi" w:cs="Arial"/>
          <w:b/>
          <w:noProof/>
          <w:lang w:eastAsia="en-CA"/>
        </w:rPr>
        <w:t>Reference(s):</w:t>
      </w:r>
      <w:r w:rsidR="00C750DD">
        <w:rPr>
          <w:rFonts w:asciiTheme="majorHAnsi" w:hAnsiTheme="majorHAnsi" w:cs="Arial"/>
          <w:b/>
          <w:noProof/>
          <w:lang w:eastAsia="en-CA"/>
        </w:rPr>
        <w:t xml:space="preserve"> </w:t>
      </w:r>
      <w:r w:rsidR="00C750DD">
        <w:rPr>
          <w:rFonts w:asciiTheme="majorHAnsi" w:hAnsiTheme="majorHAnsi" w:cs="Arial"/>
          <w:b/>
          <w:noProof/>
          <w:lang w:eastAsia="en-CA"/>
        </w:rPr>
        <w:br/>
      </w:r>
      <w:r w:rsidR="00C750DD" w:rsidRPr="008829E0">
        <w:rPr>
          <w:rFonts w:asciiTheme="majorHAnsi" w:hAnsiTheme="majorHAnsi" w:cs="Arial"/>
          <w:noProof/>
          <w:sz w:val="20"/>
          <w:lang w:eastAsia="en-CA"/>
        </w:rPr>
        <w:t xml:space="preserve">Please </w:t>
      </w:r>
      <w:r w:rsidR="00A83709" w:rsidRPr="008829E0">
        <w:rPr>
          <w:rFonts w:asciiTheme="majorHAnsi" w:hAnsiTheme="majorHAnsi" w:cs="Arial"/>
          <w:noProof/>
          <w:sz w:val="20"/>
          <w:lang w:eastAsia="en-CA"/>
        </w:rPr>
        <w:t xml:space="preserve">list supporting reference(s) below and </w:t>
      </w:r>
      <w:r w:rsidR="00C750DD" w:rsidRPr="008829E0">
        <w:rPr>
          <w:rFonts w:asciiTheme="majorHAnsi" w:hAnsiTheme="majorHAnsi" w:cs="Arial"/>
          <w:noProof/>
          <w:sz w:val="20"/>
          <w:lang w:eastAsia="en-CA"/>
        </w:rPr>
        <w:t>attach a full copy of the article/journal, outlining the evidence for clinical use. Note: if this information is not included, the regimen will not be reviewed.</w:t>
      </w:r>
    </w:p>
    <w:p w14:paraId="0BB0FB49" w14:textId="77777777" w:rsidR="00844746" w:rsidRDefault="00844746" w:rsidP="00844746">
      <w:pPr>
        <w:spacing w:after="0"/>
        <w:rPr>
          <w:rFonts w:asciiTheme="majorHAnsi" w:hAnsiTheme="majorHAnsi" w:cs="Arial"/>
          <w:b/>
          <w:noProof/>
          <w:lang w:eastAsia="en-CA"/>
        </w:rPr>
      </w:pPr>
      <w:r w:rsidRPr="0034499A">
        <w:rPr>
          <w:rFonts w:asciiTheme="majorHAnsi" w:hAnsiTheme="majorHAnsi" w:cs="Arial"/>
          <w:b/>
          <w:noProof/>
          <w:lang w:val="en-US"/>
        </w:rPr>
        <mc:AlternateContent>
          <mc:Choice Requires="wps">
            <w:drawing>
              <wp:inline distT="0" distB="0" distL="0" distR="0" wp14:anchorId="2E02E4D4" wp14:editId="40115CAD">
                <wp:extent cx="6492240" cy="284480"/>
                <wp:effectExtent l="0" t="0" r="22860" b="2349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0293B" w14:textId="77777777" w:rsidR="00844746" w:rsidRDefault="00844746" w:rsidP="0084474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02E4D4" id="_x0000_s1027" type="#_x0000_t202" style="width:511.2pt;height:2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">
                <v:textbox style="mso-fit-shape-to-text:t">
                  <w:txbxContent>
                    <w:p w14:paraId="4520293B" w14:textId="77777777" w:rsidR="00844746" w:rsidRDefault="00844746" w:rsidP="00844746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4F0D09F" w14:textId="77777777" w:rsidR="00E50AAB" w:rsidRDefault="00E50AAB" w:rsidP="00844746">
      <w:pPr>
        <w:spacing w:after="0"/>
        <w:rPr>
          <w:rFonts w:asciiTheme="majorHAnsi" w:hAnsiTheme="majorHAnsi" w:cs="Arial"/>
          <w:b/>
          <w:noProof/>
          <w:lang w:eastAsia="en-CA"/>
        </w:rPr>
      </w:pPr>
    </w:p>
    <w:p w14:paraId="24E781B0" w14:textId="337CF0D1" w:rsidR="00E50AAB" w:rsidRDefault="00E50AAB" w:rsidP="00844746">
      <w:pPr>
        <w:spacing w:after="0"/>
        <w:rPr>
          <w:rFonts w:asciiTheme="majorHAnsi" w:hAnsiTheme="majorHAnsi" w:cs="Arial"/>
          <w:b/>
          <w:noProof/>
          <w:lang w:eastAsia="en-CA"/>
        </w:rPr>
      </w:pPr>
    </w:p>
    <w:p w14:paraId="5B2F4BE1" w14:textId="77777777" w:rsidR="00901BAB" w:rsidRDefault="00901BAB" w:rsidP="00844746">
      <w:pPr>
        <w:spacing w:after="0"/>
        <w:rPr>
          <w:rFonts w:asciiTheme="majorHAnsi" w:hAnsiTheme="majorHAnsi" w:cs="Arial"/>
          <w:b/>
          <w:noProof/>
          <w:lang w:eastAsia="en-CA"/>
        </w:rPr>
      </w:pPr>
    </w:p>
    <w:p w14:paraId="7B7EE841" w14:textId="77777777" w:rsidR="00E50AAB" w:rsidRDefault="00E50AAB" w:rsidP="00844746">
      <w:pPr>
        <w:spacing w:after="0"/>
        <w:rPr>
          <w:rFonts w:asciiTheme="majorHAnsi" w:hAnsiTheme="majorHAnsi" w:cs="Arial"/>
          <w:b/>
          <w:noProof/>
          <w:lang w:eastAsia="en-CA"/>
        </w:rPr>
      </w:pPr>
    </w:p>
    <w:p w14:paraId="6066F9DA" w14:textId="1EE84D9E" w:rsidR="00E50AAB" w:rsidRPr="001C04F3" w:rsidRDefault="00E50AAB" w:rsidP="00E50AAB">
      <w:pPr>
        <w:spacing w:after="120" w:line="240" w:lineRule="auto"/>
        <w:ind w:right="-54"/>
        <w:rPr>
          <w:rFonts w:asciiTheme="majorHAnsi" w:hAnsiTheme="majorHAnsi" w:cs="Arial"/>
          <w:b/>
        </w:rPr>
        <w:sectPr w:rsidR="00E50AAB" w:rsidRPr="001C04F3" w:rsidSect="001C04F3">
          <w:type w:val="continuous"/>
          <w:pgSz w:w="12240" w:h="15840"/>
          <w:pgMar w:top="1267" w:right="864" w:bottom="360" w:left="1152" w:header="864" w:footer="1152" w:gutter="0"/>
          <w:cols w:space="432"/>
          <w:titlePg/>
          <w:docGrid w:linePitch="360"/>
        </w:sectPr>
      </w:pPr>
      <w:r>
        <w:rPr>
          <w:rFonts w:asciiTheme="majorHAnsi" w:hAnsiTheme="majorHAnsi" w:cs="Arial"/>
          <w:b/>
        </w:rPr>
        <w:lastRenderedPageBreak/>
        <w:t>Universal Compassionate Access Program Criteria (if applicable)</w:t>
      </w:r>
      <w:r w:rsidRPr="00C750DD">
        <w:rPr>
          <w:rFonts w:asciiTheme="majorHAnsi" w:hAnsiTheme="majorHAnsi" w:cs="Arial"/>
          <w:b/>
        </w:rPr>
        <w:t>:</w:t>
      </w:r>
      <w:r w:rsidRPr="0034499A">
        <w:rPr>
          <w:rFonts w:asciiTheme="majorHAnsi" w:hAnsiTheme="majorHAnsi" w:cs="Arial"/>
          <w:b/>
          <w:noProof/>
          <w:lang w:eastAsia="en-CA"/>
        </w:rPr>
        <w:t xml:space="preserve"> </w:t>
      </w:r>
    </w:p>
    <w:p w14:paraId="698C13E2" w14:textId="77777777" w:rsidR="00E50AAB" w:rsidRPr="00B61105" w:rsidRDefault="00545087" w:rsidP="00E50AAB">
      <w:pPr>
        <w:tabs>
          <w:tab w:val="left" w:pos="1470"/>
        </w:tabs>
        <w:spacing w:after="0" w:line="240" w:lineRule="auto"/>
        <w:rPr>
          <w:rFonts w:asciiTheme="majorHAnsi" w:hAnsiTheme="majorHAnsi" w:cs="Arial"/>
          <w:b/>
        </w:rPr>
      </w:pPr>
      <w:sdt>
        <w:sdtPr>
          <w:rPr>
            <w:rFonts w:asciiTheme="majorHAnsi" w:hAnsiTheme="majorHAnsi" w:cs="Arial"/>
            <w:sz w:val="20"/>
          </w:rPr>
          <w:id w:val="2124424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AA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E50AAB">
        <w:rPr>
          <w:rFonts w:asciiTheme="majorHAnsi" w:hAnsiTheme="majorHAnsi" w:cs="Arial"/>
          <w:sz w:val="20"/>
        </w:rPr>
        <w:t xml:space="preserve"> </w:t>
      </w:r>
      <w:r w:rsidR="00E50AAB" w:rsidRPr="00B61105">
        <w:rPr>
          <w:rFonts w:asciiTheme="majorHAnsi" w:hAnsiTheme="majorHAnsi" w:cs="Arial"/>
        </w:rPr>
        <w:t>The drug is part of a regimen that is considered evidence-informed by the disease site experts</w:t>
      </w:r>
    </w:p>
    <w:p w14:paraId="3DE3B053" w14:textId="77777777" w:rsidR="00E50AAB" w:rsidRPr="00B61105" w:rsidRDefault="00545087" w:rsidP="00E50AAB">
      <w:pPr>
        <w:tabs>
          <w:tab w:val="left" w:pos="2265"/>
        </w:tabs>
        <w:spacing w:after="0"/>
        <w:rPr>
          <w:rFonts w:asciiTheme="majorHAnsi" w:hAnsiTheme="majorHAnsi" w:cs="Arial"/>
          <w:b/>
          <w:noProof/>
          <w:lang w:eastAsia="en-CA"/>
        </w:rPr>
      </w:pPr>
      <w:sdt>
        <w:sdtPr>
          <w:rPr>
            <w:rFonts w:asciiTheme="majorHAnsi" w:hAnsiTheme="majorHAnsi" w:cs="Arial"/>
          </w:rPr>
          <w:id w:val="1974401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AAB" w:rsidRPr="00B61105">
            <w:rPr>
              <w:rFonts w:ascii="MS Gothic" w:eastAsia="MS Gothic" w:hAnsi="MS Gothic" w:cs="Arial" w:hint="eastAsia"/>
            </w:rPr>
            <w:t>☐</w:t>
          </w:r>
        </w:sdtContent>
      </w:sdt>
      <w:r w:rsidR="00E50AAB" w:rsidRPr="00B61105">
        <w:rPr>
          <w:rFonts w:asciiTheme="majorHAnsi" w:hAnsiTheme="majorHAnsi" w:cs="Arial"/>
        </w:rPr>
        <w:t xml:space="preserve"> The drug is available to all patients in the province who meet the eligibility criteria</w:t>
      </w:r>
    </w:p>
    <w:p w14:paraId="62F03738" w14:textId="77777777" w:rsidR="00E50AAB" w:rsidRPr="00B61105" w:rsidRDefault="00545087" w:rsidP="00E50AAB">
      <w:pPr>
        <w:tabs>
          <w:tab w:val="left" w:pos="3135"/>
        </w:tabs>
        <w:spacing w:after="0"/>
        <w:rPr>
          <w:rFonts w:asciiTheme="majorHAnsi" w:hAnsiTheme="majorHAnsi" w:cs="Arial"/>
          <w:b/>
          <w:noProof/>
          <w:lang w:eastAsia="en-CA"/>
        </w:rPr>
      </w:pPr>
      <w:sdt>
        <w:sdtPr>
          <w:rPr>
            <w:rFonts w:asciiTheme="majorHAnsi" w:hAnsiTheme="majorHAnsi" w:cs="Arial"/>
          </w:rPr>
          <w:id w:val="62227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AAB" w:rsidRPr="00B61105">
            <w:rPr>
              <w:rFonts w:ascii="MS Gothic" w:eastAsia="MS Gothic" w:hAnsi="MS Gothic" w:cs="Arial" w:hint="eastAsia"/>
            </w:rPr>
            <w:t>☐</w:t>
          </w:r>
        </w:sdtContent>
      </w:sdt>
      <w:r w:rsidR="00E50AAB" w:rsidRPr="00B61105">
        <w:rPr>
          <w:rFonts w:asciiTheme="majorHAnsi" w:hAnsiTheme="majorHAnsi" w:cs="Arial"/>
        </w:rPr>
        <w:t xml:space="preserve"> The manufacturer is providing the drug free of charge to all patients (no screening for private insurance is conducted by the drug manufacturer)</w:t>
      </w:r>
    </w:p>
    <w:p w14:paraId="34833BBB" w14:textId="77777777" w:rsidR="00E50AAB" w:rsidRDefault="00545087" w:rsidP="00E50AAB">
      <w:pPr>
        <w:tabs>
          <w:tab w:val="left" w:pos="2400"/>
        </w:tabs>
        <w:spacing w:after="0"/>
        <w:rPr>
          <w:rFonts w:asciiTheme="majorHAnsi" w:hAnsiTheme="majorHAnsi" w:cs="Arial"/>
          <w:b/>
          <w:noProof/>
          <w:lang w:eastAsia="en-CA"/>
        </w:rPr>
      </w:pPr>
      <w:sdt>
        <w:sdtPr>
          <w:rPr>
            <w:rFonts w:asciiTheme="majorHAnsi" w:hAnsiTheme="majorHAnsi" w:cs="Arial"/>
          </w:rPr>
          <w:id w:val="204956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AAB" w:rsidRPr="00B61105">
            <w:rPr>
              <w:rFonts w:ascii="MS Gothic" w:eastAsia="MS Gothic" w:hAnsi="MS Gothic" w:cs="Arial" w:hint="eastAsia"/>
            </w:rPr>
            <w:t>☐</w:t>
          </w:r>
        </w:sdtContent>
      </w:sdt>
      <w:r w:rsidR="00E50AAB" w:rsidRPr="00B61105">
        <w:rPr>
          <w:rFonts w:asciiTheme="majorHAnsi" w:hAnsiTheme="majorHAnsi" w:cs="Arial"/>
        </w:rPr>
        <w:t xml:space="preserve"> The drug has received Notice of Compliance approval from Health Canada</w:t>
      </w:r>
      <w:r w:rsidR="00E50AAB">
        <w:rPr>
          <w:rFonts w:asciiTheme="majorHAnsi" w:hAnsiTheme="majorHAnsi" w:cs="Arial"/>
          <w:b/>
          <w:noProof/>
          <w:lang w:eastAsia="en-CA"/>
        </w:rPr>
        <w:br/>
      </w:r>
    </w:p>
    <w:p w14:paraId="29974D5A" w14:textId="77777777" w:rsidR="00E50AAB" w:rsidRDefault="00E50AAB" w:rsidP="00E50AAB">
      <w:pPr>
        <w:tabs>
          <w:tab w:val="left" w:pos="2400"/>
        </w:tabs>
        <w:spacing w:after="0"/>
        <w:rPr>
          <w:rFonts w:asciiTheme="majorHAnsi" w:hAnsiTheme="majorHAnsi" w:cs="Arial"/>
          <w:b/>
          <w:noProof/>
          <w:lang w:eastAsia="en-CA"/>
        </w:rPr>
      </w:pPr>
      <w:r>
        <w:rPr>
          <w:rFonts w:asciiTheme="majorHAnsi" w:hAnsiTheme="majorHAnsi" w:cs="Arial"/>
          <w:b/>
          <w:noProof/>
          <w:lang w:eastAsia="en-CA"/>
        </w:rPr>
        <w:t xml:space="preserve">All four criteria </w:t>
      </w:r>
      <w:r w:rsidRPr="00B61105">
        <w:rPr>
          <w:rFonts w:asciiTheme="majorHAnsi" w:hAnsiTheme="majorHAnsi" w:cs="Arial"/>
          <w:b/>
          <w:noProof/>
          <w:u w:val="single"/>
          <w:lang w:eastAsia="en-CA"/>
        </w:rPr>
        <w:t>must</w:t>
      </w:r>
      <w:r>
        <w:rPr>
          <w:rFonts w:asciiTheme="majorHAnsi" w:hAnsiTheme="majorHAnsi" w:cs="Arial"/>
          <w:b/>
          <w:noProof/>
          <w:lang w:eastAsia="en-CA"/>
        </w:rPr>
        <w:t xml:space="preserve"> be met to be considered as a universal compassionate access program. </w:t>
      </w:r>
    </w:p>
    <w:p w14:paraId="2C7F360F" w14:textId="77777777" w:rsidR="00E50AAB" w:rsidRDefault="00E50AAB" w:rsidP="00E50AAB">
      <w:pPr>
        <w:tabs>
          <w:tab w:val="left" w:pos="2400"/>
        </w:tabs>
        <w:spacing w:after="0"/>
        <w:rPr>
          <w:rFonts w:asciiTheme="majorHAnsi" w:hAnsiTheme="majorHAnsi" w:cs="Arial"/>
          <w:b/>
          <w:noProof/>
          <w:lang w:eastAsia="en-CA"/>
        </w:rPr>
      </w:pPr>
    </w:p>
    <w:p w14:paraId="2749B86A" w14:textId="23BBE0EC" w:rsidR="00E50AAB" w:rsidRDefault="00E50AAB" w:rsidP="00E50AAB">
      <w:pPr>
        <w:tabs>
          <w:tab w:val="left" w:pos="2400"/>
        </w:tabs>
        <w:spacing w:after="0"/>
        <w:rPr>
          <w:rFonts w:asciiTheme="majorHAnsi" w:hAnsiTheme="majorHAnsi" w:cs="Arial"/>
          <w:b/>
          <w:noProof/>
          <w:lang w:eastAsia="en-CA"/>
        </w:rPr>
      </w:pPr>
      <w:r>
        <w:rPr>
          <w:rFonts w:asciiTheme="majorHAnsi" w:hAnsiTheme="majorHAnsi" w:cs="Arial"/>
          <w:b/>
          <w:noProof/>
          <w:lang w:eastAsia="en-CA"/>
        </w:rPr>
        <w:t>Thank you for your request. Please send this form</w:t>
      </w:r>
      <w:r w:rsidRPr="00E50AAB">
        <w:rPr>
          <w:rFonts w:asciiTheme="majorHAnsi" w:hAnsiTheme="majorHAnsi" w:cs="Arial"/>
          <w:b/>
          <w:noProof/>
          <w:lang w:eastAsia="en-CA"/>
        </w:rPr>
        <w:t xml:space="preserve"> </w:t>
      </w:r>
      <w:r>
        <w:rPr>
          <w:rFonts w:asciiTheme="majorHAnsi" w:hAnsiTheme="majorHAnsi" w:cs="Arial"/>
          <w:b/>
          <w:noProof/>
          <w:lang w:eastAsia="en-CA"/>
        </w:rPr>
        <w:t>and a copy of the cited reference(s) to</w:t>
      </w:r>
      <w:r w:rsidR="00545087">
        <w:rPr>
          <w:rFonts w:asciiTheme="majorHAnsi" w:hAnsiTheme="majorHAnsi" w:cs="Arial"/>
          <w:b/>
          <w:noProof/>
          <w:lang w:eastAsia="en-CA"/>
        </w:rPr>
        <w:t xml:space="preserve">                                          </w:t>
      </w:r>
      <w:bookmarkStart w:id="0" w:name="_GoBack"/>
      <w:bookmarkEnd w:id="0"/>
      <w:r w:rsidR="00545087">
        <w:rPr>
          <w:rFonts w:asciiTheme="majorHAnsi" w:hAnsiTheme="majorHAnsi" w:cs="Arial"/>
          <w:b/>
          <w:noProof/>
          <w:lang w:eastAsia="en-CA"/>
        </w:rPr>
        <w:fldChar w:fldCharType="begin"/>
      </w:r>
      <w:r w:rsidR="00545087">
        <w:rPr>
          <w:rFonts w:asciiTheme="majorHAnsi" w:hAnsiTheme="majorHAnsi" w:cs="Arial"/>
          <w:b/>
          <w:noProof/>
          <w:lang w:eastAsia="en-CA"/>
        </w:rPr>
        <w:instrText xml:space="preserve"> HYPERLINK "mailto:</w:instrText>
      </w:r>
      <w:r w:rsidR="00545087" w:rsidRPr="00545087">
        <w:rPr>
          <w:rFonts w:asciiTheme="majorHAnsi" w:hAnsiTheme="majorHAnsi" w:cs="Arial"/>
          <w:b/>
          <w:noProof/>
          <w:lang w:eastAsia="en-CA"/>
        </w:rPr>
        <w:instrText>OH-CCO_DrugFormulary@ontariohealth.ca</w:instrText>
      </w:r>
      <w:r w:rsidR="00545087">
        <w:rPr>
          <w:rFonts w:asciiTheme="majorHAnsi" w:hAnsiTheme="majorHAnsi" w:cs="Arial"/>
          <w:b/>
          <w:noProof/>
          <w:lang w:eastAsia="en-CA"/>
        </w:rPr>
        <w:instrText xml:space="preserve">" </w:instrText>
      </w:r>
      <w:r w:rsidR="00545087">
        <w:rPr>
          <w:rFonts w:asciiTheme="majorHAnsi" w:hAnsiTheme="majorHAnsi" w:cs="Arial"/>
          <w:b/>
          <w:noProof/>
          <w:lang w:eastAsia="en-CA"/>
        </w:rPr>
        <w:fldChar w:fldCharType="separate"/>
      </w:r>
      <w:r w:rsidR="00545087" w:rsidRPr="00E00668">
        <w:rPr>
          <w:rStyle w:val="Hyperlink"/>
          <w:rFonts w:asciiTheme="majorHAnsi" w:hAnsiTheme="majorHAnsi" w:cs="Arial"/>
          <w:b/>
          <w:noProof/>
          <w:lang w:eastAsia="en-CA"/>
        </w:rPr>
        <w:t>OH-CCO_DrugFormulary@ontariohealth.ca</w:t>
      </w:r>
      <w:r w:rsidR="00545087">
        <w:rPr>
          <w:rFonts w:asciiTheme="majorHAnsi" w:hAnsiTheme="majorHAnsi" w:cs="Arial"/>
          <w:b/>
          <w:noProof/>
          <w:lang w:eastAsia="en-CA"/>
        </w:rPr>
        <w:fldChar w:fldCharType="end"/>
      </w:r>
      <w:r w:rsidR="00545087">
        <w:rPr>
          <w:rFonts w:asciiTheme="majorHAnsi" w:hAnsiTheme="majorHAnsi" w:cs="Arial"/>
          <w:b/>
          <w:noProof/>
          <w:lang w:eastAsia="en-CA"/>
        </w:rPr>
        <w:t xml:space="preserve"> </w:t>
      </w:r>
      <w:r>
        <w:rPr>
          <w:rFonts w:asciiTheme="majorHAnsi" w:hAnsiTheme="majorHAnsi" w:cs="Arial"/>
          <w:b/>
          <w:noProof/>
          <w:lang w:eastAsia="en-CA"/>
        </w:rPr>
        <w:t xml:space="preserve"> If applicable, for universal compassionate access programs, please include a copy of the enrollment form and a letter from the manufacturer confirming the program will not screen for insurance in the province of Ontario </w:t>
      </w:r>
    </w:p>
    <w:p w14:paraId="58750DCA" w14:textId="6E57C44A" w:rsidR="00844746" w:rsidRPr="004603DF" w:rsidRDefault="00C750DD" w:rsidP="00844746">
      <w:pPr>
        <w:spacing w:after="0"/>
        <w:rPr>
          <w:b/>
          <w:i/>
          <w:iCs/>
          <w:color w:val="5B9BD5" w:themeColor="accent1"/>
        </w:rPr>
      </w:pPr>
      <w:r>
        <w:rPr>
          <w:rFonts w:asciiTheme="majorHAnsi" w:hAnsiTheme="majorHAnsi" w:cs="Arial"/>
          <w:b/>
          <w:noProof/>
          <w:lang w:eastAsia="en-CA"/>
        </w:rPr>
        <w:br/>
      </w:r>
      <w:r w:rsidR="004603DF" w:rsidRPr="004603DF">
        <w:rPr>
          <w:rStyle w:val="IntenseEmphasis"/>
          <w:b/>
        </w:rPr>
        <w:t xml:space="preserve">For CCO’s initial review: </w:t>
      </w:r>
      <w:r w:rsidR="00844746" w:rsidRPr="004603DF">
        <w:rPr>
          <w:rStyle w:val="IntenseEmphasis"/>
          <w:b/>
        </w:rPr>
        <w:t xml:space="preserve">Amended </w:t>
      </w:r>
      <w:r w:rsidR="004603DF" w:rsidRPr="004603DF">
        <w:rPr>
          <w:rStyle w:val="IntenseEmphasis"/>
          <w:b/>
        </w:rPr>
        <w:t>regimen details, if required</w:t>
      </w:r>
    </w:p>
    <w:p w14:paraId="1D9ED1A1" w14:textId="77777777" w:rsidR="004603DF" w:rsidRPr="00844746" w:rsidRDefault="004603DF" w:rsidP="004603DF">
      <w:pPr>
        <w:rPr>
          <w:rFonts w:asciiTheme="majorHAnsi" w:hAnsiTheme="majorHAnsi" w:cs="Arial"/>
          <w:b/>
        </w:rPr>
      </w:pPr>
      <w:r w:rsidRPr="0034499A">
        <w:rPr>
          <w:rFonts w:asciiTheme="majorHAnsi" w:hAnsiTheme="majorHAnsi" w:cs="Arial"/>
          <w:b/>
          <w:noProof/>
          <w:lang w:val="en-US"/>
        </w:rPr>
        <mc:AlternateContent>
          <mc:Choice Requires="wps">
            <w:drawing>
              <wp:inline distT="0" distB="0" distL="0" distR="0" wp14:anchorId="751D3382" wp14:editId="7C4DFA2F">
                <wp:extent cx="6492240" cy="566738"/>
                <wp:effectExtent l="0" t="0" r="22860" b="2349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5667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B1CF0" w14:textId="77777777" w:rsidR="004603DF" w:rsidRDefault="004603DF" w:rsidP="004603D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1D3382" id="_x0000_s1028" type="#_x0000_t202" style="width:511.2pt;height: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">
                <v:textbox style="mso-fit-shape-to-text:t">
                  <w:txbxContent>
                    <w:p w14:paraId="472B1CF0" w14:textId="77777777" w:rsidR="004603DF" w:rsidRDefault="004603DF" w:rsidP="004603DF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DCDFC2" w14:textId="77777777" w:rsidR="00C750DD" w:rsidRDefault="00C750DD" w:rsidP="00844746">
      <w:pPr>
        <w:pBdr>
          <w:bottom w:val="double" w:sz="6" w:space="1" w:color="auto"/>
        </w:pBdr>
        <w:spacing w:after="0"/>
        <w:rPr>
          <w:rStyle w:val="IntenseEmphasis"/>
        </w:rPr>
      </w:pPr>
    </w:p>
    <w:p w14:paraId="6481003F" w14:textId="77777777" w:rsidR="00C750DD" w:rsidRDefault="00C750DD" w:rsidP="00844746">
      <w:pPr>
        <w:spacing w:after="0"/>
        <w:rPr>
          <w:rStyle w:val="IntenseEmphasis"/>
        </w:rPr>
      </w:pPr>
    </w:p>
    <w:p w14:paraId="43F36AF2" w14:textId="4F2EB208" w:rsidR="00844746" w:rsidRPr="004603DF" w:rsidRDefault="00C750DD" w:rsidP="00844746">
      <w:pPr>
        <w:spacing w:after="0"/>
        <w:rPr>
          <w:rStyle w:val="IntenseEmphasis"/>
          <w:b/>
        </w:rPr>
      </w:pPr>
      <w:r>
        <w:rPr>
          <w:rStyle w:val="IntenseEmphasis"/>
          <w:b/>
        </w:rPr>
        <w:t xml:space="preserve">For </w:t>
      </w:r>
      <w:r w:rsidR="001C04F3">
        <w:rPr>
          <w:rStyle w:val="IntenseEmphasis"/>
          <w:b/>
        </w:rPr>
        <w:t xml:space="preserve">CCO </w:t>
      </w:r>
      <w:r>
        <w:rPr>
          <w:rStyle w:val="IntenseEmphasis"/>
          <w:b/>
        </w:rPr>
        <w:t>Disease Site Team Assessment</w:t>
      </w:r>
    </w:p>
    <w:p w14:paraId="6C5A9BA1" w14:textId="67E1FF1F" w:rsidR="00844746" w:rsidRPr="00C25551" w:rsidRDefault="00545087" w:rsidP="00844746">
      <w:pPr>
        <w:spacing w:after="0"/>
        <w:rPr>
          <w:rFonts w:asciiTheme="majorHAnsi" w:hAnsiTheme="majorHAnsi" w:cs="Arial"/>
        </w:rPr>
      </w:pPr>
      <w:sdt>
        <w:sdtPr>
          <w:rPr>
            <w:rFonts w:asciiTheme="majorHAnsi" w:hAnsiTheme="majorHAnsi" w:cs="Arial"/>
          </w:rPr>
          <w:id w:val="-870071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746">
            <w:rPr>
              <w:rFonts w:ascii="MS Gothic" w:eastAsia="MS Gothic" w:hAnsi="MS Gothic" w:cs="Arial" w:hint="eastAsia"/>
            </w:rPr>
            <w:t>☐</w:t>
          </w:r>
        </w:sdtContent>
      </w:sdt>
      <w:r w:rsidR="00844746" w:rsidRPr="00FE5578">
        <w:rPr>
          <w:rFonts w:asciiTheme="majorHAnsi" w:hAnsiTheme="majorHAnsi" w:cs="Arial"/>
        </w:rPr>
        <w:t xml:space="preserve"> The results of a randomized </w:t>
      </w:r>
      <w:r w:rsidR="008D146F">
        <w:rPr>
          <w:rFonts w:asciiTheme="majorHAnsi" w:hAnsiTheme="majorHAnsi" w:cs="Arial"/>
        </w:rPr>
        <w:t xml:space="preserve">Phase III trial </w:t>
      </w:r>
      <w:r w:rsidR="00844746" w:rsidRPr="00FE5578">
        <w:rPr>
          <w:rFonts w:asciiTheme="majorHAnsi" w:hAnsiTheme="majorHAnsi" w:cs="Arial"/>
        </w:rPr>
        <w:t>are published</w:t>
      </w:r>
      <w:r w:rsidR="00844746">
        <w:rPr>
          <w:rFonts w:asciiTheme="majorHAnsi" w:hAnsiTheme="majorHAnsi" w:cs="Arial"/>
        </w:rPr>
        <w:t xml:space="preserve">, </w:t>
      </w:r>
      <w:r w:rsidR="00844746" w:rsidRPr="00FE5578">
        <w:rPr>
          <w:rFonts w:asciiTheme="majorHAnsi" w:hAnsiTheme="majorHAnsi" w:cs="Arial"/>
          <w:b/>
          <w:u w:val="single"/>
        </w:rPr>
        <w:t>OR</w:t>
      </w:r>
    </w:p>
    <w:p w14:paraId="6B1167E5" w14:textId="77777777" w:rsidR="00844746" w:rsidRPr="00FE5578" w:rsidRDefault="00545087" w:rsidP="00844746">
      <w:pPr>
        <w:spacing w:after="0"/>
        <w:rPr>
          <w:rFonts w:asciiTheme="majorHAnsi" w:hAnsiTheme="majorHAnsi" w:cs="Arial"/>
        </w:rPr>
      </w:pPr>
      <w:sdt>
        <w:sdtPr>
          <w:rPr>
            <w:rFonts w:asciiTheme="majorHAnsi" w:hAnsiTheme="majorHAnsi" w:cs="Arial"/>
          </w:rPr>
          <w:id w:val="533625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746">
            <w:rPr>
              <w:rFonts w:ascii="MS Gothic" w:eastAsia="MS Gothic" w:hAnsi="MS Gothic" w:cs="Arial" w:hint="eastAsia"/>
            </w:rPr>
            <w:t>☐</w:t>
          </w:r>
        </w:sdtContent>
      </w:sdt>
      <w:r w:rsidR="00844746">
        <w:rPr>
          <w:rFonts w:asciiTheme="majorHAnsi" w:hAnsiTheme="majorHAnsi" w:cs="Arial"/>
        </w:rPr>
        <w:t xml:space="preserve"> </w:t>
      </w:r>
      <w:r w:rsidR="00844746" w:rsidRPr="00FE5578">
        <w:rPr>
          <w:rFonts w:asciiTheme="majorHAnsi" w:hAnsiTheme="majorHAnsi" w:cs="Arial"/>
        </w:rPr>
        <w:t>The results of the Phase II trial are published</w:t>
      </w:r>
    </w:p>
    <w:p w14:paraId="15CBB880" w14:textId="77777777" w:rsidR="00844746" w:rsidRPr="00FE5578" w:rsidRDefault="00844746" w:rsidP="00844746">
      <w:pPr>
        <w:pStyle w:val="ListParagraph"/>
        <w:numPr>
          <w:ilvl w:val="0"/>
          <w:numId w:val="8"/>
        </w:numPr>
        <w:spacing w:after="0"/>
        <w:ind w:left="1080"/>
        <w:rPr>
          <w:rFonts w:asciiTheme="majorHAnsi" w:hAnsiTheme="majorHAnsi" w:cs="Arial"/>
        </w:rPr>
      </w:pPr>
      <w:r w:rsidRPr="00FE5578">
        <w:rPr>
          <w:rFonts w:asciiTheme="majorHAnsi" w:hAnsiTheme="majorHAnsi" w:cs="Arial"/>
        </w:rPr>
        <w:t>A randomized trial is not considered to be feasible, please specify rare cancer or other reason</w:t>
      </w:r>
      <w:r>
        <w:rPr>
          <w:rFonts w:asciiTheme="majorHAnsi" w:hAnsiTheme="majorHAnsi" w:cs="Arial"/>
        </w:rPr>
        <w:t xml:space="preserve">: </w:t>
      </w:r>
      <w:r w:rsidRPr="00DA3926">
        <w:rPr>
          <w:rStyle w:val="PlaceholderText"/>
          <w:sz w:val="20"/>
        </w:rPr>
        <w:t>Specify or enter reason here</w:t>
      </w:r>
    </w:p>
    <w:p w14:paraId="4371C72A" w14:textId="77777777" w:rsidR="00844746" w:rsidRPr="00FE5578" w:rsidRDefault="00844746" w:rsidP="00844746">
      <w:pPr>
        <w:spacing w:after="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br/>
      </w:r>
      <w:r w:rsidRPr="00FE5578">
        <w:rPr>
          <w:rFonts w:asciiTheme="majorHAnsi" w:hAnsiTheme="majorHAnsi" w:cs="Arial"/>
          <w:b/>
        </w:rPr>
        <w:t>Benefits of drug/regimen requested</w:t>
      </w:r>
      <w:r w:rsidRPr="00FE5578">
        <w:rPr>
          <w:rFonts w:asciiTheme="majorHAnsi" w:hAnsiTheme="majorHAnsi" w:cs="Arial"/>
        </w:rPr>
        <w:t>:</w:t>
      </w:r>
    </w:p>
    <w:p w14:paraId="7EF266BA" w14:textId="77777777" w:rsidR="00844746" w:rsidRPr="00FE5578" w:rsidRDefault="00844746" w:rsidP="00844746">
      <w:pPr>
        <w:pStyle w:val="ListParagraph"/>
        <w:numPr>
          <w:ilvl w:val="0"/>
          <w:numId w:val="6"/>
        </w:numPr>
        <w:ind w:left="360"/>
        <w:rPr>
          <w:rFonts w:asciiTheme="majorHAnsi" w:hAnsiTheme="majorHAnsi" w:cs="Arial"/>
        </w:rPr>
      </w:pPr>
      <w:r w:rsidRPr="00FE5578">
        <w:rPr>
          <w:rFonts w:asciiTheme="majorHAnsi" w:hAnsiTheme="majorHAnsi" w:cs="Arial"/>
        </w:rPr>
        <w:t>There is an unmet clinical need</w:t>
      </w:r>
      <w:r>
        <w:rPr>
          <w:rFonts w:asciiTheme="majorHAnsi" w:hAnsiTheme="majorHAnsi" w:cs="Arial"/>
        </w:rPr>
        <w:t xml:space="preserve">: 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Pr="00C25551">
        <w:rPr>
          <w:rFonts w:asciiTheme="majorHAnsi" w:hAnsiTheme="majorHAnsi" w:cs="Arial"/>
          <w:sz w:val="20"/>
        </w:rPr>
        <w:t xml:space="preserve"> </w:t>
      </w:r>
      <w:sdt>
        <w:sdtPr>
          <w:rPr>
            <w:rFonts w:asciiTheme="majorHAnsi" w:hAnsiTheme="majorHAnsi" w:cs="Arial"/>
            <w:sz w:val="20"/>
          </w:rPr>
          <w:id w:val="256414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55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C25551">
        <w:rPr>
          <w:rFonts w:asciiTheme="majorHAnsi" w:hAnsiTheme="majorHAnsi" w:cs="Arial"/>
          <w:sz w:val="20"/>
        </w:rPr>
        <w:t xml:space="preserve"> Yes</w:t>
      </w:r>
      <w:r w:rsidRPr="00C25551">
        <w:rPr>
          <w:rFonts w:asciiTheme="majorHAnsi" w:hAnsiTheme="majorHAnsi" w:cs="Arial"/>
          <w:sz w:val="20"/>
        </w:rPr>
        <w:tab/>
      </w:r>
      <w:sdt>
        <w:sdtPr>
          <w:rPr>
            <w:rFonts w:asciiTheme="majorHAnsi" w:hAnsiTheme="majorHAnsi" w:cs="Arial"/>
            <w:sz w:val="20"/>
          </w:rPr>
          <w:id w:val="-2034185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55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C25551">
        <w:rPr>
          <w:rFonts w:asciiTheme="majorHAnsi" w:hAnsiTheme="majorHAnsi" w:cs="Arial"/>
          <w:sz w:val="20"/>
        </w:rPr>
        <w:t xml:space="preserve"> No</w:t>
      </w:r>
      <w:r w:rsidRPr="00C25551">
        <w:rPr>
          <w:rFonts w:asciiTheme="majorHAnsi" w:hAnsiTheme="majorHAnsi" w:cs="Arial"/>
          <w:sz w:val="20"/>
        </w:rPr>
        <w:tab/>
      </w:r>
      <w:sdt>
        <w:sdtPr>
          <w:rPr>
            <w:rFonts w:asciiTheme="majorHAnsi" w:hAnsiTheme="majorHAnsi" w:cs="Arial"/>
            <w:sz w:val="20"/>
          </w:rPr>
          <w:id w:val="-201923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55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C25551">
        <w:rPr>
          <w:rFonts w:asciiTheme="majorHAnsi" w:hAnsiTheme="majorHAnsi" w:cs="Arial"/>
          <w:sz w:val="20"/>
        </w:rPr>
        <w:t xml:space="preserve"> N/A</w:t>
      </w:r>
      <w:r w:rsidRPr="00C25551">
        <w:rPr>
          <w:rFonts w:asciiTheme="majorHAnsi" w:hAnsiTheme="majorHAnsi" w:cs="Arial"/>
          <w:sz w:val="20"/>
        </w:rPr>
        <w:tab/>
      </w:r>
      <w:sdt>
        <w:sdtPr>
          <w:rPr>
            <w:rFonts w:asciiTheme="majorHAnsi" w:hAnsiTheme="majorHAnsi" w:cs="Arial"/>
            <w:sz w:val="20"/>
          </w:rPr>
          <w:id w:val="-2104863789"/>
          <w:placeholder>
            <w:docPart w:val="0C73A58391F149F0A5F8C5583BF90632"/>
          </w:placeholder>
          <w:showingPlcHdr/>
        </w:sdtPr>
        <w:sdtEndPr/>
        <w:sdtContent>
          <w:r w:rsidRPr="00C25551">
            <w:rPr>
              <w:rStyle w:val="PlaceholderText"/>
              <w:sz w:val="20"/>
            </w:rPr>
            <w:t>Comments</w:t>
          </w:r>
        </w:sdtContent>
      </w:sdt>
      <w:r w:rsidRPr="00C25551">
        <w:rPr>
          <w:rFonts w:asciiTheme="majorHAnsi" w:hAnsiTheme="majorHAnsi" w:cs="Arial"/>
          <w:sz w:val="20"/>
        </w:rPr>
        <w:t xml:space="preserve"> </w:t>
      </w:r>
    </w:p>
    <w:p w14:paraId="345BF0EC" w14:textId="77777777" w:rsidR="00844746" w:rsidRDefault="00844746" w:rsidP="00844746">
      <w:pPr>
        <w:pStyle w:val="ListParagraph"/>
        <w:numPr>
          <w:ilvl w:val="0"/>
          <w:numId w:val="6"/>
        </w:numPr>
        <w:ind w:left="360"/>
        <w:rPr>
          <w:rFonts w:asciiTheme="majorHAnsi" w:hAnsiTheme="majorHAnsi" w:cs="Arial"/>
        </w:rPr>
      </w:pPr>
      <w:r w:rsidRPr="00FE5578">
        <w:rPr>
          <w:rFonts w:asciiTheme="majorHAnsi" w:eastAsia="MS Gothic" w:hAnsiTheme="majorHAnsi" w:cs="Arial"/>
        </w:rPr>
        <w:t>There is a c</w:t>
      </w:r>
      <w:r w:rsidRPr="00FE5578">
        <w:rPr>
          <w:rFonts w:asciiTheme="majorHAnsi" w:hAnsiTheme="majorHAnsi" w:cs="Arial"/>
        </w:rPr>
        <w:t>linically meaningful survival benefit (overall or progression free)</w:t>
      </w:r>
      <w:r>
        <w:rPr>
          <w:rFonts w:asciiTheme="majorHAnsi" w:hAnsiTheme="majorHAnsi" w:cs="Arial"/>
        </w:rPr>
        <w:t>:</w:t>
      </w:r>
      <w:r>
        <w:rPr>
          <w:rFonts w:asciiTheme="majorHAnsi" w:hAnsiTheme="majorHAnsi" w:cs="Arial"/>
        </w:rPr>
        <w:tab/>
      </w:r>
    </w:p>
    <w:p w14:paraId="4636513F" w14:textId="77777777" w:rsidR="00844746" w:rsidRPr="00FE5578" w:rsidRDefault="00545087" w:rsidP="00844746">
      <w:pPr>
        <w:pStyle w:val="ListParagraph"/>
        <w:ind w:left="3960" w:firstLine="360"/>
        <w:rPr>
          <w:rFonts w:asciiTheme="majorHAnsi" w:hAnsiTheme="majorHAnsi" w:cs="Arial"/>
        </w:rPr>
      </w:pPr>
      <w:sdt>
        <w:sdtPr>
          <w:rPr>
            <w:rFonts w:asciiTheme="majorHAnsi" w:hAnsiTheme="majorHAnsi" w:cs="Arial"/>
            <w:sz w:val="20"/>
          </w:rPr>
          <w:id w:val="1968697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746" w:rsidRPr="00C2555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44746" w:rsidRPr="00C25551">
        <w:rPr>
          <w:rFonts w:asciiTheme="majorHAnsi" w:hAnsiTheme="majorHAnsi" w:cs="Arial"/>
          <w:sz w:val="20"/>
        </w:rPr>
        <w:t xml:space="preserve"> Yes</w:t>
      </w:r>
      <w:r w:rsidR="00844746" w:rsidRPr="00C25551">
        <w:rPr>
          <w:rFonts w:asciiTheme="majorHAnsi" w:hAnsiTheme="majorHAnsi" w:cs="Arial"/>
          <w:sz w:val="20"/>
        </w:rPr>
        <w:tab/>
      </w:r>
      <w:sdt>
        <w:sdtPr>
          <w:rPr>
            <w:rFonts w:asciiTheme="majorHAnsi" w:hAnsiTheme="majorHAnsi" w:cs="Arial"/>
            <w:sz w:val="20"/>
          </w:rPr>
          <w:id w:val="-2099164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746" w:rsidRPr="00C2555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44746" w:rsidRPr="00C25551">
        <w:rPr>
          <w:rFonts w:asciiTheme="majorHAnsi" w:hAnsiTheme="majorHAnsi" w:cs="Arial"/>
          <w:sz w:val="20"/>
        </w:rPr>
        <w:t xml:space="preserve"> No</w:t>
      </w:r>
      <w:r w:rsidR="00844746" w:rsidRPr="00C25551">
        <w:rPr>
          <w:rFonts w:asciiTheme="majorHAnsi" w:hAnsiTheme="majorHAnsi" w:cs="Arial"/>
          <w:sz w:val="20"/>
        </w:rPr>
        <w:tab/>
      </w:r>
      <w:sdt>
        <w:sdtPr>
          <w:rPr>
            <w:rFonts w:asciiTheme="majorHAnsi" w:hAnsiTheme="majorHAnsi" w:cs="Arial"/>
            <w:sz w:val="20"/>
          </w:rPr>
          <w:id w:val="105904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746" w:rsidRPr="00C2555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44746" w:rsidRPr="00C25551">
        <w:rPr>
          <w:rFonts w:asciiTheme="majorHAnsi" w:hAnsiTheme="majorHAnsi" w:cs="Arial"/>
          <w:sz w:val="20"/>
        </w:rPr>
        <w:t xml:space="preserve"> N/A</w:t>
      </w:r>
      <w:r w:rsidR="00844746" w:rsidRPr="00C25551">
        <w:rPr>
          <w:rFonts w:asciiTheme="majorHAnsi" w:hAnsiTheme="majorHAnsi" w:cs="Arial"/>
          <w:sz w:val="20"/>
        </w:rPr>
        <w:tab/>
      </w:r>
      <w:sdt>
        <w:sdtPr>
          <w:rPr>
            <w:rFonts w:asciiTheme="majorHAnsi" w:hAnsiTheme="majorHAnsi" w:cs="Arial"/>
            <w:sz w:val="20"/>
          </w:rPr>
          <w:id w:val="1874718174"/>
          <w:placeholder>
            <w:docPart w:val="DE1FF1FF97004CF0B383486922A22A25"/>
          </w:placeholder>
          <w:showingPlcHdr/>
        </w:sdtPr>
        <w:sdtEndPr/>
        <w:sdtContent>
          <w:r w:rsidR="00844746" w:rsidRPr="00C25551">
            <w:rPr>
              <w:rStyle w:val="PlaceholderText"/>
              <w:sz w:val="20"/>
            </w:rPr>
            <w:t>Comments</w:t>
          </w:r>
        </w:sdtContent>
      </w:sdt>
    </w:p>
    <w:p w14:paraId="2CD7AA9D" w14:textId="77777777" w:rsidR="00844746" w:rsidRPr="00C25551" w:rsidRDefault="00844746" w:rsidP="00844746">
      <w:pPr>
        <w:pStyle w:val="ListParagraph"/>
        <w:numPr>
          <w:ilvl w:val="0"/>
          <w:numId w:val="6"/>
        </w:numPr>
        <w:ind w:left="360"/>
        <w:rPr>
          <w:rFonts w:asciiTheme="majorHAnsi" w:hAnsiTheme="majorHAnsi" w:cs="Arial"/>
        </w:rPr>
      </w:pPr>
      <w:r w:rsidRPr="00FE5578">
        <w:rPr>
          <w:rFonts w:asciiTheme="majorHAnsi" w:hAnsiTheme="majorHAnsi" w:cs="Arial"/>
        </w:rPr>
        <w:t>This drug/regimen will improve a patient’s quality of life (less toxicity, reduced disease-related symptoms) or not cause</w:t>
      </w:r>
      <w:r>
        <w:rPr>
          <w:rFonts w:asciiTheme="majorHAnsi" w:hAnsiTheme="majorHAnsi" w:cs="Arial"/>
        </w:rPr>
        <w:t xml:space="preserve"> a significant decrement in Quality of Life: </w:t>
      </w:r>
      <w:r>
        <w:rPr>
          <w:rFonts w:asciiTheme="majorHAnsi" w:hAnsiTheme="majorHAnsi" w:cs="Arial"/>
        </w:rPr>
        <w:tab/>
      </w:r>
      <w:r w:rsidRPr="00FE5578">
        <w:rPr>
          <w:rFonts w:asciiTheme="majorHAnsi" w:hAnsiTheme="majorHAnsi" w:cs="Arial"/>
        </w:rPr>
        <w:t xml:space="preserve"> </w:t>
      </w:r>
      <w:sdt>
        <w:sdtPr>
          <w:rPr>
            <w:rFonts w:asciiTheme="majorHAnsi" w:hAnsiTheme="majorHAnsi" w:cs="Arial"/>
            <w:sz w:val="20"/>
          </w:rPr>
          <w:id w:val="696041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55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C25551">
        <w:rPr>
          <w:rFonts w:asciiTheme="majorHAnsi" w:hAnsiTheme="majorHAnsi" w:cs="Arial"/>
          <w:sz w:val="20"/>
        </w:rPr>
        <w:t xml:space="preserve"> Yes</w:t>
      </w:r>
      <w:r w:rsidRPr="00C25551">
        <w:rPr>
          <w:rFonts w:asciiTheme="majorHAnsi" w:hAnsiTheme="majorHAnsi" w:cs="Arial"/>
          <w:sz w:val="20"/>
        </w:rPr>
        <w:tab/>
      </w:r>
      <w:sdt>
        <w:sdtPr>
          <w:rPr>
            <w:rFonts w:asciiTheme="majorHAnsi" w:hAnsiTheme="majorHAnsi" w:cs="Arial"/>
            <w:sz w:val="20"/>
          </w:rPr>
          <w:id w:val="-1767452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55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C25551">
        <w:rPr>
          <w:rFonts w:asciiTheme="majorHAnsi" w:hAnsiTheme="majorHAnsi" w:cs="Arial"/>
          <w:sz w:val="20"/>
        </w:rPr>
        <w:t xml:space="preserve"> No</w:t>
      </w:r>
      <w:r w:rsidRPr="00C25551">
        <w:rPr>
          <w:rFonts w:asciiTheme="majorHAnsi" w:hAnsiTheme="majorHAnsi" w:cs="Arial"/>
          <w:sz w:val="20"/>
        </w:rPr>
        <w:tab/>
      </w:r>
      <w:sdt>
        <w:sdtPr>
          <w:rPr>
            <w:rFonts w:asciiTheme="majorHAnsi" w:hAnsiTheme="majorHAnsi" w:cs="Arial"/>
            <w:sz w:val="20"/>
          </w:rPr>
          <w:id w:val="1072541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55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C25551">
        <w:rPr>
          <w:rFonts w:asciiTheme="majorHAnsi" w:hAnsiTheme="majorHAnsi" w:cs="Arial"/>
          <w:sz w:val="20"/>
        </w:rPr>
        <w:t xml:space="preserve"> N/A</w:t>
      </w:r>
      <w:r w:rsidRPr="00C25551">
        <w:rPr>
          <w:rFonts w:asciiTheme="majorHAnsi" w:hAnsiTheme="majorHAnsi" w:cs="Arial"/>
          <w:sz w:val="20"/>
        </w:rPr>
        <w:tab/>
      </w:r>
      <w:sdt>
        <w:sdtPr>
          <w:rPr>
            <w:rFonts w:asciiTheme="majorHAnsi" w:hAnsiTheme="majorHAnsi" w:cs="Arial"/>
            <w:sz w:val="20"/>
          </w:rPr>
          <w:id w:val="-1164005575"/>
          <w:placeholder>
            <w:docPart w:val="7BB2AB25035B47A48BDB6674489D3612"/>
          </w:placeholder>
          <w:showingPlcHdr/>
        </w:sdtPr>
        <w:sdtEndPr/>
        <w:sdtContent>
          <w:r w:rsidRPr="00C25551">
            <w:rPr>
              <w:rStyle w:val="PlaceholderText"/>
              <w:sz w:val="20"/>
            </w:rPr>
            <w:t>Comments</w:t>
          </w:r>
        </w:sdtContent>
      </w:sdt>
    </w:p>
    <w:p w14:paraId="68B922DF" w14:textId="77777777" w:rsidR="00844746" w:rsidRPr="00FE5578" w:rsidRDefault="00844746" w:rsidP="00844746">
      <w:pPr>
        <w:spacing w:after="0"/>
        <w:rPr>
          <w:rFonts w:asciiTheme="majorHAnsi" w:hAnsiTheme="majorHAnsi" w:cs="Arial"/>
          <w:b/>
        </w:rPr>
      </w:pPr>
      <w:r w:rsidRPr="00FE5578">
        <w:rPr>
          <w:rFonts w:asciiTheme="majorHAnsi" w:hAnsiTheme="majorHAnsi" w:cs="Arial"/>
          <w:b/>
        </w:rPr>
        <w:t>The drug/regimen will reduce health system pressures and is otherwise clinically equivalent (effectiveness, safety):</w:t>
      </w:r>
    </w:p>
    <w:p w14:paraId="217BBD0D" w14:textId="77777777" w:rsidR="00844746" w:rsidRDefault="00844746" w:rsidP="00844746">
      <w:pPr>
        <w:pStyle w:val="ListParagraph"/>
        <w:numPr>
          <w:ilvl w:val="0"/>
          <w:numId w:val="7"/>
        </w:numPr>
        <w:ind w:left="360"/>
        <w:rPr>
          <w:rFonts w:asciiTheme="majorHAnsi" w:hAnsiTheme="majorHAnsi" w:cs="Arial"/>
        </w:rPr>
      </w:pPr>
      <w:r w:rsidRPr="00FE5578">
        <w:rPr>
          <w:rFonts w:asciiTheme="majorHAnsi" w:hAnsiTheme="majorHAnsi" w:cs="Arial"/>
        </w:rPr>
        <w:t>The drug/regimen will increase the efficiency or reduce workload of the cancer treatment facility</w:t>
      </w:r>
      <w:r>
        <w:rPr>
          <w:rFonts w:asciiTheme="majorHAnsi" w:hAnsiTheme="majorHAnsi" w:cs="Arial"/>
        </w:rPr>
        <w:t>:</w:t>
      </w:r>
    </w:p>
    <w:p w14:paraId="23104EC0" w14:textId="0613BCDF" w:rsidR="00844746" w:rsidRPr="00C25551" w:rsidRDefault="00545087" w:rsidP="00844746">
      <w:pPr>
        <w:pStyle w:val="ListParagraph"/>
        <w:ind w:left="360"/>
        <w:rPr>
          <w:rFonts w:asciiTheme="majorHAnsi" w:hAnsiTheme="majorHAnsi" w:cs="Arial"/>
          <w:sz w:val="20"/>
        </w:rPr>
      </w:pPr>
      <w:sdt>
        <w:sdtPr>
          <w:rPr>
            <w:rFonts w:asciiTheme="majorHAnsi" w:hAnsiTheme="majorHAnsi" w:cs="Arial"/>
            <w:sz w:val="20"/>
          </w:rPr>
          <w:id w:val="-1529489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A0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44746" w:rsidRPr="00C25551">
        <w:rPr>
          <w:rFonts w:asciiTheme="majorHAnsi" w:hAnsiTheme="majorHAnsi" w:cs="Arial"/>
          <w:sz w:val="20"/>
        </w:rPr>
        <w:t xml:space="preserve"> Yes</w:t>
      </w:r>
      <w:r w:rsidR="00844746" w:rsidRPr="00C25551">
        <w:rPr>
          <w:rFonts w:asciiTheme="majorHAnsi" w:hAnsiTheme="majorHAnsi" w:cs="Arial"/>
          <w:sz w:val="20"/>
        </w:rPr>
        <w:tab/>
      </w:r>
      <w:sdt>
        <w:sdtPr>
          <w:rPr>
            <w:rFonts w:asciiTheme="majorHAnsi" w:hAnsiTheme="majorHAnsi" w:cs="Arial"/>
            <w:sz w:val="20"/>
          </w:rPr>
          <w:id w:val="86187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746" w:rsidRPr="00C2555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44746" w:rsidRPr="00C25551">
        <w:rPr>
          <w:rFonts w:asciiTheme="majorHAnsi" w:hAnsiTheme="majorHAnsi" w:cs="Arial"/>
          <w:sz w:val="20"/>
        </w:rPr>
        <w:t xml:space="preserve"> No</w:t>
      </w:r>
      <w:r w:rsidR="00844746" w:rsidRPr="00C25551">
        <w:rPr>
          <w:rFonts w:asciiTheme="majorHAnsi" w:hAnsiTheme="majorHAnsi" w:cs="Arial"/>
          <w:sz w:val="20"/>
        </w:rPr>
        <w:tab/>
      </w:r>
      <w:sdt>
        <w:sdtPr>
          <w:rPr>
            <w:rFonts w:asciiTheme="majorHAnsi" w:hAnsiTheme="majorHAnsi" w:cs="Arial"/>
            <w:sz w:val="20"/>
          </w:rPr>
          <w:id w:val="-170524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746" w:rsidRPr="00C2555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44746">
        <w:rPr>
          <w:rFonts w:asciiTheme="majorHAnsi" w:hAnsiTheme="majorHAnsi" w:cs="Arial"/>
          <w:sz w:val="20"/>
        </w:rPr>
        <w:t xml:space="preserve"> N/A</w:t>
      </w:r>
      <w:r w:rsidR="00844746">
        <w:rPr>
          <w:rFonts w:asciiTheme="majorHAnsi" w:hAnsiTheme="majorHAnsi" w:cs="Arial"/>
          <w:sz w:val="20"/>
        </w:rPr>
        <w:tab/>
      </w:r>
      <w:sdt>
        <w:sdtPr>
          <w:rPr>
            <w:rFonts w:asciiTheme="majorHAnsi" w:hAnsiTheme="majorHAnsi" w:cs="Arial"/>
            <w:sz w:val="20"/>
          </w:rPr>
          <w:id w:val="150258974"/>
          <w:placeholder>
            <w:docPart w:val="C492051B307A4714832BB252A2A0F568"/>
          </w:placeholder>
          <w:showingPlcHdr/>
        </w:sdtPr>
        <w:sdtEndPr>
          <w:rPr>
            <w:sz w:val="18"/>
          </w:rPr>
        </w:sdtEndPr>
        <w:sdtContent>
          <w:r w:rsidR="00844746" w:rsidRPr="00C25551">
            <w:rPr>
              <w:rStyle w:val="PlaceholderText"/>
              <w:sz w:val="18"/>
            </w:rPr>
            <w:t>Comments</w:t>
          </w:r>
        </w:sdtContent>
      </w:sdt>
    </w:p>
    <w:p w14:paraId="43A9E9FA" w14:textId="77777777" w:rsidR="00844746" w:rsidRDefault="00844746" w:rsidP="00844746">
      <w:pPr>
        <w:pStyle w:val="ListParagraph"/>
        <w:numPr>
          <w:ilvl w:val="0"/>
          <w:numId w:val="7"/>
        </w:numPr>
        <w:ind w:left="360"/>
        <w:rPr>
          <w:rFonts w:asciiTheme="majorHAnsi" w:hAnsiTheme="majorHAnsi" w:cs="Arial"/>
        </w:rPr>
      </w:pPr>
      <w:r w:rsidRPr="00FE5578">
        <w:rPr>
          <w:rFonts w:asciiTheme="majorHAnsi" w:hAnsiTheme="majorHAnsi" w:cs="Arial"/>
        </w:rPr>
        <w:t>The drug/regimen is less costly than the comparator it could replace</w:t>
      </w:r>
      <w:r>
        <w:rPr>
          <w:rFonts w:asciiTheme="majorHAnsi" w:hAnsiTheme="majorHAnsi" w:cs="Arial"/>
        </w:rPr>
        <w:t>:</w:t>
      </w:r>
    </w:p>
    <w:p w14:paraId="6881E792" w14:textId="77777777" w:rsidR="00844746" w:rsidRPr="00C25551" w:rsidRDefault="00844746" w:rsidP="00844746">
      <w:pPr>
        <w:pStyle w:val="ListParagraph"/>
        <w:ind w:left="360"/>
        <w:rPr>
          <w:rFonts w:asciiTheme="majorHAnsi" w:hAnsiTheme="majorHAnsi" w:cs="Arial"/>
        </w:rPr>
      </w:pPr>
      <w:r w:rsidRPr="00C25551">
        <w:rPr>
          <w:rFonts w:asciiTheme="majorHAnsi" w:hAnsiTheme="majorHAnsi" w:cs="Arial"/>
        </w:rPr>
        <w:t xml:space="preserve"> </w:t>
      </w:r>
      <w:sdt>
        <w:sdtPr>
          <w:rPr>
            <w:rFonts w:asciiTheme="majorHAnsi" w:hAnsiTheme="majorHAnsi" w:cs="Arial"/>
            <w:sz w:val="20"/>
          </w:rPr>
          <w:id w:val="185645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55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C25551">
        <w:rPr>
          <w:rFonts w:asciiTheme="majorHAnsi" w:hAnsiTheme="majorHAnsi" w:cs="Arial"/>
          <w:sz w:val="20"/>
        </w:rPr>
        <w:t xml:space="preserve"> Yes</w:t>
      </w:r>
      <w:r w:rsidRPr="00C25551">
        <w:rPr>
          <w:rFonts w:asciiTheme="majorHAnsi" w:hAnsiTheme="majorHAnsi" w:cs="Arial"/>
          <w:sz w:val="20"/>
        </w:rPr>
        <w:tab/>
      </w:r>
      <w:sdt>
        <w:sdtPr>
          <w:rPr>
            <w:rFonts w:asciiTheme="majorHAnsi" w:hAnsiTheme="majorHAnsi" w:cs="Arial"/>
            <w:sz w:val="20"/>
          </w:rPr>
          <w:id w:val="204501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55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C25551">
        <w:rPr>
          <w:rFonts w:asciiTheme="majorHAnsi" w:hAnsiTheme="majorHAnsi" w:cs="Arial"/>
          <w:sz w:val="20"/>
        </w:rPr>
        <w:t xml:space="preserve"> No</w:t>
      </w:r>
      <w:r w:rsidRPr="00C25551">
        <w:rPr>
          <w:rFonts w:asciiTheme="majorHAnsi" w:hAnsiTheme="majorHAnsi" w:cs="Arial"/>
          <w:sz w:val="20"/>
        </w:rPr>
        <w:tab/>
      </w:r>
      <w:sdt>
        <w:sdtPr>
          <w:rPr>
            <w:rFonts w:asciiTheme="majorHAnsi" w:hAnsiTheme="majorHAnsi" w:cs="Arial"/>
            <w:sz w:val="20"/>
          </w:rPr>
          <w:id w:val="856928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55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Theme="majorHAnsi" w:hAnsiTheme="majorHAnsi" w:cs="Arial"/>
          <w:sz w:val="20"/>
        </w:rPr>
        <w:t xml:space="preserve"> N/A</w:t>
      </w:r>
      <w:r w:rsidRPr="00C25551">
        <w:rPr>
          <w:rFonts w:asciiTheme="majorHAnsi" w:hAnsiTheme="majorHAnsi" w:cs="Arial"/>
          <w:sz w:val="20"/>
        </w:rPr>
        <w:tab/>
      </w:r>
      <w:sdt>
        <w:sdtPr>
          <w:rPr>
            <w:rFonts w:asciiTheme="majorHAnsi" w:hAnsiTheme="majorHAnsi" w:cs="Arial"/>
            <w:sz w:val="20"/>
          </w:rPr>
          <w:id w:val="448825862"/>
          <w:placeholder>
            <w:docPart w:val="44810DF0808B44148E7540B4CF258577"/>
          </w:placeholder>
          <w:showingPlcHdr/>
        </w:sdtPr>
        <w:sdtEndPr/>
        <w:sdtContent>
          <w:r w:rsidRPr="00C25551">
            <w:rPr>
              <w:rStyle w:val="PlaceholderText"/>
              <w:sz w:val="18"/>
            </w:rPr>
            <w:t>Comments</w:t>
          </w:r>
        </w:sdtContent>
      </w:sdt>
    </w:p>
    <w:p w14:paraId="5A9DBE61" w14:textId="77777777" w:rsidR="00844746" w:rsidRPr="00C25551" w:rsidRDefault="00844746" w:rsidP="00844746">
      <w:pPr>
        <w:pStyle w:val="ListParagraph"/>
        <w:numPr>
          <w:ilvl w:val="0"/>
          <w:numId w:val="7"/>
        </w:numPr>
        <w:spacing w:after="0"/>
        <w:ind w:left="360"/>
        <w:rPr>
          <w:rFonts w:asciiTheme="majorHAnsi" w:hAnsiTheme="majorHAnsi" w:cs="Arial"/>
          <w:b/>
          <w:sz w:val="20"/>
        </w:rPr>
      </w:pPr>
      <w:r w:rsidRPr="00C25551">
        <w:rPr>
          <w:rFonts w:asciiTheme="majorHAnsi" w:hAnsiTheme="majorHAnsi" w:cs="Arial"/>
        </w:rPr>
        <w:t>The drug/regimen provides patients with an option when the standard treatment cannot be used</w:t>
      </w:r>
      <w:r>
        <w:rPr>
          <w:rFonts w:asciiTheme="majorHAnsi" w:hAnsiTheme="majorHAnsi" w:cs="Arial"/>
        </w:rPr>
        <w:t>:</w:t>
      </w:r>
      <w:r w:rsidRPr="00C25551">
        <w:rPr>
          <w:rFonts w:asciiTheme="majorHAnsi" w:hAnsiTheme="majorHAnsi" w:cs="Arial"/>
        </w:rPr>
        <w:t xml:space="preserve"> </w:t>
      </w:r>
    </w:p>
    <w:p w14:paraId="709D701E" w14:textId="65CC5F35" w:rsidR="00844746" w:rsidRDefault="00545087" w:rsidP="00844746">
      <w:pPr>
        <w:pStyle w:val="ListParagraph"/>
        <w:spacing w:after="0"/>
        <w:ind w:left="360"/>
        <w:rPr>
          <w:rFonts w:asciiTheme="majorHAnsi" w:hAnsiTheme="majorHAnsi" w:cs="Arial"/>
          <w:b/>
        </w:rPr>
      </w:pPr>
      <w:sdt>
        <w:sdtPr>
          <w:rPr>
            <w:rFonts w:asciiTheme="majorHAnsi" w:hAnsiTheme="majorHAnsi" w:cs="Arial"/>
            <w:sz w:val="20"/>
          </w:rPr>
          <w:id w:val="-1469281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746" w:rsidRPr="00C2555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44746" w:rsidRPr="00C25551">
        <w:rPr>
          <w:rFonts w:asciiTheme="majorHAnsi" w:hAnsiTheme="majorHAnsi" w:cs="Arial"/>
          <w:sz w:val="20"/>
        </w:rPr>
        <w:t xml:space="preserve"> Yes</w:t>
      </w:r>
      <w:r w:rsidR="00844746" w:rsidRPr="00C25551">
        <w:rPr>
          <w:rFonts w:asciiTheme="majorHAnsi" w:hAnsiTheme="majorHAnsi" w:cs="Arial"/>
          <w:sz w:val="20"/>
        </w:rPr>
        <w:tab/>
      </w:r>
      <w:sdt>
        <w:sdtPr>
          <w:rPr>
            <w:rFonts w:asciiTheme="majorHAnsi" w:hAnsiTheme="majorHAnsi" w:cs="Arial"/>
            <w:sz w:val="20"/>
          </w:rPr>
          <w:id w:val="-113956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746" w:rsidRPr="00C2555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44746" w:rsidRPr="00C25551">
        <w:rPr>
          <w:rFonts w:asciiTheme="majorHAnsi" w:hAnsiTheme="majorHAnsi" w:cs="Arial"/>
          <w:sz w:val="20"/>
        </w:rPr>
        <w:t xml:space="preserve"> No</w:t>
      </w:r>
      <w:r w:rsidR="00844746" w:rsidRPr="00C25551">
        <w:rPr>
          <w:rFonts w:asciiTheme="majorHAnsi" w:hAnsiTheme="majorHAnsi" w:cs="Arial"/>
          <w:sz w:val="20"/>
        </w:rPr>
        <w:tab/>
      </w:r>
      <w:sdt>
        <w:sdtPr>
          <w:rPr>
            <w:rFonts w:asciiTheme="majorHAnsi" w:hAnsiTheme="majorHAnsi" w:cs="Arial"/>
            <w:sz w:val="20"/>
          </w:rPr>
          <w:id w:val="-1888486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746" w:rsidRPr="00C2555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44746">
        <w:rPr>
          <w:rFonts w:asciiTheme="majorHAnsi" w:hAnsiTheme="majorHAnsi" w:cs="Arial"/>
          <w:sz w:val="20"/>
        </w:rPr>
        <w:t xml:space="preserve"> N/A</w:t>
      </w:r>
      <w:r w:rsidR="00844746" w:rsidRPr="00C25551">
        <w:rPr>
          <w:rFonts w:asciiTheme="majorHAnsi" w:hAnsiTheme="majorHAnsi" w:cs="Arial"/>
          <w:sz w:val="20"/>
        </w:rPr>
        <w:tab/>
      </w:r>
      <w:sdt>
        <w:sdtPr>
          <w:rPr>
            <w:rFonts w:asciiTheme="majorHAnsi" w:hAnsiTheme="majorHAnsi" w:cs="Arial"/>
            <w:sz w:val="20"/>
          </w:rPr>
          <w:id w:val="-1692517981"/>
          <w:placeholder>
            <w:docPart w:val="D6D48578BBB84C7E8230C7BA37517414"/>
          </w:placeholder>
          <w:showingPlcHdr/>
        </w:sdtPr>
        <w:sdtEndPr/>
        <w:sdtContent>
          <w:r w:rsidR="00844746" w:rsidRPr="00C25551">
            <w:rPr>
              <w:rStyle w:val="PlaceholderText"/>
              <w:sz w:val="18"/>
            </w:rPr>
            <w:t>Comments</w:t>
          </w:r>
        </w:sdtContent>
      </w:sdt>
      <w:r w:rsidR="00844746" w:rsidRPr="00C25551">
        <w:rPr>
          <w:rFonts w:asciiTheme="majorHAnsi" w:hAnsiTheme="majorHAnsi" w:cs="Arial"/>
          <w:b/>
        </w:rPr>
        <w:t xml:space="preserve"> </w:t>
      </w:r>
    </w:p>
    <w:p w14:paraId="6C95C5C2" w14:textId="44AE6EFB" w:rsidR="00E50AAB" w:rsidRPr="00C25551" w:rsidRDefault="00E50AAB" w:rsidP="00E50AAB">
      <w:pPr>
        <w:pStyle w:val="ListParagraph"/>
        <w:numPr>
          <w:ilvl w:val="0"/>
          <w:numId w:val="7"/>
        </w:numPr>
        <w:spacing w:after="0"/>
        <w:ind w:left="360"/>
        <w:rPr>
          <w:rFonts w:asciiTheme="majorHAnsi" w:hAnsiTheme="majorHAnsi" w:cs="Arial"/>
          <w:b/>
          <w:sz w:val="20"/>
        </w:rPr>
      </w:pPr>
      <w:r>
        <w:rPr>
          <w:rFonts w:asciiTheme="majorHAnsi" w:hAnsiTheme="majorHAnsi" w:cs="Arial"/>
        </w:rPr>
        <w:t>If applicable, t</w:t>
      </w:r>
      <w:r w:rsidRPr="00C25551">
        <w:rPr>
          <w:rFonts w:asciiTheme="majorHAnsi" w:hAnsiTheme="majorHAnsi" w:cs="Arial"/>
        </w:rPr>
        <w:t xml:space="preserve">he </w:t>
      </w:r>
      <w:r>
        <w:rPr>
          <w:rFonts w:asciiTheme="majorHAnsi" w:hAnsiTheme="majorHAnsi" w:cs="Arial"/>
        </w:rPr>
        <w:t>compassionate access program meets the criteria for universal compassionate access:</w:t>
      </w:r>
      <w:r w:rsidRPr="00C25551">
        <w:rPr>
          <w:rFonts w:asciiTheme="majorHAnsi" w:hAnsiTheme="majorHAnsi" w:cs="Arial"/>
        </w:rPr>
        <w:t xml:space="preserve"> </w:t>
      </w:r>
    </w:p>
    <w:p w14:paraId="48D09ECF" w14:textId="77777777" w:rsidR="00E50AAB" w:rsidRPr="00C25551" w:rsidRDefault="00545087" w:rsidP="00E50AAB">
      <w:pPr>
        <w:pStyle w:val="ListParagraph"/>
        <w:spacing w:after="0"/>
        <w:ind w:left="360"/>
        <w:rPr>
          <w:rFonts w:asciiTheme="majorHAnsi" w:hAnsiTheme="majorHAnsi" w:cs="Arial"/>
          <w:b/>
          <w:sz w:val="20"/>
        </w:rPr>
      </w:pPr>
      <w:sdt>
        <w:sdtPr>
          <w:rPr>
            <w:rFonts w:asciiTheme="majorHAnsi" w:hAnsiTheme="majorHAnsi" w:cs="Arial"/>
            <w:sz w:val="20"/>
          </w:rPr>
          <w:id w:val="-990246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AAB" w:rsidRPr="00C2555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E50AAB" w:rsidRPr="00C25551">
        <w:rPr>
          <w:rFonts w:asciiTheme="majorHAnsi" w:hAnsiTheme="majorHAnsi" w:cs="Arial"/>
          <w:sz w:val="20"/>
        </w:rPr>
        <w:t xml:space="preserve"> Yes</w:t>
      </w:r>
      <w:r w:rsidR="00E50AAB" w:rsidRPr="00C25551">
        <w:rPr>
          <w:rFonts w:asciiTheme="majorHAnsi" w:hAnsiTheme="majorHAnsi" w:cs="Arial"/>
          <w:sz w:val="20"/>
        </w:rPr>
        <w:tab/>
      </w:r>
      <w:sdt>
        <w:sdtPr>
          <w:rPr>
            <w:rFonts w:asciiTheme="majorHAnsi" w:hAnsiTheme="majorHAnsi" w:cs="Arial"/>
            <w:sz w:val="20"/>
          </w:rPr>
          <w:id w:val="-167741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AAB" w:rsidRPr="00C2555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E50AAB" w:rsidRPr="00C25551">
        <w:rPr>
          <w:rFonts w:asciiTheme="majorHAnsi" w:hAnsiTheme="majorHAnsi" w:cs="Arial"/>
          <w:sz w:val="20"/>
        </w:rPr>
        <w:t xml:space="preserve"> No</w:t>
      </w:r>
      <w:r w:rsidR="00E50AAB" w:rsidRPr="00C25551">
        <w:rPr>
          <w:rFonts w:asciiTheme="majorHAnsi" w:hAnsiTheme="majorHAnsi" w:cs="Arial"/>
          <w:sz w:val="20"/>
        </w:rPr>
        <w:tab/>
      </w:r>
      <w:sdt>
        <w:sdtPr>
          <w:rPr>
            <w:rFonts w:asciiTheme="majorHAnsi" w:hAnsiTheme="majorHAnsi" w:cs="Arial"/>
            <w:sz w:val="20"/>
          </w:rPr>
          <w:id w:val="1094818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AAB" w:rsidRPr="00C2555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E50AAB">
        <w:rPr>
          <w:rFonts w:asciiTheme="majorHAnsi" w:hAnsiTheme="majorHAnsi" w:cs="Arial"/>
          <w:sz w:val="20"/>
        </w:rPr>
        <w:t xml:space="preserve"> N/A</w:t>
      </w:r>
      <w:r w:rsidR="00E50AAB" w:rsidRPr="00C25551">
        <w:rPr>
          <w:rFonts w:asciiTheme="majorHAnsi" w:hAnsiTheme="majorHAnsi" w:cs="Arial"/>
          <w:sz w:val="20"/>
        </w:rPr>
        <w:tab/>
      </w:r>
      <w:sdt>
        <w:sdtPr>
          <w:rPr>
            <w:rFonts w:asciiTheme="majorHAnsi" w:hAnsiTheme="majorHAnsi" w:cs="Arial"/>
            <w:sz w:val="20"/>
          </w:rPr>
          <w:id w:val="1638222507"/>
          <w:placeholder>
            <w:docPart w:val="F7456C6669FB4E3881A7CCA37F4AE809"/>
          </w:placeholder>
          <w:showingPlcHdr/>
        </w:sdtPr>
        <w:sdtEndPr/>
        <w:sdtContent>
          <w:r w:rsidR="00E50AAB" w:rsidRPr="00C25551">
            <w:rPr>
              <w:rStyle w:val="PlaceholderText"/>
              <w:sz w:val="18"/>
            </w:rPr>
            <w:t>Comments</w:t>
          </w:r>
        </w:sdtContent>
      </w:sdt>
      <w:r w:rsidR="00E50AAB" w:rsidRPr="00C25551">
        <w:rPr>
          <w:rFonts w:asciiTheme="majorHAnsi" w:hAnsiTheme="majorHAnsi" w:cs="Arial"/>
          <w:b/>
        </w:rPr>
        <w:t xml:space="preserve"> </w:t>
      </w:r>
    </w:p>
    <w:p w14:paraId="3FC6B34D" w14:textId="77777777" w:rsidR="00844746" w:rsidRPr="00C25551" w:rsidRDefault="00844746" w:rsidP="00844746">
      <w:pPr>
        <w:spacing w:after="0"/>
        <w:rPr>
          <w:rFonts w:asciiTheme="majorHAnsi" w:hAnsiTheme="majorHAnsi" w:cs="Arial"/>
          <w:b/>
        </w:rPr>
      </w:pPr>
      <w:r w:rsidRPr="00C25551">
        <w:rPr>
          <w:rFonts w:asciiTheme="majorHAnsi" w:hAnsiTheme="majorHAnsi" w:cs="Arial"/>
          <w:b/>
        </w:rPr>
        <w:lastRenderedPageBreak/>
        <w:t>Recommendation:</w:t>
      </w:r>
    </w:p>
    <w:p w14:paraId="44D95C0D" w14:textId="77777777" w:rsidR="00844746" w:rsidRDefault="00545087" w:rsidP="00844746">
      <w:pPr>
        <w:spacing w:after="0" w:line="240" w:lineRule="auto"/>
        <w:rPr>
          <w:rFonts w:asciiTheme="majorHAnsi" w:hAnsiTheme="majorHAnsi" w:cs="Arial"/>
        </w:rPr>
      </w:pPr>
      <w:sdt>
        <w:sdtPr>
          <w:rPr>
            <w:rFonts w:asciiTheme="majorHAnsi" w:hAnsiTheme="majorHAnsi" w:cs="Arial"/>
          </w:rPr>
          <w:id w:val="827945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746">
            <w:rPr>
              <w:rFonts w:ascii="MS Gothic" w:eastAsia="MS Gothic" w:hAnsi="MS Gothic" w:cs="Arial" w:hint="eastAsia"/>
            </w:rPr>
            <w:t>☐</w:t>
          </w:r>
        </w:sdtContent>
      </w:sdt>
      <w:r w:rsidR="00844746">
        <w:rPr>
          <w:rFonts w:asciiTheme="majorHAnsi" w:hAnsiTheme="majorHAnsi" w:cs="Arial"/>
        </w:rPr>
        <w:t xml:space="preserve"> </w:t>
      </w:r>
      <w:r w:rsidR="00844746" w:rsidRPr="00FE5578">
        <w:rPr>
          <w:rFonts w:asciiTheme="majorHAnsi" w:hAnsiTheme="majorHAnsi" w:cs="Arial"/>
        </w:rPr>
        <w:t>Approve</w:t>
      </w:r>
      <w:r w:rsidR="00844746">
        <w:rPr>
          <w:rFonts w:asciiTheme="majorHAnsi" w:hAnsiTheme="majorHAnsi" w:cs="Arial"/>
        </w:rPr>
        <w:t xml:space="preserve"> </w:t>
      </w:r>
      <w:r w:rsidR="00844746" w:rsidRPr="00FE5578">
        <w:rPr>
          <w:rFonts w:asciiTheme="majorHAnsi" w:hAnsiTheme="majorHAnsi" w:cs="Arial"/>
        </w:rPr>
        <w:t xml:space="preserve"> </w:t>
      </w:r>
    </w:p>
    <w:p w14:paraId="61AD38B6" w14:textId="77777777" w:rsidR="00844746" w:rsidRPr="00FE5578" w:rsidRDefault="00545087" w:rsidP="00844746">
      <w:pPr>
        <w:spacing w:after="0" w:line="240" w:lineRule="auto"/>
        <w:rPr>
          <w:rFonts w:asciiTheme="majorHAnsi" w:hAnsiTheme="majorHAnsi" w:cs="Arial"/>
        </w:rPr>
      </w:pPr>
      <w:sdt>
        <w:sdtPr>
          <w:rPr>
            <w:rFonts w:asciiTheme="majorHAnsi" w:hAnsiTheme="majorHAnsi" w:cs="Arial"/>
          </w:rPr>
          <w:id w:val="-88279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746">
            <w:rPr>
              <w:rFonts w:ascii="MS Gothic" w:eastAsia="MS Gothic" w:hAnsi="MS Gothic" w:cs="Arial" w:hint="eastAsia"/>
            </w:rPr>
            <w:t>☐</w:t>
          </w:r>
        </w:sdtContent>
      </w:sdt>
      <w:r w:rsidR="00844746">
        <w:rPr>
          <w:rFonts w:asciiTheme="majorHAnsi" w:hAnsiTheme="majorHAnsi" w:cs="Arial"/>
        </w:rPr>
        <w:t xml:space="preserve"> Do Not A</w:t>
      </w:r>
      <w:r w:rsidR="00844746" w:rsidRPr="00FE5578">
        <w:rPr>
          <w:rFonts w:asciiTheme="majorHAnsi" w:hAnsiTheme="majorHAnsi" w:cs="Arial"/>
        </w:rPr>
        <w:t>pprove</w:t>
      </w:r>
    </w:p>
    <w:p w14:paraId="4D657DBA" w14:textId="77777777" w:rsidR="00844746" w:rsidRDefault="00844746" w:rsidP="00844746">
      <w:pPr>
        <w:spacing w:after="0"/>
        <w:rPr>
          <w:rFonts w:asciiTheme="majorHAnsi" w:hAnsiTheme="majorHAnsi" w:cs="Arial"/>
          <w:b/>
        </w:rPr>
      </w:pPr>
    </w:p>
    <w:p w14:paraId="499519B8" w14:textId="77777777" w:rsidR="00844746" w:rsidRPr="00FE5578" w:rsidRDefault="00844746" w:rsidP="00844746">
      <w:pPr>
        <w:spacing w:after="0"/>
        <w:rPr>
          <w:rFonts w:asciiTheme="majorHAnsi" w:hAnsiTheme="majorHAnsi" w:cs="Arial"/>
          <w:b/>
        </w:rPr>
      </w:pPr>
      <w:r w:rsidRPr="00FE5578">
        <w:rPr>
          <w:rFonts w:asciiTheme="majorHAnsi" w:hAnsiTheme="majorHAnsi" w:cs="Arial"/>
          <w:b/>
        </w:rPr>
        <w:t xml:space="preserve">Disease Site Team Member Name: </w:t>
      </w:r>
      <w:sdt>
        <w:sdtPr>
          <w:rPr>
            <w:rFonts w:asciiTheme="majorHAnsi" w:hAnsiTheme="majorHAnsi" w:cs="Arial"/>
            <w:sz w:val="20"/>
          </w:rPr>
          <w:id w:val="664675129"/>
          <w:placeholder>
            <w:docPart w:val="7AD1EA3B3F3844EAA9E35B2A1436FD15"/>
          </w:placeholder>
          <w:text/>
        </w:sdtPr>
        <w:sdtEndPr/>
        <w:sdtContent>
          <w:r>
            <w:rPr>
              <w:rFonts w:asciiTheme="majorHAnsi" w:hAnsiTheme="majorHAnsi" w:cs="Arial"/>
              <w:sz w:val="20"/>
              <w:lang w:val="en-US"/>
            </w:rPr>
            <w:t>Comments</w:t>
          </w:r>
        </w:sdtContent>
      </w:sdt>
    </w:p>
    <w:p w14:paraId="780876D1" w14:textId="77777777" w:rsidR="00844746" w:rsidRPr="00FE5578" w:rsidRDefault="00844746" w:rsidP="00844746">
      <w:pPr>
        <w:spacing w:after="0"/>
        <w:rPr>
          <w:sz w:val="20"/>
        </w:rPr>
      </w:pPr>
      <w:r>
        <w:rPr>
          <w:rFonts w:asciiTheme="majorHAnsi" w:hAnsiTheme="majorHAnsi" w:cs="Arial"/>
          <w:b/>
        </w:rPr>
        <w:t xml:space="preserve">Disease Site Team Lead Comments </w:t>
      </w:r>
      <w:r w:rsidRPr="00FE5578">
        <w:rPr>
          <w:rFonts w:asciiTheme="majorHAnsi" w:hAnsiTheme="majorHAnsi" w:cs="Arial"/>
          <w:b/>
        </w:rPr>
        <w:t>(optional):</w:t>
      </w:r>
      <w:r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sz w:val="20"/>
          </w:rPr>
          <w:id w:val="1443504306"/>
          <w:placeholder>
            <w:docPart w:val="A79B0614E8414A27864E09F4B3E12493"/>
          </w:placeholder>
          <w:text/>
        </w:sdtPr>
        <w:sdtEndPr/>
        <w:sdtContent>
          <w:r>
            <w:rPr>
              <w:rFonts w:asciiTheme="majorHAnsi" w:hAnsiTheme="majorHAnsi" w:cs="Arial"/>
              <w:sz w:val="20"/>
              <w:lang w:val="en-US"/>
            </w:rPr>
            <w:t>Comments</w:t>
          </w:r>
        </w:sdtContent>
      </w:sdt>
    </w:p>
    <w:p w14:paraId="77C31AFF" w14:textId="77777777" w:rsidR="0024047D" w:rsidRPr="00844746" w:rsidRDefault="00844746" w:rsidP="00844746">
      <w:pPr>
        <w:spacing w:after="0"/>
        <w:rPr>
          <w:rFonts w:asciiTheme="majorHAnsi" w:hAnsiTheme="majorHAnsi" w:cs="Arial"/>
          <w:b/>
        </w:rPr>
      </w:pPr>
      <w:r w:rsidRPr="00FE5578">
        <w:rPr>
          <w:rFonts w:asciiTheme="majorHAnsi" w:hAnsiTheme="majorHAnsi" w:cs="Arial"/>
          <w:b/>
        </w:rPr>
        <w:t xml:space="preserve">Date: </w:t>
      </w:r>
      <w:sdt>
        <w:sdtPr>
          <w:rPr>
            <w:rFonts w:asciiTheme="majorHAnsi" w:hAnsiTheme="majorHAnsi" w:cs="Arial"/>
            <w:b/>
          </w:rPr>
          <w:id w:val="2109769844"/>
          <w:placeholder>
            <w:docPart w:val="FFFF2ED1C6EC4F9A9AAE6CDC4FF2CFE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A3926">
            <w:rPr>
              <w:rStyle w:val="PlaceholderText"/>
              <w:rFonts w:asciiTheme="majorHAnsi" w:hAnsiTheme="majorHAnsi"/>
              <w:b/>
              <w:color w:val="002060"/>
              <w:sz w:val="18"/>
            </w:rPr>
            <w:t>Click here to enter a date.</w:t>
          </w:r>
        </w:sdtContent>
      </w:sdt>
    </w:p>
    <w:sectPr w:rsidR="0024047D" w:rsidRPr="00844746" w:rsidSect="004603DF">
      <w:type w:val="continuous"/>
      <w:pgSz w:w="12240" w:h="15840"/>
      <w:pgMar w:top="1267" w:right="864" w:bottom="360" w:left="1152" w:header="86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42B4C" w14:textId="77777777" w:rsidR="00D65FC4" w:rsidRDefault="00D65FC4" w:rsidP="00F53FAD">
      <w:pPr>
        <w:spacing w:after="0" w:line="240" w:lineRule="auto"/>
      </w:pPr>
      <w:r>
        <w:separator/>
      </w:r>
    </w:p>
  </w:endnote>
  <w:endnote w:type="continuationSeparator" w:id="0">
    <w:p w14:paraId="48321B89" w14:textId="77777777" w:rsidR="00D65FC4" w:rsidRDefault="00D65FC4" w:rsidP="00F53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6612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09421" w14:textId="77777777" w:rsidR="001A0276" w:rsidRDefault="001A02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1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EFBE10" w14:textId="77777777" w:rsidR="001A0276" w:rsidRDefault="001A02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D64B4" w14:textId="77777777" w:rsidR="00D65FC4" w:rsidRDefault="00D65FC4" w:rsidP="00F53FAD">
      <w:pPr>
        <w:spacing w:after="0" w:line="240" w:lineRule="auto"/>
      </w:pPr>
      <w:r>
        <w:separator/>
      </w:r>
    </w:p>
  </w:footnote>
  <w:footnote w:type="continuationSeparator" w:id="0">
    <w:p w14:paraId="76DAC7B0" w14:textId="77777777" w:rsidR="00D65FC4" w:rsidRDefault="00D65FC4" w:rsidP="00F53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14A3C" w14:textId="3E0CAE52" w:rsidR="00F53FAD" w:rsidRDefault="00F53FAD">
    <w:pPr>
      <w:pStyle w:val="Header"/>
    </w:pPr>
  </w:p>
  <w:p w14:paraId="2FC9A807" w14:textId="77777777" w:rsidR="00CF304C" w:rsidRPr="00AE77F8" w:rsidRDefault="00CF304C" w:rsidP="00EF0B1C">
    <w:pPr>
      <w:pStyle w:val="Header"/>
      <w:rPr>
        <w:rFonts w:ascii="Arial" w:hAnsi="Arial" w:cs="Arial"/>
        <w:sz w:val="20"/>
        <w:szCs w:val="20"/>
        <w:lang w:val="en-US"/>
      </w:rPr>
    </w:pPr>
  </w:p>
  <w:p w14:paraId="663FF247" w14:textId="77777777" w:rsidR="00EF0B1C" w:rsidRDefault="00EF0B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E1973" w14:textId="52E6DC57" w:rsidR="00F53FAD" w:rsidRDefault="00901BAB" w:rsidP="00901BAB">
    <w:pPr>
      <w:pStyle w:val="Header"/>
    </w:pPr>
    <w:r>
      <w:rPr>
        <w:rFonts w:ascii="Times New Roman"/>
        <w:noProof/>
        <w:lang w:val="en-US"/>
      </w:rPr>
      <w:drawing>
        <wp:inline distT="0" distB="0" distL="0" distR="0" wp14:anchorId="12230BA3" wp14:editId="6582387D">
          <wp:extent cx="3788462" cy="653796"/>
          <wp:effectExtent l="0" t="0" r="0" b="0"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88462" cy="653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6EAA">
      <w:tab/>
    </w:r>
  </w:p>
  <w:p w14:paraId="5E530D8B" w14:textId="77777777" w:rsidR="00123EEE" w:rsidRDefault="00123E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168D4"/>
    <w:multiLevelType w:val="hybridMultilevel"/>
    <w:tmpl w:val="D5244F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C1362"/>
    <w:multiLevelType w:val="hybridMultilevel"/>
    <w:tmpl w:val="958A6EB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706BBC"/>
    <w:multiLevelType w:val="hybridMultilevel"/>
    <w:tmpl w:val="B7B2B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C1856"/>
    <w:multiLevelType w:val="hybridMultilevel"/>
    <w:tmpl w:val="8AE032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70FE6"/>
    <w:multiLevelType w:val="hybridMultilevel"/>
    <w:tmpl w:val="430A695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722F1A"/>
    <w:multiLevelType w:val="hybridMultilevel"/>
    <w:tmpl w:val="6BCE19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16EE4"/>
    <w:multiLevelType w:val="hybridMultilevel"/>
    <w:tmpl w:val="FBD4A0CC"/>
    <w:lvl w:ilvl="0" w:tplc="ECAE6D7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66079"/>
    <w:multiLevelType w:val="hybridMultilevel"/>
    <w:tmpl w:val="A3BE2E3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FA2A14"/>
    <w:multiLevelType w:val="hybridMultilevel"/>
    <w:tmpl w:val="989638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334DF1"/>
    <w:multiLevelType w:val="hybridMultilevel"/>
    <w:tmpl w:val="D7A451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2F0248"/>
    <w:multiLevelType w:val="hybridMultilevel"/>
    <w:tmpl w:val="732000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3"/>
  </w:num>
  <w:num w:numId="5">
    <w:abstractNumId w:val="7"/>
  </w:num>
  <w:num w:numId="6">
    <w:abstractNumId w:val="0"/>
  </w:num>
  <w:num w:numId="7">
    <w:abstractNumId w:val="10"/>
  </w:num>
  <w:num w:numId="8">
    <w:abstractNumId w:val="1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FAD"/>
    <w:rsid w:val="0000788C"/>
    <w:rsid w:val="000914D7"/>
    <w:rsid w:val="000B1B67"/>
    <w:rsid w:val="000C378A"/>
    <w:rsid w:val="000E30C4"/>
    <w:rsid w:val="000F329C"/>
    <w:rsid w:val="00123EEE"/>
    <w:rsid w:val="001973EB"/>
    <w:rsid w:val="001A0276"/>
    <w:rsid w:val="001C04F3"/>
    <w:rsid w:val="002213DF"/>
    <w:rsid w:val="00230EC7"/>
    <w:rsid w:val="0024047D"/>
    <w:rsid w:val="0026744B"/>
    <w:rsid w:val="002B0EA8"/>
    <w:rsid w:val="002B56FA"/>
    <w:rsid w:val="002C2E12"/>
    <w:rsid w:val="00313BAA"/>
    <w:rsid w:val="00413A87"/>
    <w:rsid w:val="0043301F"/>
    <w:rsid w:val="00441507"/>
    <w:rsid w:val="00451324"/>
    <w:rsid w:val="004603DF"/>
    <w:rsid w:val="00486EAA"/>
    <w:rsid w:val="004B1618"/>
    <w:rsid w:val="004F7D01"/>
    <w:rsid w:val="00545087"/>
    <w:rsid w:val="00557D78"/>
    <w:rsid w:val="00566D76"/>
    <w:rsid w:val="005C1034"/>
    <w:rsid w:val="005D014E"/>
    <w:rsid w:val="005E4E42"/>
    <w:rsid w:val="00641FA6"/>
    <w:rsid w:val="006B74A5"/>
    <w:rsid w:val="006D2EDB"/>
    <w:rsid w:val="007047D3"/>
    <w:rsid w:val="00715740"/>
    <w:rsid w:val="00717EF7"/>
    <w:rsid w:val="00764691"/>
    <w:rsid w:val="007C4027"/>
    <w:rsid w:val="00844746"/>
    <w:rsid w:val="008829E0"/>
    <w:rsid w:val="008C7CD9"/>
    <w:rsid w:val="008D146F"/>
    <w:rsid w:val="00901115"/>
    <w:rsid w:val="00901BAB"/>
    <w:rsid w:val="009467B6"/>
    <w:rsid w:val="00960399"/>
    <w:rsid w:val="00A83709"/>
    <w:rsid w:val="00AE4AA9"/>
    <w:rsid w:val="00AE77F8"/>
    <w:rsid w:val="00B11D46"/>
    <w:rsid w:val="00B233AB"/>
    <w:rsid w:val="00B463A7"/>
    <w:rsid w:val="00B8001F"/>
    <w:rsid w:val="00B95580"/>
    <w:rsid w:val="00C750DD"/>
    <w:rsid w:val="00CE6A02"/>
    <w:rsid w:val="00CF304C"/>
    <w:rsid w:val="00D035CF"/>
    <w:rsid w:val="00D12411"/>
    <w:rsid w:val="00D20851"/>
    <w:rsid w:val="00D44FE6"/>
    <w:rsid w:val="00D46324"/>
    <w:rsid w:val="00D65FC4"/>
    <w:rsid w:val="00DA69FB"/>
    <w:rsid w:val="00DE4BBA"/>
    <w:rsid w:val="00E1277B"/>
    <w:rsid w:val="00E35DF4"/>
    <w:rsid w:val="00E50AAB"/>
    <w:rsid w:val="00E57343"/>
    <w:rsid w:val="00EF0B1C"/>
    <w:rsid w:val="00F06FB7"/>
    <w:rsid w:val="00F53FAD"/>
    <w:rsid w:val="00F93835"/>
    <w:rsid w:val="00F95695"/>
    <w:rsid w:val="00FA32F8"/>
    <w:rsid w:val="00FE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DE37752"/>
  <w15:chartTrackingRefBased/>
  <w15:docId w15:val="{DACD8A2E-A783-4861-9AB3-8FD1949E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A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FAD"/>
  </w:style>
  <w:style w:type="paragraph" w:styleId="Footer">
    <w:name w:val="footer"/>
    <w:basedOn w:val="Normal"/>
    <w:link w:val="FooterChar"/>
    <w:uiPriority w:val="99"/>
    <w:unhideWhenUsed/>
    <w:rsid w:val="00F53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FAD"/>
  </w:style>
  <w:style w:type="paragraph" w:styleId="NormalWeb">
    <w:name w:val="Normal (Web)"/>
    <w:basedOn w:val="Normal"/>
    <w:uiPriority w:val="99"/>
    <w:unhideWhenUsed/>
    <w:rsid w:val="00F53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01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24047D"/>
    <w:rPr>
      <w:color w:val="0563C1" w:themeColor="hyperlink"/>
      <w:u w:val="single"/>
    </w:rPr>
  </w:style>
  <w:style w:type="paragraph" w:styleId="NoSpacing">
    <w:name w:val="No Spacing"/>
    <w:rsid w:val="0024047D"/>
    <w:pPr>
      <w:spacing w:after="0" w:line="240" w:lineRule="auto"/>
    </w:pPr>
    <w:rPr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4047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E5578"/>
    <w:rPr>
      <w:color w:val="808080"/>
    </w:rPr>
  </w:style>
  <w:style w:type="paragraph" w:styleId="ListParagraph">
    <w:name w:val="List Paragraph"/>
    <w:basedOn w:val="Normal"/>
    <w:uiPriority w:val="34"/>
    <w:qFormat/>
    <w:rsid w:val="00FE5578"/>
    <w:pPr>
      <w:spacing w:after="200" w:line="276" w:lineRule="auto"/>
      <w:ind w:left="720"/>
      <w:contextualSpacing/>
    </w:pPr>
    <w:rPr>
      <w:lang w:val="en-US"/>
    </w:rPr>
  </w:style>
  <w:style w:type="table" w:styleId="GridTable1Light-Accent1">
    <w:name w:val="Grid Table 1 Light Accent 1"/>
    <w:basedOn w:val="TableNormal"/>
    <w:uiPriority w:val="46"/>
    <w:rsid w:val="00FE557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413A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D2E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E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E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EDB"/>
    <w:rPr>
      <w:b/>
      <w:b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844746"/>
    <w:rPr>
      <w:i/>
      <w:iCs/>
      <w:color w:val="5B9BD5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5450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73A58391F149F0A5F8C5583BF90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83490-1A8C-4EED-90BD-CCF60709F19A}"/>
      </w:docPartPr>
      <w:docPartBody>
        <w:p w:rsidR="008A0298" w:rsidRDefault="00806208" w:rsidP="00806208">
          <w:pPr>
            <w:pStyle w:val="0C73A58391F149F0A5F8C5583BF906326"/>
          </w:pPr>
          <w:r w:rsidRPr="00C25551">
            <w:rPr>
              <w:rStyle w:val="PlaceholderText"/>
              <w:sz w:val="20"/>
            </w:rPr>
            <w:t>Comments</w:t>
          </w:r>
        </w:p>
      </w:docPartBody>
    </w:docPart>
    <w:docPart>
      <w:docPartPr>
        <w:name w:val="DE1FF1FF97004CF0B383486922A22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CB330-2D20-41E0-9D07-1AD7E8C59998}"/>
      </w:docPartPr>
      <w:docPartBody>
        <w:p w:rsidR="008A0298" w:rsidRDefault="00806208" w:rsidP="00806208">
          <w:pPr>
            <w:pStyle w:val="DE1FF1FF97004CF0B383486922A22A256"/>
          </w:pPr>
          <w:r w:rsidRPr="00C25551">
            <w:rPr>
              <w:rStyle w:val="PlaceholderText"/>
              <w:sz w:val="20"/>
            </w:rPr>
            <w:t>Comments</w:t>
          </w:r>
        </w:p>
      </w:docPartBody>
    </w:docPart>
    <w:docPart>
      <w:docPartPr>
        <w:name w:val="7BB2AB25035B47A48BDB6674489D3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9E1EF-4747-490E-A645-8374F66A0427}"/>
      </w:docPartPr>
      <w:docPartBody>
        <w:p w:rsidR="008A0298" w:rsidRDefault="00806208" w:rsidP="00806208">
          <w:pPr>
            <w:pStyle w:val="7BB2AB25035B47A48BDB6674489D36126"/>
          </w:pPr>
          <w:r w:rsidRPr="00C25551">
            <w:rPr>
              <w:rStyle w:val="PlaceholderText"/>
              <w:sz w:val="20"/>
            </w:rPr>
            <w:t>Comments</w:t>
          </w:r>
        </w:p>
      </w:docPartBody>
    </w:docPart>
    <w:docPart>
      <w:docPartPr>
        <w:name w:val="C492051B307A4714832BB252A2A0F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8F847-A203-4A17-8924-67A03C2FB61F}"/>
      </w:docPartPr>
      <w:docPartBody>
        <w:p w:rsidR="008A0298" w:rsidRDefault="00806208" w:rsidP="00806208">
          <w:pPr>
            <w:pStyle w:val="C492051B307A4714832BB252A2A0F5686"/>
          </w:pPr>
          <w:r w:rsidRPr="00C25551">
            <w:rPr>
              <w:rStyle w:val="PlaceholderText"/>
              <w:sz w:val="18"/>
            </w:rPr>
            <w:t>Comments</w:t>
          </w:r>
        </w:p>
      </w:docPartBody>
    </w:docPart>
    <w:docPart>
      <w:docPartPr>
        <w:name w:val="44810DF0808B44148E7540B4CF258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2A4C9-4419-4B63-981B-3EA44457129B}"/>
      </w:docPartPr>
      <w:docPartBody>
        <w:p w:rsidR="008A0298" w:rsidRDefault="00806208" w:rsidP="00806208">
          <w:pPr>
            <w:pStyle w:val="44810DF0808B44148E7540B4CF2585776"/>
          </w:pPr>
          <w:r w:rsidRPr="00C25551">
            <w:rPr>
              <w:rStyle w:val="PlaceholderText"/>
              <w:sz w:val="18"/>
            </w:rPr>
            <w:t>Comments</w:t>
          </w:r>
        </w:p>
      </w:docPartBody>
    </w:docPart>
    <w:docPart>
      <w:docPartPr>
        <w:name w:val="D6D48578BBB84C7E8230C7BA37517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17586-D6AC-4BB8-938F-C3DC271D9DD6}"/>
      </w:docPartPr>
      <w:docPartBody>
        <w:p w:rsidR="008A0298" w:rsidRDefault="00806208" w:rsidP="00806208">
          <w:pPr>
            <w:pStyle w:val="D6D48578BBB84C7E8230C7BA375174146"/>
          </w:pPr>
          <w:r w:rsidRPr="00C25551">
            <w:rPr>
              <w:rStyle w:val="PlaceholderText"/>
              <w:sz w:val="18"/>
            </w:rPr>
            <w:t>Comments</w:t>
          </w:r>
        </w:p>
      </w:docPartBody>
    </w:docPart>
    <w:docPart>
      <w:docPartPr>
        <w:name w:val="7AD1EA3B3F3844EAA9E35B2A1436F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D80A7-6ECA-445F-977D-DB73112AC762}"/>
      </w:docPartPr>
      <w:docPartBody>
        <w:p w:rsidR="008A0298" w:rsidRDefault="00CC69DB" w:rsidP="00CC69DB">
          <w:pPr>
            <w:pStyle w:val="7AD1EA3B3F3844EAA9E35B2A1436FD15"/>
          </w:pPr>
          <w:r w:rsidRPr="00FE5578">
            <w:rPr>
              <w:rStyle w:val="PlaceholderText"/>
              <w:rFonts w:asciiTheme="majorHAnsi" w:hAnsiTheme="majorHAnsi"/>
              <w:b/>
              <w:color w:val="002060"/>
              <w:sz w:val="20"/>
            </w:rPr>
            <w:t>Click here to enter text.</w:t>
          </w:r>
        </w:p>
      </w:docPartBody>
    </w:docPart>
    <w:docPart>
      <w:docPartPr>
        <w:name w:val="A79B0614E8414A27864E09F4B3E12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3B0E3-5BFD-40BB-A89A-83506173E42C}"/>
      </w:docPartPr>
      <w:docPartBody>
        <w:p w:rsidR="008A0298" w:rsidRDefault="00CC69DB" w:rsidP="00CC69DB">
          <w:pPr>
            <w:pStyle w:val="A79B0614E8414A27864E09F4B3E12493"/>
          </w:pPr>
          <w:r w:rsidRPr="00FE5578">
            <w:rPr>
              <w:rStyle w:val="PlaceholderText"/>
              <w:rFonts w:asciiTheme="majorHAnsi" w:hAnsiTheme="majorHAnsi"/>
              <w:b/>
              <w:color w:val="002060"/>
              <w:sz w:val="20"/>
            </w:rPr>
            <w:t>Click here to enter text.</w:t>
          </w:r>
        </w:p>
      </w:docPartBody>
    </w:docPart>
    <w:docPart>
      <w:docPartPr>
        <w:name w:val="FFFF2ED1C6EC4F9A9AAE6CDC4FF2C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958CF-8FFE-4EEA-882E-DA2380111D02}"/>
      </w:docPartPr>
      <w:docPartBody>
        <w:p w:rsidR="008A0298" w:rsidRDefault="00806208" w:rsidP="00806208">
          <w:pPr>
            <w:pStyle w:val="FFFF2ED1C6EC4F9A9AAE6CDC4FF2CFEC6"/>
          </w:pPr>
          <w:r w:rsidRPr="00DA3926">
            <w:rPr>
              <w:rStyle w:val="PlaceholderText"/>
              <w:rFonts w:asciiTheme="majorHAnsi" w:hAnsiTheme="majorHAnsi"/>
              <w:b/>
              <w:color w:val="002060"/>
              <w:sz w:val="18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252AD-E7D3-4DB9-AEB0-77312E417A94}"/>
      </w:docPartPr>
      <w:docPartBody>
        <w:p w:rsidR="00D4083E" w:rsidRDefault="00806208">
          <w:r w:rsidRPr="009D3BAD">
            <w:rPr>
              <w:rStyle w:val="PlaceholderText"/>
            </w:rPr>
            <w:t>Click here to enter text.</w:t>
          </w:r>
        </w:p>
      </w:docPartBody>
    </w:docPart>
    <w:docPart>
      <w:docPartPr>
        <w:name w:val="0218FEED1B9C4477B011C11A80A6F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CBEDA-A297-4E96-BF26-5790D3F8A117}"/>
      </w:docPartPr>
      <w:docPartBody>
        <w:p w:rsidR="00D4083E" w:rsidRDefault="00806208" w:rsidP="00806208">
          <w:pPr>
            <w:pStyle w:val="0218FEED1B9C4477B011C11A80A6F65B2"/>
          </w:pPr>
          <w:r w:rsidRPr="001C04F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D27F1D5EC5104296900CD44618673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99D9C-1C9F-48F2-B705-A77AA73CD64D}"/>
      </w:docPartPr>
      <w:docPartBody>
        <w:p w:rsidR="00D4083E" w:rsidRDefault="00806208" w:rsidP="00806208">
          <w:pPr>
            <w:pStyle w:val="D27F1D5EC5104296900CD44618673AA82"/>
          </w:pPr>
          <w:r w:rsidRPr="001C04F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B39FB2B6EBA541C09FCE7C5E1E25F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7F656-EF0B-43BE-96D2-2D39550E8EF4}"/>
      </w:docPartPr>
      <w:docPartBody>
        <w:p w:rsidR="00D4083E" w:rsidRDefault="00806208" w:rsidP="00806208">
          <w:pPr>
            <w:pStyle w:val="B39FB2B6EBA541C09FCE7C5E1E25FB701"/>
          </w:pPr>
          <w:r w:rsidRPr="001C04F3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782BD5E2DB5F48D3A9B040D54A0D4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057EC-1ECE-453A-AEA3-758D1F3FE3D6}"/>
      </w:docPartPr>
      <w:docPartBody>
        <w:p w:rsidR="00D4083E" w:rsidRDefault="00806208" w:rsidP="00806208">
          <w:pPr>
            <w:pStyle w:val="782BD5E2DB5F48D3A9B040D54A0D4553"/>
          </w:pPr>
          <w:r w:rsidRPr="008829E0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7B4409F2911B4D16AA8B89A9CC52C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F5375-7BB0-488F-ADF3-65EFACE23F36}"/>
      </w:docPartPr>
      <w:docPartBody>
        <w:p w:rsidR="00D4083E" w:rsidRDefault="00806208" w:rsidP="00806208">
          <w:pPr>
            <w:pStyle w:val="7B4409F2911B4D16AA8B89A9CC52C678"/>
          </w:pPr>
          <w:r w:rsidRPr="008829E0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EA7D5428D86145EFBDC9821C1B7FE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21F26-B053-40E3-851F-6C55CD901AE3}"/>
      </w:docPartPr>
      <w:docPartBody>
        <w:p w:rsidR="00D4083E" w:rsidRDefault="00806208" w:rsidP="00806208">
          <w:pPr>
            <w:pStyle w:val="EA7D5428D86145EFBDC9821C1B7FECA1"/>
          </w:pPr>
          <w:r w:rsidRPr="008829E0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AEF1912F0DB44DF3BCF40270C9C80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C424-8AFB-49D5-906A-89F600E6ED62}"/>
      </w:docPartPr>
      <w:docPartBody>
        <w:p w:rsidR="00D4083E" w:rsidRDefault="00806208" w:rsidP="00806208">
          <w:pPr>
            <w:pStyle w:val="AEF1912F0DB44DF3BCF40270C9C8048C"/>
          </w:pPr>
          <w:r w:rsidRPr="008829E0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F7456C6669FB4E3881A7CCA37F4AE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74EC9-D038-4552-81EB-1F65755CC79D}"/>
      </w:docPartPr>
      <w:docPartBody>
        <w:p w:rsidR="00437B0B" w:rsidRDefault="001D51C1" w:rsidP="001D51C1">
          <w:pPr>
            <w:pStyle w:val="F7456C6669FB4E3881A7CCA37F4AE809"/>
          </w:pPr>
          <w:r w:rsidRPr="00C25551">
            <w:rPr>
              <w:rStyle w:val="PlaceholderText"/>
              <w:sz w:val="18"/>
            </w:rPr>
            <w:t>Com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FE4"/>
    <w:rsid w:val="000202E0"/>
    <w:rsid w:val="001D51C1"/>
    <w:rsid w:val="0024585E"/>
    <w:rsid w:val="00437B0B"/>
    <w:rsid w:val="00792FE4"/>
    <w:rsid w:val="00806208"/>
    <w:rsid w:val="008A0298"/>
    <w:rsid w:val="00CC69DB"/>
    <w:rsid w:val="00D4083E"/>
    <w:rsid w:val="00D46B17"/>
    <w:rsid w:val="00D526B4"/>
    <w:rsid w:val="00FF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1C1"/>
    <w:rPr>
      <w:color w:val="808080"/>
    </w:rPr>
  </w:style>
  <w:style w:type="paragraph" w:customStyle="1" w:styleId="BB3955FDD33F4737A932A018AF0DDA22">
    <w:name w:val="BB3955FDD33F4737A932A018AF0DDA22"/>
    <w:rsid w:val="00792FE4"/>
  </w:style>
  <w:style w:type="paragraph" w:customStyle="1" w:styleId="96AA6953FAF040E593400CB77A0BA27E">
    <w:name w:val="96AA6953FAF040E593400CB77A0BA27E"/>
    <w:rsid w:val="00792FE4"/>
  </w:style>
  <w:style w:type="paragraph" w:customStyle="1" w:styleId="AC60D741614A4C338D8418FED1C4F4A0">
    <w:name w:val="AC60D741614A4C338D8418FED1C4F4A0"/>
    <w:rsid w:val="00792FE4"/>
  </w:style>
  <w:style w:type="paragraph" w:customStyle="1" w:styleId="AD1A4E64E0154C7EA7ED5D227C8BD0A3">
    <w:name w:val="AD1A4E64E0154C7EA7ED5D227C8BD0A3"/>
    <w:rsid w:val="00792FE4"/>
  </w:style>
  <w:style w:type="paragraph" w:customStyle="1" w:styleId="0693A8B8066640DEB468CE66CD466AC3">
    <w:name w:val="0693A8B8066640DEB468CE66CD466AC3"/>
    <w:rsid w:val="00792FE4"/>
  </w:style>
  <w:style w:type="paragraph" w:customStyle="1" w:styleId="2C5A36A9ADA646AB9149238511844BC4">
    <w:name w:val="2C5A36A9ADA646AB9149238511844BC4"/>
    <w:rsid w:val="00792FE4"/>
  </w:style>
  <w:style w:type="paragraph" w:customStyle="1" w:styleId="1CD04982F1734A43AE0033B045D2BD77">
    <w:name w:val="1CD04982F1734A43AE0033B045D2BD77"/>
    <w:rsid w:val="00792FE4"/>
  </w:style>
  <w:style w:type="paragraph" w:customStyle="1" w:styleId="EDCFA86C9FB148218EA645B4AC19704A">
    <w:name w:val="EDCFA86C9FB148218EA645B4AC19704A"/>
    <w:rsid w:val="00792FE4"/>
  </w:style>
  <w:style w:type="paragraph" w:customStyle="1" w:styleId="969767C3924C48C08CA7FED232480D24">
    <w:name w:val="969767C3924C48C08CA7FED232480D24"/>
    <w:rsid w:val="00792FE4"/>
  </w:style>
  <w:style w:type="paragraph" w:customStyle="1" w:styleId="382D682013F5411DB2F537AA8840E071">
    <w:name w:val="382D682013F5411DB2F537AA8840E071"/>
    <w:rsid w:val="00792FE4"/>
  </w:style>
  <w:style w:type="paragraph" w:customStyle="1" w:styleId="BB3955FDD33F4737A932A018AF0DDA221">
    <w:name w:val="BB3955FDD33F4737A932A018AF0DDA221"/>
    <w:rsid w:val="0024585E"/>
    <w:rPr>
      <w:rFonts w:eastAsiaTheme="minorHAnsi"/>
      <w:lang w:eastAsia="en-US"/>
    </w:rPr>
  </w:style>
  <w:style w:type="paragraph" w:customStyle="1" w:styleId="96AA6953FAF040E593400CB77A0BA27E1">
    <w:name w:val="96AA6953FAF040E593400CB77A0BA27E1"/>
    <w:rsid w:val="0024585E"/>
    <w:rPr>
      <w:rFonts w:eastAsiaTheme="minorHAnsi"/>
      <w:lang w:eastAsia="en-US"/>
    </w:rPr>
  </w:style>
  <w:style w:type="paragraph" w:customStyle="1" w:styleId="AC60D741614A4C338D8418FED1C4F4A01">
    <w:name w:val="AC60D741614A4C338D8418FED1C4F4A01"/>
    <w:rsid w:val="0024585E"/>
    <w:rPr>
      <w:rFonts w:eastAsiaTheme="minorHAnsi"/>
      <w:lang w:eastAsia="en-US"/>
    </w:rPr>
  </w:style>
  <w:style w:type="paragraph" w:customStyle="1" w:styleId="AD1A4E64E0154C7EA7ED5D227C8BD0A31">
    <w:name w:val="AD1A4E64E0154C7EA7ED5D227C8BD0A31"/>
    <w:rsid w:val="0024585E"/>
    <w:rPr>
      <w:rFonts w:eastAsiaTheme="minorHAnsi"/>
      <w:lang w:eastAsia="en-US"/>
    </w:rPr>
  </w:style>
  <w:style w:type="paragraph" w:customStyle="1" w:styleId="0693A8B8066640DEB468CE66CD466AC31">
    <w:name w:val="0693A8B8066640DEB468CE66CD466AC31"/>
    <w:rsid w:val="0024585E"/>
    <w:rPr>
      <w:rFonts w:eastAsiaTheme="minorHAnsi"/>
      <w:lang w:eastAsia="en-US"/>
    </w:rPr>
  </w:style>
  <w:style w:type="paragraph" w:customStyle="1" w:styleId="2C5A36A9ADA646AB9149238511844BC41">
    <w:name w:val="2C5A36A9ADA646AB9149238511844BC41"/>
    <w:rsid w:val="0024585E"/>
    <w:rPr>
      <w:rFonts w:eastAsiaTheme="minorHAnsi"/>
      <w:lang w:eastAsia="en-US"/>
    </w:rPr>
  </w:style>
  <w:style w:type="paragraph" w:customStyle="1" w:styleId="A15FA1E5E1E04B3BAFD01761C3647E82">
    <w:name w:val="A15FA1E5E1E04B3BAFD01761C3647E82"/>
    <w:rsid w:val="0024585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1CD04982F1734A43AE0033B045D2BD771">
    <w:name w:val="1CD04982F1734A43AE0033B045D2BD771"/>
    <w:rsid w:val="0024585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EDCFA86C9FB148218EA645B4AC19704A1">
    <w:name w:val="EDCFA86C9FB148218EA645B4AC19704A1"/>
    <w:rsid w:val="0024585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969767C3924C48C08CA7FED232480D241">
    <w:name w:val="969767C3924C48C08CA7FED232480D241"/>
    <w:rsid w:val="0024585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382D682013F5411DB2F537AA8840E0711">
    <w:name w:val="382D682013F5411DB2F537AA8840E0711"/>
    <w:rsid w:val="0024585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63609A54D628487A88B372C8897FE697">
    <w:name w:val="63609A54D628487A88B372C8897FE697"/>
    <w:rsid w:val="0024585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3BD229D3FD34448ABBCBC51BFCA70715">
    <w:name w:val="3BD229D3FD34448ABBCBC51BFCA70715"/>
    <w:rsid w:val="0024585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69A06B0E13BF409A939E33E9E743D1AB">
    <w:name w:val="69A06B0E13BF409A939E33E9E743D1AB"/>
    <w:rsid w:val="0024585E"/>
    <w:rPr>
      <w:rFonts w:eastAsiaTheme="minorHAnsi"/>
      <w:lang w:eastAsia="en-US"/>
    </w:rPr>
  </w:style>
  <w:style w:type="paragraph" w:customStyle="1" w:styleId="FC88FE0266F54C3A9DA27BC7AA54C7B3">
    <w:name w:val="FC88FE0266F54C3A9DA27BC7AA54C7B3"/>
    <w:rsid w:val="0024585E"/>
    <w:rPr>
      <w:rFonts w:eastAsiaTheme="minorHAnsi"/>
      <w:lang w:eastAsia="en-US"/>
    </w:rPr>
  </w:style>
  <w:style w:type="paragraph" w:customStyle="1" w:styleId="2B21B3D044654991845917CD004A9E1B">
    <w:name w:val="2B21B3D044654991845917CD004A9E1B"/>
    <w:rsid w:val="0024585E"/>
    <w:rPr>
      <w:rFonts w:eastAsiaTheme="minorHAnsi"/>
      <w:lang w:eastAsia="en-US"/>
    </w:rPr>
  </w:style>
  <w:style w:type="paragraph" w:customStyle="1" w:styleId="062FDA4586DB49B2A2E6D1E48B7B5BEA">
    <w:name w:val="062FDA4586DB49B2A2E6D1E48B7B5BEA"/>
    <w:rsid w:val="00D46B17"/>
  </w:style>
  <w:style w:type="paragraph" w:customStyle="1" w:styleId="9F034EE84E954CB19D6117940665E2D9">
    <w:name w:val="9F034EE84E954CB19D6117940665E2D9"/>
    <w:rsid w:val="00D46B17"/>
  </w:style>
  <w:style w:type="paragraph" w:customStyle="1" w:styleId="B32D11648CD44CDB8644F649158D1383">
    <w:name w:val="B32D11648CD44CDB8644F649158D1383"/>
    <w:rsid w:val="00CC69DB"/>
  </w:style>
  <w:style w:type="paragraph" w:customStyle="1" w:styleId="576EB225BB9D4178BDA160414373DFA0">
    <w:name w:val="576EB225BB9D4178BDA160414373DFA0"/>
    <w:rsid w:val="00CC69DB"/>
  </w:style>
  <w:style w:type="paragraph" w:customStyle="1" w:styleId="0C73A58391F149F0A5F8C5583BF90632">
    <w:name w:val="0C73A58391F149F0A5F8C5583BF90632"/>
    <w:rsid w:val="00CC69DB"/>
  </w:style>
  <w:style w:type="paragraph" w:customStyle="1" w:styleId="DE1FF1FF97004CF0B383486922A22A25">
    <w:name w:val="DE1FF1FF97004CF0B383486922A22A25"/>
    <w:rsid w:val="00CC69DB"/>
  </w:style>
  <w:style w:type="paragraph" w:customStyle="1" w:styleId="7BB2AB25035B47A48BDB6674489D3612">
    <w:name w:val="7BB2AB25035B47A48BDB6674489D3612"/>
    <w:rsid w:val="00CC69DB"/>
  </w:style>
  <w:style w:type="paragraph" w:customStyle="1" w:styleId="C492051B307A4714832BB252A2A0F568">
    <w:name w:val="C492051B307A4714832BB252A2A0F568"/>
    <w:rsid w:val="00CC69DB"/>
  </w:style>
  <w:style w:type="paragraph" w:customStyle="1" w:styleId="44810DF0808B44148E7540B4CF258577">
    <w:name w:val="44810DF0808B44148E7540B4CF258577"/>
    <w:rsid w:val="00CC69DB"/>
  </w:style>
  <w:style w:type="paragraph" w:customStyle="1" w:styleId="D6D48578BBB84C7E8230C7BA37517414">
    <w:name w:val="D6D48578BBB84C7E8230C7BA37517414"/>
    <w:rsid w:val="00CC69DB"/>
  </w:style>
  <w:style w:type="paragraph" w:customStyle="1" w:styleId="2028C0C5A48645AFAA4F2D8A5F104686">
    <w:name w:val="2028C0C5A48645AFAA4F2D8A5F104686"/>
    <w:rsid w:val="00CC69DB"/>
  </w:style>
  <w:style w:type="paragraph" w:customStyle="1" w:styleId="C7C602C72D8E4021943375066A866D26">
    <w:name w:val="C7C602C72D8E4021943375066A866D26"/>
    <w:rsid w:val="00CC69DB"/>
  </w:style>
  <w:style w:type="paragraph" w:customStyle="1" w:styleId="7AD1EA3B3F3844EAA9E35B2A1436FD15">
    <w:name w:val="7AD1EA3B3F3844EAA9E35B2A1436FD15"/>
    <w:rsid w:val="00CC69DB"/>
  </w:style>
  <w:style w:type="paragraph" w:customStyle="1" w:styleId="A79B0614E8414A27864E09F4B3E12493">
    <w:name w:val="A79B0614E8414A27864E09F4B3E12493"/>
    <w:rsid w:val="00CC69DB"/>
  </w:style>
  <w:style w:type="paragraph" w:customStyle="1" w:styleId="FFFF2ED1C6EC4F9A9AAE6CDC4FF2CFEC">
    <w:name w:val="FFFF2ED1C6EC4F9A9AAE6CDC4FF2CFEC"/>
    <w:rsid w:val="00CC69DB"/>
  </w:style>
  <w:style w:type="paragraph" w:customStyle="1" w:styleId="279AB0E8EDB848A6B058AD10DCCD691E">
    <w:name w:val="279AB0E8EDB848A6B058AD10DCCD691E"/>
    <w:rsid w:val="00CC69DB"/>
  </w:style>
  <w:style w:type="paragraph" w:customStyle="1" w:styleId="DD1D6DF6266548A3AA4EFE8ADE193F0A">
    <w:name w:val="DD1D6DF6266548A3AA4EFE8ADE193F0A"/>
    <w:rsid w:val="00CC69DB"/>
  </w:style>
  <w:style w:type="paragraph" w:customStyle="1" w:styleId="4646EF303DCA4B769534D5AC97EF1E16">
    <w:name w:val="4646EF303DCA4B769534D5AC97EF1E16"/>
    <w:rsid w:val="00CC69DB"/>
  </w:style>
  <w:style w:type="paragraph" w:customStyle="1" w:styleId="DD1D6DF6266548A3AA4EFE8ADE193F0A1">
    <w:name w:val="DD1D6DF6266548A3AA4EFE8ADE193F0A1"/>
    <w:rsid w:val="00CC69DB"/>
    <w:rPr>
      <w:rFonts w:eastAsiaTheme="minorHAnsi"/>
      <w:lang w:eastAsia="en-US"/>
    </w:rPr>
  </w:style>
  <w:style w:type="paragraph" w:customStyle="1" w:styleId="0C73A58391F149F0A5F8C5583BF906321">
    <w:name w:val="0C73A58391F149F0A5F8C5583BF906321"/>
    <w:rsid w:val="00CC69DB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DE1FF1FF97004CF0B383486922A22A251">
    <w:name w:val="DE1FF1FF97004CF0B383486922A22A251"/>
    <w:rsid w:val="00CC69DB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7BB2AB25035B47A48BDB6674489D36121">
    <w:name w:val="7BB2AB25035B47A48BDB6674489D36121"/>
    <w:rsid w:val="00CC69DB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C492051B307A4714832BB252A2A0F5681">
    <w:name w:val="C492051B307A4714832BB252A2A0F5681"/>
    <w:rsid w:val="00CC69DB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44810DF0808B44148E7540B4CF2585771">
    <w:name w:val="44810DF0808B44148E7540B4CF2585771"/>
    <w:rsid w:val="00CC69DB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D6D48578BBB84C7E8230C7BA375174141">
    <w:name w:val="D6D48578BBB84C7E8230C7BA375174141"/>
    <w:rsid w:val="00CC69DB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FFFF2ED1C6EC4F9A9AAE6CDC4FF2CFEC1">
    <w:name w:val="FFFF2ED1C6EC4F9A9AAE6CDC4FF2CFEC1"/>
    <w:rsid w:val="00CC69DB"/>
    <w:rPr>
      <w:rFonts w:eastAsiaTheme="minorHAnsi"/>
      <w:lang w:eastAsia="en-US"/>
    </w:rPr>
  </w:style>
  <w:style w:type="paragraph" w:customStyle="1" w:styleId="C2FAB5C624B646DD8ACA7D65E0987C73">
    <w:name w:val="C2FAB5C624B646DD8ACA7D65E0987C73"/>
    <w:rsid w:val="008A0298"/>
    <w:rPr>
      <w:rFonts w:eastAsiaTheme="minorHAnsi"/>
      <w:lang w:eastAsia="en-US"/>
    </w:rPr>
  </w:style>
  <w:style w:type="paragraph" w:customStyle="1" w:styleId="9B33BDCC396945CFB5E73CCE0DB55B13">
    <w:name w:val="9B33BDCC396945CFB5E73CCE0DB55B13"/>
    <w:rsid w:val="008A0298"/>
    <w:rPr>
      <w:rFonts w:eastAsiaTheme="minorHAnsi"/>
      <w:lang w:eastAsia="en-US"/>
    </w:rPr>
  </w:style>
  <w:style w:type="paragraph" w:customStyle="1" w:styleId="480743F48CF649D1B93616D452022821">
    <w:name w:val="480743F48CF649D1B93616D452022821"/>
    <w:rsid w:val="008A0298"/>
    <w:rPr>
      <w:rFonts w:eastAsiaTheme="minorHAnsi"/>
      <w:lang w:eastAsia="en-US"/>
    </w:rPr>
  </w:style>
  <w:style w:type="paragraph" w:customStyle="1" w:styleId="5278FFEA921B4E4EA588BC7CC5B72BB9">
    <w:name w:val="5278FFEA921B4E4EA588BC7CC5B72BB9"/>
    <w:rsid w:val="008A0298"/>
    <w:rPr>
      <w:rFonts w:eastAsiaTheme="minorHAnsi"/>
      <w:lang w:eastAsia="en-US"/>
    </w:rPr>
  </w:style>
  <w:style w:type="paragraph" w:customStyle="1" w:styleId="2F6A42E53EC5411D87E0D89286F6A637">
    <w:name w:val="2F6A42E53EC5411D87E0D89286F6A637"/>
    <w:rsid w:val="008A0298"/>
    <w:rPr>
      <w:rFonts w:eastAsiaTheme="minorHAnsi"/>
      <w:lang w:eastAsia="en-US"/>
    </w:rPr>
  </w:style>
  <w:style w:type="paragraph" w:customStyle="1" w:styleId="05EAF94EA2AC4679A55D0601957A1EB3">
    <w:name w:val="05EAF94EA2AC4679A55D0601957A1EB3"/>
    <w:rsid w:val="008A0298"/>
    <w:rPr>
      <w:rFonts w:eastAsiaTheme="minorHAnsi"/>
      <w:lang w:eastAsia="en-US"/>
    </w:rPr>
  </w:style>
  <w:style w:type="paragraph" w:customStyle="1" w:styleId="8E3DE045999A4FC2BFBA47322FE7155B">
    <w:name w:val="8E3DE045999A4FC2BFBA47322FE7155B"/>
    <w:rsid w:val="008A0298"/>
    <w:rPr>
      <w:rFonts w:eastAsiaTheme="minorHAnsi"/>
      <w:lang w:eastAsia="en-US"/>
    </w:rPr>
  </w:style>
  <w:style w:type="paragraph" w:customStyle="1" w:styleId="96B5645ACF1D4733BA766DCA6473E030">
    <w:name w:val="96B5645ACF1D4733BA766DCA6473E030"/>
    <w:rsid w:val="008A0298"/>
    <w:rPr>
      <w:rFonts w:eastAsiaTheme="minorHAnsi"/>
      <w:lang w:eastAsia="en-US"/>
    </w:rPr>
  </w:style>
  <w:style w:type="paragraph" w:customStyle="1" w:styleId="760042919E44425CAE5C053FFF824780">
    <w:name w:val="760042919E44425CAE5C053FFF824780"/>
    <w:rsid w:val="008A0298"/>
    <w:rPr>
      <w:rFonts w:eastAsiaTheme="minorHAnsi"/>
      <w:lang w:eastAsia="en-US"/>
    </w:rPr>
  </w:style>
  <w:style w:type="paragraph" w:customStyle="1" w:styleId="0C73A58391F149F0A5F8C5583BF906322">
    <w:name w:val="0C73A58391F149F0A5F8C5583BF906322"/>
    <w:rsid w:val="008A0298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DE1FF1FF97004CF0B383486922A22A252">
    <w:name w:val="DE1FF1FF97004CF0B383486922A22A252"/>
    <w:rsid w:val="008A0298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7BB2AB25035B47A48BDB6674489D36122">
    <w:name w:val="7BB2AB25035B47A48BDB6674489D36122"/>
    <w:rsid w:val="008A0298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C492051B307A4714832BB252A2A0F5682">
    <w:name w:val="C492051B307A4714832BB252A2A0F5682"/>
    <w:rsid w:val="008A0298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44810DF0808B44148E7540B4CF2585772">
    <w:name w:val="44810DF0808B44148E7540B4CF2585772"/>
    <w:rsid w:val="008A0298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D6D48578BBB84C7E8230C7BA375174142">
    <w:name w:val="D6D48578BBB84C7E8230C7BA375174142"/>
    <w:rsid w:val="008A0298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FFFF2ED1C6EC4F9A9AAE6CDC4FF2CFEC2">
    <w:name w:val="FFFF2ED1C6EC4F9A9AAE6CDC4FF2CFEC2"/>
    <w:rsid w:val="008A0298"/>
    <w:rPr>
      <w:rFonts w:eastAsiaTheme="minorHAnsi"/>
      <w:lang w:eastAsia="en-US"/>
    </w:rPr>
  </w:style>
  <w:style w:type="paragraph" w:customStyle="1" w:styleId="0C73A58391F149F0A5F8C5583BF906323">
    <w:name w:val="0C73A58391F149F0A5F8C5583BF906323"/>
    <w:rsid w:val="000202E0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DE1FF1FF97004CF0B383486922A22A253">
    <w:name w:val="DE1FF1FF97004CF0B383486922A22A253"/>
    <w:rsid w:val="000202E0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7BB2AB25035B47A48BDB6674489D36123">
    <w:name w:val="7BB2AB25035B47A48BDB6674489D36123"/>
    <w:rsid w:val="000202E0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C492051B307A4714832BB252A2A0F5683">
    <w:name w:val="C492051B307A4714832BB252A2A0F5683"/>
    <w:rsid w:val="000202E0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44810DF0808B44148E7540B4CF2585773">
    <w:name w:val="44810DF0808B44148E7540B4CF2585773"/>
    <w:rsid w:val="000202E0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D6D48578BBB84C7E8230C7BA375174143">
    <w:name w:val="D6D48578BBB84C7E8230C7BA375174143"/>
    <w:rsid w:val="000202E0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FFFF2ED1C6EC4F9A9AAE6CDC4FF2CFEC3">
    <w:name w:val="FFFF2ED1C6EC4F9A9AAE6CDC4FF2CFEC3"/>
    <w:rsid w:val="000202E0"/>
    <w:rPr>
      <w:rFonts w:eastAsiaTheme="minorHAnsi"/>
      <w:lang w:eastAsia="en-US"/>
    </w:rPr>
  </w:style>
  <w:style w:type="paragraph" w:customStyle="1" w:styleId="529A1340803C4735AF8FD6C52D64D18A">
    <w:name w:val="529A1340803C4735AF8FD6C52D64D18A"/>
    <w:rsid w:val="00806208"/>
    <w:rPr>
      <w:rFonts w:eastAsiaTheme="minorHAnsi"/>
      <w:lang w:eastAsia="en-US"/>
    </w:rPr>
  </w:style>
  <w:style w:type="paragraph" w:customStyle="1" w:styleId="B56EACB72A5B4787BF6099BA80FB4AA1">
    <w:name w:val="B56EACB72A5B4787BF6099BA80FB4AA1"/>
    <w:rsid w:val="00806208"/>
    <w:rPr>
      <w:rFonts w:eastAsiaTheme="minorHAnsi"/>
      <w:lang w:eastAsia="en-US"/>
    </w:rPr>
  </w:style>
  <w:style w:type="paragraph" w:customStyle="1" w:styleId="0C73A58391F149F0A5F8C5583BF906324">
    <w:name w:val="0C73A58391F149F0A5F8C5583BF906324"/>
    <w:rsid w:val="00806208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DE1FF1FF97004CF0B383486922A22A254">
    <w:name w:val="DE1FF1FF97004CF0B383486922A22A254"/>
    <w:rsid w:val="00806208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7BB2AB25035B47A48BDB6674489D36124">
    <w:name w:val="7BB2AB25035B47A48BDB6674489D36124"/>
    <w:rsid w:val="00806208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C492051B307A4714832BB252A2A0F5684">
    <w:name w:val="C492051B307A4714832BB252A2A0F5684"/>
    <w:rsid w:val="00806208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44810DF0808B44148E7540B4CF2585774">
    <w:name w:val="44810DF0808B44148E7540B4CF2585774"/>
    <w:rsid w:val="00806208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D6D48578BBB84C7E8230C7BA375174144">
    <w:name w:val="D6D48578BBB84C7E8230C7BA375174144"/>
    <w:rsid w:val="00806208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FFFF2ED1C6EC4F9A9AAE6CDC4FF2CFEC4">
    <w:name w:val="FFFF2ED1C6EC4F9A9AAE6CDC4FF2CFEC4"/>
    <w:rsid w:val="00806208"/>
    <w:rPr>
      <w:rFonts w:eastAsiaTheme="minorHAnsi"/>
      <w:lang w:eastAsia="en-US"/>
    </w:rPr>
  </w:style>
  <w:style w:type="paragraph" w:customStyle="1" w:styleId="0218FEED1B9C4477B011C11A80A6F65B">
    <w:name w:val="0218FEED1B9C4477B011C11A80A6F65B"/>
    <w:rsid w:val="00806208"/>
  </w:style>
  <w:style w:type="paragraph" w:customStyle="1" w:styleId="D27F1D5EC5104296900CD44618673AA8">
    <w:name w:val="D27F1D5EC5104296900CD44618673AA8"/>
    <w:rsid w:val="00806208"/>
  </w:style>
  <w:style w:type="paragraph" w:customStyle="1" w:styleId="B39FB2B6EBA541C09FCE7C5E1E25FB70">
    <w:name w:val="B39FB2B6EBA541C09FCE7C5E1E25FB70"/>
    <w:rsid w:val="00806208"/>
    <w:rPr>
      <w:rFonts w:eastAsiaTheme="minorHAnsi"/>
      <w:lang w:eastAsia="en-US"/>
    </w:rPr>
  </w:style>
  <w:style w:type="paragraph" w:customStyle="1" w:styleId="0218FEED1B9C4477B011C11A80A6F65B1">
    <w:name w:val="0218FEED1B9C4477B011C11A80A6F65B1"/>
    <w:rsid w:val="00806208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D27F1D5EC5104296900CD44618673AA81">
    <w:name w:val="D27F1D5EC5104296900CD44618673AA81"/>
    <w:rsid w:val="00806208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0C73A58391F149F0A5F8C5583BF906325">
    <w:name w:val="0C73A58391F149F0A5F8C5583BF906325"/>
    <w:rsid w:val="00806208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DE1FF1FF97004CF0B383486922A22A255">
    <w:name w:val="DE1FF1FF97004CF0B383486922A22A255"/>
    <w:rsid w:val="00806208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7BB2AB25035B47A48BDB6674489D36125">
    <w:name w:val="7BB2AB25035B47A48BDB6674489D36125"/>
    <w:rsid w:val="00806208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C492051B307A4714832BB252A2A0F5685">
    <w:name w:val="C492051B307A4714832BB252A2A0F5685"/>
    <w:rsid w:val="00806208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44810DF0808B44148E7540B4CF2585775">
    <w:name w:val="44810DF0808B44148E7540B4CF2585775"/>
    <w:rsid w:val="00806208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D6D48578BBB84C7E8230C7BA375174145">
    <w:name w:val="D6D48578BBB84C7E8230C7BA375174145"/>
    <w:rsid w:val="00806208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FFFF2ED1C6EC4F9A9AAE6CDC4FF2CFEC5">
    <w:name w:val="FFFF2ED1C6EC4F9A9AAE6CDC4FF2CFEC5"/>
    <w:rsid w:val="00806208"/>
    <w:rPr>
      <w:rFonts w:eastAsiaTheme="minorHAnsi"/>
      <w:lang w:eastAsia="en-US"/>
    </w:rPr>
  </w:style>
  <w:style w:type="paragraph" w:customStyle="1" w:styleId="782BD5E2DB5F48D3A9B040D54A0D4553">
    <w:name w:val="782BD5E2DB5F48D3A9B040D54A0D4553"/>
    <w:rsid w:val="00806208"/>
    <w:rPr>
      <w:rFonts w:eastAsiaTheme="minorHAnsi"/>
      <w:lang w:eastAsia="en-US"/>
    </w:rPr>
  </w:style>
  <w:style w:type="paragraph" w:customStyle="1" w:styleId="7B4409F2911B4D16AA8B89A9CC52C678">
    <w:name w:val="7B4409F2911B4D16AA8B89A9CC52C678"/>
    <w:rsid w:val="00806208"/>
    <w:rPr>
      <w:rFonts w:eastAsiaTheme="minorHAnsi"/>
      <w:lang w:eastAsia="en-US"/>
    </w:rPr>
  </w:style>
  <w:style w:type="paragraph" w:customStyle="1" w:styleId="EA7D5428D86145EFBDC9821C1B7FECA1">
    <w:name w:val="EA7D5428D86145EFBDC9821C1B7FECA1"/>
    <w:rsid w:val="00806208"/>
    <w:rPr>
      <w:rFonts w:eastAsiaTheme="minorHAnsi"/>
      <w:lang w:eastAsia="en-US"/>
    </w:rPr>
  </w:style>
  <w:style w:type="paragraph" w:customStyle="1" w:styleId="AEF1912F0DB44DF3BCF40270C9C8048C">
    <w:name w:val="AEF1912F0DB44DF3BCF40270C9C8048C"/>
    <w:rsid w:val="00806208"/>
    <w:rPr>
      <w:rFonts w:eastAsiaTheme="minorHAnsi"/>
      <w:lang w:eastAsia="en-US"/>
    </w:rPr>
  </w:style>
  <w:style w:type="paragraph" w:customStyle="1" w:styleId="B39FB2B6EBA541C09FCE7C5E1E25FB701">
    <w:name w:val="B39FB2B6EBA541C09FCE7C5E1E25FB701"/>
    <w:rsid w:val="00806208"/>
    <w:rPr>
      <w:rFonts w:eastAsiaTheme="minorHAnsi"/>
      <w:lang w:eastAsia="en-US"/>
    </w:rPr>
  </w:style>
  <w:style w:type="paragraph" w:customStyle="1" w:styleId="0218FEED1B9C4477B011C11A80A6F65B2">
    <w:name w:val="0218FEED1B9C4477B011C11A80A6F65B2"/>
    <w:rsid w:val="00806208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D27F1D5EC5104296900CD44618673AA82">
    <w:name w:val="D27F1D5EC5104296900CD44618673AA82"/>
    <w:rsid w:val="00806208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0C73A58391F149F0A5F8C5583BF906326">
    <w:name w:val="0C73A58391F149F0A5F8C5583BF906326"/>
    <w:rsid w:val="00806208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DE1FF1FF97004CF0B383486922A22A256">
    <w:name w:val="DE1FF1FF97004CF0B383486922A22A256"/>
    <w:rsid w:val="00806208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7BB2AB25035B47A48BDB6674489D36126">
    <w:name w:val="7BB2AB25035B47A48BDB6674489D36126"/>
    <w:rsid w:val="00806208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C492051B307A4714832BB252A2A0F5686">
    <w:name w:val="C492051B307A4714832BB252A2A0F5686"/>
    <w:rsid w:val="00806208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44810DF0808B44148E7540B4CF2585776">
    <w:name w:val="44810DF0808B44148E7540B4CF2585776"/>
    <w:rsid w:val="00806208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D6D48578BBB84C7E8230C7BA375174146">
    <w:name w:val="D6D48578BBB84C7E8230C7BA375174146"/>
    <w:rsid w:val="00806208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FFFF2ED1C6EC4F9A9AAE6CDC4FF2CFEC6">
    <w:name w:val="FFFF2ED1C6EC4F9A9AAE6CDC4FF2CFEC6"/>
    <w:rsid w:val="00806208"/>
    <w:rPr>
      <w:rFonts w:eastAsiaTheme="minorHAnsi"/>
      <w:lang w:eastAsia="en-US"/>
    </w:rPr>
  </w:style>
  <w:style w:type="paragraph" w:customStyle="1" w:styleId="F7456C6669FB4E3881A7CCA37F4AE809">
    <w:name w:val="F7456C6669FB4E3881A7CCA37F4AE809"/>
    <w:rsid w:val="001D51C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25fe27-9e88-450d-a5e5-ccf74f0659c6"/>
    <TaxKeywordTaxHTField xmlns="7b25fe27-9e88-450d-a5e5-ccf74f0659c6">
      <Terms xmlns="http://schemas.microsoft.com/office/infopath/2007/PartnerControls"/>
    </TaxKeywordTaxHTField>
    <Topic_x0020_Category xmlns="7b25fe27-9e88-450d-a5e5-ccf74f0659c6">Branding</Topic_x0020_Category>
    <Document_x0020_Author xmlns="7b25fe27-9e88-450d-a5e5-ccf74f0659c6">
      <UserInfo>
        <DisplayName>Lawler, Shannon</DisplayName>
        <AccountId>4334</AccountId>
        <AccountType/>
      </UserInfo>
    </Document_x0020_Author>
    <AverageRating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s" ma:contentTypeID="0x010100D2D3E2EDB71F954289A697052D129A060103003492AF1E28ED904F82DD568ACAC108F3" ma:contentTypeVersion="15" ma:contentTypeDescription="" ma:contentTypeScope="" ma:versionID="ae7db6311494f858edade093463aaa54">
  <xsd:schema xmlns:xsd="http://www.w3.org/2001/XMLSchema" xmlns:xs="http://www.w3.org/2001/XMLSchema" xmlns:p="http://schemas.microsoft.com/office/2006/metadata/properties" xmlns:ns1="http://schemas.microsoft.com/sharepoint/v3" xmlns:ns2="7b25fe27-9e88-450d-a5e5-ccf74f0659c6" targetNamespace="http://schemas.microsoft.com/office/2006/metadata/properties" ma:root="true" ma:fieldsID="8109295550478893c1012e6f84d32990" ns1:_="" ns2:_="">
    <xsd:import namespace="http://schemas.microsoft.com/sharepoint/v3"/>
    <xsd:import namespace="7b25fe27-9e88-450d-a5e5-ccf74f0659c6"/>
    <xsd:element name="properties">
      <xsd:complexType>
        <xsd:sequence>
          <xsd:element name="documentManagement">
            <xsd:complexType>
              <xsd:all>
                <xsd:element ref="ns2:Content_x0020_Category" minOccurs="0"/>
                <xsd:element ref="ns2:Content_x0020_Classification" minOccurs="0"/>
                <xsd:element ref="ns2:Topic_x0020_Category"/>
                <xsd:element ref="ns2:Document_x0020_Author"/>
                <xsd:element ref="ns1:AverageRating" minOccurs="0"/>
                <xsd:element ref="ns1:RatingCount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Rating_x0020__x0028_0_x002d_5_x0029_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Number_x0020_of_x0020_Ratings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5fe27-9e88-450d-a5e5-ccf74f0659c6" elementFormDefault="qualified">
    <xsd:import namespace="http://schemas.microsoft.com/office/2006/documentManagement/types"/>
    <xsd:import namespace="http://schemas.microsoft.com/office/infopath/2007/PartnerControls"/>
    <xsd:element name="Content_x0020_Category" ma:index="3" nillable="true" ma:displayName="Aggregation Category" ma:list="{635a792a-0165-42d2-8e89-cafceb45d45e}" ma:internalName="Content_x0020_Category" ma:readOnly="true" ma:showField="Title" ma:web="7b25fe27-9e88-450d-a5e5-ccf74f0659c6">
      <xsd:simpleType>
        <xsd:restriction base="dms:Lookup"/>
      </xsd:simpleType>
    </xsd:element>
    <xsd:element name="Content_x0020_Classification" ma:index="4" nillable="true" ma:displayName="Content Classification" ma:list="{0845c4f7-ed77-43f2-b823-4ab3ff3db383}" ma:internalName="Content_x0020_Classification" ma:readOnly="true" ma:showField="Title" ma:web="7b25fe27-9e88-450d-a5e5-ccf74f0659c6">
      <xsd:simpleType>
        <xsd:restriction base="dms:Lookup"/>
      </xsd:simpleType>
    </xsd:element>
    <xsd:element name="Topic_x0020_Category" ma:index="5" ma:displayName="Topic Category" ma:internalName="Topic_x0020_Category">
      <xsd:simpleType>
        <xsd:restriction base="dms:Text">
          <xsd:maxLength value="255"/>
        </xsd:restriction>
      </xsd:simpleType>
    </xsd:element>
    <xsd:element name="Document_x0020_Author" ma:index="6" ma:displayName="Document Author" ma:list="UserInfo" ma:SharePointGroup="0" ma:internalName="Document_x0020_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Enterprise Keywords" ma:readOnly="false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d8c02b02-9044-4107-930a-fdad099cc039}" ma:internalName="TaxCatchAll" ma:showField="CatchAllData" ma:web="7b25fe27-9e88-450d-a5e5-ccf74f0659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description="" ma:hidden="true" ma:list="{d8c02b02-9044-4107-930a-fdad099cc039}" ma:internalName="TaxCatchAllLabel" ma:readOnly="true" ma:showField="CatchAllDataLabel" ma:web="7b25fe27-9e88-450d-a5e5-ccf74f0659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93ED9-CE91-48C6-860F-2B469F265F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7A29D6-2AD6-4A33-80F1-06BDDDF67484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7b25fe27-9e88-450d-a5e5-ccf74f0659c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E4AFA9F-5781-4D5C-8A84-9CFB91BA0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25fe27-9e88-450d-a5e5-ccf74f0659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E20677-FE99-489C-8B55-C888B791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 - Cancer Care Ontario</vt:lpstr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 - Cancer Care Ontario</dc:title>
  <dc:subject/>
  <dc:creator>alexandra.kalaboukas@cancercare.on.ca</dc:creator>
  <cp:keywords/>
  <dc:description/>
  <cp:lastModifiedBy>Dekker, Jennifer</cp:lastModifiedBy>
  <cp:revision>4</cp:revision>
  <cp:lastPrinted>2015-06-15T14:39:00Z</cp:lastPrinted>
  <dcterms:created xsi:type="dcterms:W3CDTF">2019-09-17T20:40:00Z</dcterms:created>
  <dcterms:modified xsi:type="dcterms:W3CDTF">2020-09-04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3E2EDB71F954289A697052D129A060103003492AF1E28ED904F82DD568ACAC108F3</vt:lpwstr>
  </property>
  <property fmtid="{D5CDD505-2E9C-101B-9397-08002B2CF9AE}" pid="3" name="TaxKeyword">
    <vt:lpwstr/>
  </property>
  <property fmtid="{D5CDD505-2E9C-101B-9397-08002B2CF9AE}" pid="4" name="Order">
    <vt:r8>4200</vt:r8>
  </property>
  <property fmtid="{D5CDD505-2E9C-101B-9397-08002B2CF9AE}" pid="5" name="_CopySource">
    <vt:lpwstr>https://ecco.cancercare.on.ca/aboutcco/BrandAndValues/Shared Documents/Word Templates/Cancer Care Ontario_wordtemplate.dotx</vt:lpwstr>
  </property>
  <property fmtid="{D5CDD505-2E9C-101B-9397-08002B2CF9AE}" pid="6" name="xd_ProgID">
    <vt:lpwstr/>
  </property>
  <property fmtid="{D5CDD505-2E9C-101B-9397-08002B2CF9AE}" pid="7" name="TemplateUrl">
    <vt:lpwstr/>
  </property>
</Properties>
</file>